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5FCC5865" w:rsidR="007D70F6" w:rsidRDefault="007D70F6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>
        <w:rPr>
          <w:noProof/>
          <w:sz w:val="20"/>
        </w:rPr>
        <w:drawing>
          <wp:anchor distT="0" distB="0" distL="0" distR="0" simplePos="0" relativeHeight="487606272" behindDoc="1" locked="0" layoutInCell="1" allowOverlap="1" wp14:anchorId="12A87257" wp14:editId="3AB4915B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79D605" w14:textId="5218A03B" w:rsidR="007D70F6" w:rsidRDefault="003F0153" w:rsidP="003F0153">
      <w:pPr>
        <w:spacing w:before="59"/>
        <w:ind w:left="9360" w:right="14"/>
        <w:rPr>
          <w:rFonts w:ascii="Barlow SemiBold"/>
          <w:b/>
          <w:sz w:val="18"/>
        </w:rPr>
      </w:pPr>
      <w:r>
        <w:rPr>
          <w:noProof/>
          <w:color w:val="231F20"/>
          <w:spacing w:val="-14"/>
        </w:rPr>
        <mc:AlternateContent>
          <mc:Choice Requires="wps">
            <w:drawing>
              <wp:anchor distT="0" distB="0" distL="114300" distR="114300" simplePos="0" relativeHeight="487587328" behindDoc="0" locked="0" layoutInCell="1" allowOverlap="1" wp14:anchorId="0B640D44" wp14:editId="5364ECF3">
                <wp:simplePos x="0" y="0"/>
                <wp:positionH relativeFrom="column">
                  <wp:posOffset>5000625</wp:posOffset>
                </wp:positionH>
                <wp:positionV relativeFrom="paragraph">
                  <wp:posOffset>45085</wp:posOffset>
                </wp:positionV>
                <wp:extent cx="638175" cy="390525"/>
                <wp:effectExtent l="0" t="0" r="9525" b="9525"/>
                <wp:wrapNone/>
                <wp:docPr id="1730271377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90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4060" h="454025">
                              <a:moveTo>
                                <a:pt x="366826" y="0"/>
                              </a:moveTo>
                              <a:lnTo>
                                <a:pt x="307323" y="2969"/>
                              </a:lnTo>
                              <a:lnTo>
                                <a:pt x="250877" y="11564"/>
                              </a:lnTo>
                              <a:lnTo>
                                <a:pt x="198244" y="25320"/>
                              </a:lnTo>
                              <a:lnTo>
                                <a:pt x="150179" y="43768"/>
                              </a:lnTo>
                              <a:lnTo>
                                <a:pt x="107437" y="66443"/>
                              </a:lnTo>
                              <a:lnTo>
                                <a:pt x="70773" y="92876"/>
                              </a:lnTo>
                              <a:lnTo>
                                <a:pt x="40942" y="122601"/>
                              </a:lnTo>
                              <a:lnTo>
                                <a:pt x="18700" y="155152"/>
                              </a:lnTo>
                              <a:lnTo>
                                <a:pt x="0" y="226860"/>
                              </a:lnTo>
                              <a:lnTo>
                                <a:pt x="4800" y="263660"/>
                              </a:lnTo>
                              <a:lnTo>
                                <a:pt x="40942" y="331121"/>
                              </a:lnTo>
                              <a:lnTo>
                                <a:pt x="70773" y="360848"/>
                              </a:lnTo>
                              <a:lnTo>
                                <a:pt x="107437" y="387283"/>
                              </a:lnTo>
                              <a:lnTo>
                                <a:pt x="150179" y="409959"/>
                              </a:lnTo>
                              <a:lnTo>
                                <a:pt x="198244" y="428409"/>
                              </a:lnTo>
                              <a:lnTo>
                                <a:pt x="250877" y="442166"/>
                              </a:lnTo>
                              <a:lnTo>
                                <a:pt x="307323" y="450763"/>
                              </a:lnTo>
                              <a:lnTo>
                                <a:pt x="366826" y="453732"/>
                              </a:lnTo>
                              <a:lnTo>
                                <a:pt x="426327" y="450763"/>
                              </a:lnTo>
                              <a:lnTo>
                                <a:pt x="482771" y="442166"/>
                              </a:lnTo>
                              <a:lnTo>
                                <a:pt x="513541" y="434124"/>
                              </a:lnTo>
                              <a:lnTo>
                                <a:pt x="366826" y="434124"/>
                              </a:lnTo>
                              <a:lnTo>
                                <a:pt x="342095" y="433434"/>
                              </a:lnTo>
                              <a:lnTo>
                                <a:pt x="317915" y="431409"/>
                              </a:lnTo>
                              <a:lnTo>
                                <a:pt x="294360" y="428112"/>
                              </a:lnTo>
                              <a:lnTo>
                                <a:pt x="271500" y="423608"/>
                              </a:lnTo>
                              <a:lnTo>
                                <a:pt x="273686" y="415620"/>
                              </a:lnTo>
                              <a:lnTo>
                                <a:pt x="241655" y="415620"/>
                              </a:lnTo>
                              <a:lnTo>
                                <a:pt x="204691" y="401958"/>
                              </a:lnTo>
                              <a:lnTo>
                                <a:pt x="171029" y="385059"/>
                              </a:lnTo>
                              <a:lnTo>
                                <a:pt x="141126" y="365219"/>
                              </a:lnTo>
                              <a:lnTo>
                                <a:pt x="115442" y="342734"/>
                              </a:lnTo>
                              <a:lnTo>
                                <a:pt x="123162" y="314528"/>
                              </a:lnTo>
                              <a:lnTo>
                                <a:pt x="641540" y="314528"/>
                              </a:lnTo>
                              <a:lnTo>
                                <a:pt x="641291" y="313677"/>
                              </a:lnTo>
                              <a:lnTo>
                                <a:pt x="91554" y="313677"/>
                              </a:lnTo>
                              <a:lnTo>
                                <a:pt x="79665" y="293329"/>
                              </a:lnTo>
                              <a:lnTo>
                                <a:pt x="70919" y="271992"/>
                              </a:lnTo>
                              <a:lnTo>
                                <a:pt x="65581" y="250036"/>
                              </a:lnTo>
                              <a:lnTo>
                                <a:pt x="65522" y="249794"/>
                              </a:lnTo>
                              <a:lnTo>
                                <a:pt x="63677" y="226860"/>
                              </a:lnTo>
                              <a:lnTo>
                                <a:pt x="70146" y="184105"/>
                              </a:lnTo>
                              <a:lnTo>
                                <a:pt x="88669" y="144387"/>
                              </a:lnTo>
                              <a:lnTo>
                                <a:pt x="117925" y="108597"/>
                              </a:lnTo>
                              <a:lnTo>
                                <a:pt x="156590" y="77622"/>
                              </a:lnTo>
                              <a:lnTo>
                                <a:pt x="215885" y="77622"/>
                              </a:lnTo>
                              <a:lnTo>
                                <a:pt x="207937" y="50355"/>
                              </a:lnTo>
                              <a:lnTo>
                                <a:pt x="240585" y="38408"/>
                              </a:lnTo>
                              <a:lnTo>
                                <a:pt x="275462" y="29209"/>
                              </a:lnTo>
                              <a:lnTo>
                                <a:pt x="312264" y="22973"/>
                              </a:lnTo>
                              <a:lnTo>
                                <a:pt x="350685" y="19913"/>
                              </a:lnTo>
                              <a:lnTo>
                                <a:pt x="514715" y="19913"/>
                              </a:lnTo>
                              <a:lnTo>
                                <a:pt x="482771" y="11564"/>
                              </a:lnTo>
                              <a:lnTo>
                                <a:pt x="426327" y="2969"/>
                              </a:lnTo>
                              <a:lnTo>
                                <a:pt x="366826" y="0"/>
                              </a:lnTo>
                              <a:close/>
                            </a:path>
                            <a:path w="734060" h="454025">
                              <a:moveTo>
                                <a:pt x="479829" y="314528"/>
                              </a:moveTo>
                              <a:lnTo>
                                <a:pt x="393233" y="314528"/>
                              </a:lnTo>
                              <a:lnTo>
                                <a:pt x="425488" y="430212"/>
                              </a:lnTo>
                              <a:lnTo>
                                <a:pt x="411134" y="431895"/>
                              </a:lnTo>
                              <a:lnTo>
                                <a:pt x="396562" y="433120"/>
                              </a:lnTo>
                              <a:lnTo>
                                <a:pt x="381787" y="433870"/>
                              </a:lnTo>
                              <a:lnTo>
                                <a:pt x="366826" y="434124"/>
                              </a:lnTo>
                              <a:lnTo>
                                <a:pt x="513541" y="434124"/>
                              </a:lnTo>
                              <a:lnTo>
                                <a:pt x="535403" y="428409"/>
                              </a:lnTo>
                              <a:lnTo>
                                <a:pt x="569383" y="415366"/>
                              </a:lnTo>
                              <a:lnTo>
                                <a:pt x="492810" y="415366"/>
                              </a:lnTo>
                              <a:lnTo>
                                <a:pt x="471881" y="343750"/>
                              </a:lnTo>
                              <a:lnTo>
                                <a:pt x="479829" y="314528"/>
                              </a:lnTo>
                              <a:close/>
                            </a:path>
                            <a:path w="734060" h="454025">
                              <a:moveTo>
                                <a:pt x="301355" y="314528"/>
                              </a:moveTo>
                              <a:lnTo>
                                <a:pt x="214226" y="314528"/>
                              </a:lnTo>
                              <a:lnTo>
                                <a:pt x="241795" y="415124"/>
                              </a:lnTo>
                              <a:lnTo>
                                <a:pt x="241727" y="415366"/>
                              </a:lnTo>
                              <a:lnTo>
                                <a:pt x="241655" y="415620"/>
                              </a:lnTo>
                              <a:lnTo>
                                <a:pt x="273686" y="415620"/>
                              </a:lnTo>
                              <a:lnTo>
                                <a:pt x="301355" y="314528"/>
                              </a:lnTo>
                              <a:close/>
                            </a:path>
                            <a:path w="734060" h="454025">
                              <a:moveTo>
                                <a:pt x="636433" y="73812"/>
                              </a:moveTo>
                              <a:lnTo>
                                <a:pt x="571195" y="73812"/>
                              </a:lnTo>
                              <a:lnTo>
                                <a:pt x="612234" y="105189"/>
                              </a:lnTo>
                              <a:lnTo>
                                <a:pt x="643345" y="141816"/>
                              </a:lnTo>
                              <a:lnTo>
                                <a:pt x="663076" y="182702"/>
                              </a:lnTo>
                              <a:lnTo>
                                <a:pt x="669975" y="226860"/>
                              </a:lnTo>
                              <a:lnTo>
                                <a:pt x="668113" y="249794"/>
                              </a:lnTo>
                              <a:lnTo>
                                <a:pt x="653666" y="294002"/>
                              </a:lnTo>
                              <a:lnTo>
                                <a:pt x="641540" y="314528"/>
                              </a:lnTo>
                              <a:lnTo>
                                <a:pt x="571426" y="314528"/>
                              </a:lnTo>
                              <a:lnTo>
                                <a:pt x="586739" y="369442"/>
                              </a:lnTo>
                              <a:lnTo>
                                <a:pt x="565852" y="383130"/>
                              </a:lnTo>
                              <a:lnTo>
                                <a:pt x="543137" y="395414"/>
                              </a:lnTo>
                              <a:lnTo>
                                <a:pt x="518742" y="406194"/>
                              </a:lnTo>
                              <a:lnTo>
                                <a:pt x="492810" y="415366"/>
                              </a:lnTo>
                              <a:lnTo>
                                <a:pt x="569383" y="415366"/>
                              </a:lnTo>
                              <a:lnTo>
                                <a:pt x="626211" y="387283"/>
                              </a:lnTo>
                              <a:lnTo>
                                <a:pt x="662876" y="360848"/>
                              </a:lnTo>
                              <a:lnTo>
                                <a:pt x="692708" y="331121"/>
                              </a:lnTo>
                              <a:lnTo>
                                <a:pt x="714952" y="298569"/>
                              </a:lnTo>
                              <a:lnTo>
                                <a:pt x="733653" y="226860"/>
                              </a:lnTo>
                              <a:lnTo>
                                <a:pt x="728852" y="190060"/>
                              </a:lnTo>
                              <a:lnTo>
                                <a:pt x="714952" y="155152"/>
                              </a:lnTo>
                              <a:lnTo>
                                <a:pt x="692708" y="122601"/>
                              </a:lnTo>
                              <a:lnTo>
                                <a:pt x="662876" y="92876"/>
                              </a:lnTo>
                              <a:lnTo>
                                <a:pt x="636433" y="73812"/>
                              </a:lnTo>
                              <a:close/>
                            </a:path>
                            <a:path w="734060" h="454025">
                              <a:moveTo>
                                <a:pt x="215885" y="77622"/>
                              </a:moveTo>
                              <a:lnTo>
                                <a:pt x="156590" y="77622"/>
                              </a:lnTo>
                              <a:lnTo>
                                <a:pt x="91554" y="313677"/>
                              </a:lnTo>
                              <a:lnTo>
                                <a:pt x="641291" y="313677"/>
                              </a:lnTo>
                              <a:lnTo>
                                <a:pt x="633401" y="286677"/>
                              </a:lnTo>
                              <a:lnTo>
                                <a:pt x="130771" y="286677"/>
                              </a:lnTo>
                              <a:lnTo>
                                <a:pt x="168668" y="148221"/>
                              </a:lnTo>
                              <a:lnTo>
                                <a:pt x="236463" y="148221"/>
                              </a:lnTo>
                              <a:lnTo>
                                <a:pt x="215885" y="77622"/>
                              </a:lnTo>
                              <a:close/>
                            </a:path>
                            <a:path w="734060" h="454025">
                              <a:moveTo>
                                <a:pt x="236463" y="148221"/>
                              </a:moveTo>
                              <a:lnTo>
                                <a:pt x="168668" y="148221"/>
                              </a:lnTo>
                              <a:lnTo>
                                <a:pt x="206603" y="286677"/>
                              </a:lnTo>
                              <a:lnTo>
                                <a:pt x="276821" y="286677"/>
                              </a:lnTo>
                              <a:lnTo>
                                <a:pt x="236463" y="148221"/>
                              </a:lnTo>
                              <a:close/>
                            </a:path>
                            <a:path w="734060" h="454025">
                              <a:moveTo>
                                <a:pt x="377261" y="19913"/>
                              </a:moveTo>
                              <a:lnTo>
                                <a:pt x="350685" y="19913"/>
                              </a:lnTo>
                              <a:lnTo>
                                <a:pt x="277177" y="286677"/>
                              </a:lnTo>
                              <a:lnTo>
                                <a:pt x="308978" y="286677"/>
                              </a:lnTo>
                              <a:lnTo>
                                <a:pt x="346849" y="148221"/>
                              </a:lnTo>
                              <a:lnTo>
                                <a:pt x="414751" y="148221"/>
                              </a:lnTo>
                              <a:lnTo>
                                <a:pt x="377261" y="19913"/>
                              </a:lnTo>
                              <a:close/>
                            </a:path>
                            <a:path w="734060" h="454025">
                              <a:moveTo>
                                <a:pt x="414751" y="148221"/>
                              </a:moveTo>
                              <a:lnTo>
                                <a:pt x="346849" y="148221"/>
                              </a:lnTo>
                              <a:lnTo>
                                <a:pt x="385470" y="286677"/>
                              </a:lnTo>
                              <a:lnTo>
                                <a:pt x="455206" y="286677"/>
                              </a:lnTo>
                              <a:lnTo>
                                <a:pt x="414751" y="148221"/>
                              </a:lnTo>
                              <a:close/>
                            </a:path>
                            <a:path w="734060" h="454025">
                              <a:moveTo>
                                <a:pt x="514715" y="19913"/>
                              </a:moveTo>
                              <a:lnTo>
                                <a:pt x="378944" y="19913"/>
                              </a:lnTo>
                              <a:lnTo>
                                <a:pt x="415842" y="22370"/>
                              </a:lnTo>
                              <a:lnTo>
                                <a:pt x="452881" y="28136"/>
                              </a:lnTo>
                              <a:lnTo>
                                <a:pt x="488045" y="36894"/>
                              </a:lnTo>
                              <a:lnTo>
                                <a:pt x="521030" y="48437"/>
                              </a:lnTo>
                              <a:lnTo>
                                <a:pt x="455460" y="286677"/>
                              </a:lnTo>
                              <a:lnTo>
                                <a:pt x="487400" y="286677"/>
                              </a:lnTo>
                              <a:lnTo>
                                <a:pt x="525056" y="148221"/>
                              </a:lnTo>
                              <a:lnTo>
                                <a:pt x="592940" y="148221"/>
                              </a:lnTo>
                              <a:lnTo>
                                <a:pt x="571195" y="73812"/>
                              </a:lnTo>
                              <a:lnTo>
                                <a:pt x="636433" y="73812"/>
                              </a:lnTo>
                              <a:lnTo>
                                <a:pt x="626211" y="66443"/>
                              </a:lnTo>
                              <a:lnTo>
                                <a:pt x="583468" y="43768"/>
                              </a:lnTo>
                              <a:lnTo>
                                <a:pt x="535403" y="25320"/>
                              </a:lnTo>
                              <a:lnTo>
                                <a:pt x="514715" y="19913"/>
                              </a:lnTo>
                              <a:close/>
                            </a:path>
                            <a:path w="734060" h="454025">
                              <a:moveTo>
                                <a:pt x="592940" y="148221"/>
                              </a:moveTo>
                              <a:lnTo>
                                <a:pt x="525056" y="148221"/>
                              </a:lnTo>
                              <a:lnTo>
                                <a:pt x="563651" y="286677"/>
                              </a:lnTo>
                              <a:lnTo>
                                <a:pt x="633401" y="286677"/>
                              </a:lnTo>
                              <a:lnTo>
                                <a:pt x="592940" y="148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DFE4" id="Graphic 29" o:spid="_x0000_s1026" style="position:absolute;margin-left:393.75pt;margin-top:3.55pt;width:50.25pt;height:30.75pt;z-index:4875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34060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<v:path arrowok="t"/>
              </v:shape>
            </w:pict>
          </mc:Fallback>
        </mc:AlternateContent>
      </w:r>
      <w:r>
        <w:rPr>
          <w:noProof/>
          <w:color w:val="231F20"/>
          <w:spacing w:val="-14"/>
        </w:rPr>
        <mc:AlternateContent>
          <mc:Choice Requires="wpg">
            <w:drawing>
              <wp:anchor distT="0" distB="0" distL="114300" distR="114300" simplePos="0" relativeHeight="487634944" behindDoc="0" locked="0" layoutInCell="1" allowOverlap="1" wp14:anchorId="0769392E" wp14:editId="3907F11B">
                <wp:simplePos x="0" y="0"/>
                <wp:positionH relativeFrom="column">
                  <wp:posOffset>4991100</wp:posOffset>
                </wp:positionH>
                <wp:positionV relativeFrom="paragraph">
                  <wp:posOffset>54610</wp:posOffset>
                </wp:positionV>
                <wp:extent cx="1314450" cy="561975"/>
                <wp:effectExtent l="0" t="0" r="0" b="9525"/>
                <wp:wrapNone/>
                <wp:docPr id="40061645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561975"/>
                          <a:chOff x="0" y="0"/>
                          <a:chExt cx="1358900" cy="663575"/>
                        </a:xfrm>
                      </wpg:grpSpPr>
                      <pic:pic xmlns:pic="http://schemas.openxmlformats.org/drawingml/2006/picture">
                        <pic:nvPicPr>
                          <pic:cNvPr id="2144819536" name="Image 30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9706824" name="Graphic 28"/>
                        <wps:cNvSpPr/>
                        <wps:spPr>
                          <a:xfrm>
                            <a:off x="0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BC6C1" id="Group 11" o:spid="_x0000_s1026" style="position:absolute;margin-left:393pt;margin-top:4.3pt;width:103.5pt;height:44.25pt;z-index:487634944;mso-width-relative:margin;mso-height-relative:margin" coordsize="13589,6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27" type="#_x0000_t75" style="position:absolute;left:3619;top:5143;width:9970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">
                  <v:imagedata r:id="rId10" o:title=""/>
                  <o:lock v:ext="edit" aspectratio="f"/>
                </v:shape>
                <v:shape id="Graphic 28" o:spid="_x0000_s1028" style="position:absolute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</v:group>
            </w:pict>
          </mc:Fallback>
        </mc:AlternateContent>
      </w:r>
      <w:r>
        <w:rPr>
          <w:rFonts w:ascii="Barlow SemiBold"/>
          <w:b/>
          <w:color w:val="231F20"/>
          <w:sz w:val="18"/>
        </w:rPr>
        <w:t xml:space="preserve">                  </w:t>
      </w:r>
      <w:r w:rsidR="007D70F6">
        <w:rPr>
          <w:rFonts w:ascii="Barlow SemiBold"/>
          <w:b/>
          <w:color w:val="231F20"/>
          <w:sz w:val="18"/>
        </w:rPr>
        <w:t>GRP</w:t>
      </w:r>
      <w:r>
        <w:rPr>
          <w:rFonts w:ascii="Barlow SemiBold"/>
          <w:b/>
          <w:color w:val="231F20"/>
          <w:sz w:val="18"/>
        </w:rPr>
        <w:t xml:space="preserve"> 4550</w:t>
      </w:r>
    </w:p>
    <w:p w14:paraId="6A02AB4D" w14:textId="57729136" w:rsidR="0061694A" w:rsidRDefault="0061694A" w:rsidP="0061694A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 xml:space="preserve">Join </w:t>
      </w:r>
      <w:r w:rsidR="00DA60CF">
        <w:rPr>
          <w:color w:val="231F20"/>
          <w:spacing w:val="-14"/>
        </w:rPr>
        <w:t xml:space="preserve">Ryan Leckey from </w:t>
      </w:r>
      <w:r w:rsidR="003F2BF5">
        <w:rPr>
          <w:color w:val="231F20"/>
          <w:spacing w:val="-14"/>
        </w:rPr>
        <w:t>R</w:t>
      </w:r>
      <w:r w:rsidR="0016336F">
        <w:rPr>
          <w:color w:val="231F20"/>
          <w:spacing w:val="-14"/>
        </w:rPr>
        <w:t>yan Leckey Media</w:t>
      </w:r>
    </w:p>
    <w:p w14:paraId="16708255" w14:textId="61399E88" w:rsidR="00F06934" w:rsidRPr="0061694A" w:rsidRDefault="00336CC6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>5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>
        <w:rPr>
          <w:color w:val="231F20"/>
          <w:spacing w:val="-14"/>
        </w:rPr>
        <w:t>BERMUDA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 xml:space="preserve">CRUISE </w:t>
      </w:r>
      <w:r w:rsidR="0061694A">
        <w:rPr>
          <w:color w:val="231F20"/>
        </w:rPr>
        <w:t>on</w:t>
      </w:r>
      <w:r w:rsidR="0016336F">
        <w:rPr>
          <w:color w:val="231F20"/>
        </w:rPr>
        <w:t xml:space="preserve"> </w:t>
      </w:r>
      <w:r w:rsidR="0061694A">
        <w:rPr>
          <w:color w:val="231F20"/>
        </w:rPr>
        <w:t>board the Norwegian Aqua</w:t>
      </w:r>
      <w:r w:rsidR="00F06934">
        <w:rPr>
          <w:color w:val="231F20"/>
        </w:rPr>
        <w:t xml:space="preserve"> </w:t>
      </w:r>
    </w:p>
    <w:p w14:paraId="26FB6273" w14:textId="4C21D911" w:rsidR="000675BB" w:rsidRDefault="00336CC6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September 2</w:t>
      </w:r>
      <w:r w:rsidR="00D95A88">
        <w:rPr>
          <w:color w:val="231F20"/>
          <w:spacing w:val="-8"/>
          <w:sz w:val="28"/>
        </w:rPr>
        <w:t>3</w:t>
      </w:r>
      <w:r w:rsidR="00F06934">
        <w:rPr>
          <w:color w:val="231F20"/>
          <w:spacing w:val="-8"/>
          <w:sz w:val="28"/>
        </w:rPr>
        <w:t xml:space="preserve"> – </w:t>
      </w:r>
      <w:r w:rsidR="00D95A88">
        <w:rPr>
          <w:color w:val="231F20"/>
          <w:spacing w:val="-8"/>
          <w:sz w:val="28"/>
        </w:rPr>
        <w:t>28</w:t>
      </w:r>
      <w:r w:rsidR="00F06934">
        <w:rPr>
          <w:color w:val="231F20"/>
          <w:spacing w:val="-8"/>
          <w:sz w:val="28"/>
        </w:rPr>
        <w:t>, 202</w:t>
      </w:r>
      <w:r w:rsidR="00D95A88">
        <w:rPr>
          <w:color w:val="231F20"/>
          <w:spacing w:val="-8"/>
          <w:sz w:val="28"/>
        </w:rPr>
        <w:t>6</w:t>
      </w:r>
    </w:p>
    <w:p w14:paraId="38AB82F5" w14:textId="631CC8E9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64F5F2F0" w14:textId="6254722D" w:rsidR="000675BB" w:rsidRPr="005E4B85" w:rsidRDefault="005E4B85" w:rsidP="000675BB">
      <w:pPr>
        <w:pStyle w:val="BodyText"/>
        <w:rPr>
          <w:sz w:val="20"/>
          <w:szCs w:val="16"/>
        </w:rPr>
      </w:pPr>
      <w:r>
        <w:rPr>
          <w:noProof/>
        </w:rPr>
        <w:drawing>
          <wp:anchor distT="0" distB="0" distL="114300" distR="114300" simplePos="0" relativeHeight="487641088" behindDoc="0" locked="0" layoutInCell="1" allowOverlap="1" wp14:anchorId="6505D37D" wp14:editId="31682C6D">
            <wp:simplePos x="0" y="0"/>
            <wp:positionH relativeFrom="margin">
              <wp:posOffset>3924300</wp:posOffset>
            </wp:positionH>
            <wp:positionV relativeFrom="paragraph">
              <wp:posOffset>13335</wp:posOffset>
            </wp:positionV>
            <wp:extent cx="2286000" cy="2286000"/>
            <wp:effectExtent l="0" t="0" r="0" b="0"/>
            <wp:wrapNone/>
            <wp:docPr id="57217338" name="Picture 8" descr="Ryan Le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an Lecke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5BB" w:rsidRPr="005E4B85">
        <w:rPr>
          <w:noProof/>
          <w:sz w:val="22"/>
          <w:szCs w:val="16"/>
        </w:rPr>
        <w:drawing>
          <wp:anchor distT="0" distB="0" distL="0" distR="0" simplePos="0" relativeHeight="487631872" behindDoc="1" locked="0" layoutInCell="1" allowOverlap="1" wp14:anchorId="0CC794B2" wp14:editId="512140E2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 w:rsidRPr="005E4B85">
        <w:rPr>
          <w:b/>
          <w:color w:val="ED1E2F"/>
          <w:sz w:val="28"/>
          <w:szCs w:val="16"/>
        </w:rPr>
        <w:t>PER</w:t>
      </w:r>
      <w:r w:rsidR="000675BB" w:rsidRPr="005E4B85">
        <w:rPr>
          <w:b/>
          <w:color w:val="ED1E2F"/>
          <w:spacing w:val="-1"/>
          <w:sz w:val="28"/>
          <w:szCs w:val="16"/>
        </w:rPr>
        <w:t xml:space="preserve"> </w:t>
      </w:r>
      <w:r w:rsidR="000675BB" w:rsidRPr="005E4B85">
        <w:rPr>
          <w:b/>
          <w:color w:val="ED1E2F"/>
          <w:sz w:val="28"/>
          <w:szCs w:val="16"/>
        </w:rPr>
        <w:t>PERSON PRICING</w:t>
      </w:r>
      <w:r w:rsidR="000675BB" w:rsidRPr="005E4B85">
        <w:rPr>
          <w:rFonts w:ascii="Barlow Medium"/>
          <w:color w:val="ED1E2F"/>
          <w:spacing w:val="20"/>
          <w:position w:val="8"/>
          <w:sz w:val="16"/>
          <w:szCs w:val="16"/>
        </w:rPr>
        <w:t xml:space="preserve"> </w:t>
      </w:r>
      <w:r w:rsidR="000675BB" w:rsidRPr="005E4B85">
        <w:rPr>
          <w:color w:val="231F20"/>
          <w:sz w:val="20"/>
          <w:szCs w:val="16"/>
        </w:rPr>
        <w:t xml:space="preserve">Double </w:t>
      </w:r>
      <w:r w:rsidR="000675BB" w:rsidRPr="005E4B85">
        <w:rPr>
          <w:color w:val="231F20"/>
          <w:spacing w:val="-2"/>
          <w:sz w:val="20"/>
          <w:szCs w:val="16"/>
        </w:rPr>
        <w:t>occupancy.</w:t>
      </w:r>
      <w:r w:rsidR="00311E35" w:rsidRPr="005E4B85">
        <w:rPr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389"/>
        <w:gridCol w:w="1931"/>
      </w:tblGrid>
      <w:tr w:rsidR="000675BB" w:rsidRPr="005E4B85" w14:paraId="46DEF9A2" w14:textId="77777777" w:rsidTr="00336CC6">
        <w:trPr>
          <w:trHeight w:val="223"/>
        </w:trPr>
        <w:tc>
          <w:tcPr>
            <w:tcW w:w="1272" w:type="dxa"/>
            <w:vAlign w:val="center"/>
          </w:tcPr>
          <w:p w14:paraId="4A75DE18" w14:textId="77777777" w:rsidR="000675BB" w:rsidRPr="005E4B85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20"/>
                <w:szCs w:val="24"/>
              </w:rPr>
            </w:pPr>
            <w:r w:rsidRPr="005E4B85">
              <w:rPr>
                <w:rFonts w:ascii="Barlow"/>
                <w:b/>
                <w:color w:val="231F20"/>
                <w:spacing w:val="-2"/>
                <w:sz w:val="20"/>
                <w:szCs w:val="24"/>
              </w:rPr>
              <w:t>CATEGORY</w:t>
            </w:r>
          </w:p>
        </w:tc>
        <w:tc>
          <w:tcPr>
            <w:tcW w:w="1389" w:type="dxa"/>
            <w:vAlign w:val="center"/>
          </w:tcPr>
          <w:p w14:paraId="26D610B1" w14:textId="77777777" w:rsidR="000675BB" w:rsidRPr="005E4B85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20"/>
                <w:szCs w:val="24"/>
              </w:rPr>
            </w:pPr>
            <w:r w:rsidRPr="005E4B85">
              <w:rPr>
                <w:rFonts w:ascii="Barlow"/>
                <w:b/>
                <w:color w:val="231F20"/>
                <w:spacing w:val="-7"/>
                <w:sz w:val="20"/>
                <w:szCs w:val="24"/>
              </w:rPr>
              <w:t>CABIN</w:t>
            </w:r>
            <w:r w:rsidRPr="005E4B85">
              <w:rPr>
                <w:rFonts w:ascii="Barlow"/>
                <w:b/>
                <w:color w:val="231F20"/>
                <w:spacing w:val="-3"/>
                <w:sz w:val="20"/>
                <w:szCs w:val="24"/>
              </w:rPr>
              <w:t xml:space="preserve"> </w:t>
            </w:r>
            <w:r w:rsidRPr="005E4B85">
              <w:rPr>
                <w:rFonts w:ascii="Barlow"/>
                <w:b/>
                <w:color w:val="231F20"/>
                <w:spacing w:val="-4"/>
                <w:sz w:val="20"/>
                <w:szCs w:val="24"/>
              </w:rPr>
              <w:t>TYPE</w:t>
            </w:r>
          </w:p>
        </w:tc>
        <w:tc>
          <w:tcPr>
            <w:tcW w:w="1931" w:type="dxa"/>
            <w:vAlign w:val="center"/>
          </w:tcPr>
          <w:p w14:paraId="7D4B2532" w14:textId="77777777" w:rsidR="000675BB" w:rsidRPr="005E4B85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20"/>
                <w:szCs w:val="24"/>
              </w:rPr>
            </w:pPr>
            <w:r w:rsidRPr="005E4B85">
              <w:rPr>
                <w:rFonts w:ascii="Barlow"/>
                <w:b/>
                <w:color w:val="231F20"/>
                <w:spacing w:val="-6"/>
                <w:sz w:val="20"/>
                <w:szCs w:val="24"/>
              </w:rPr>
              <w:t>RATE</w:t>
            </w:r>
            <w:r w:rsidRPr="005E4B85">
              <w:rPr>
                <w:rFonts w:ascii="Barlow"/>
                <w:b/>
                <w:color w:val="231F20"/>
                <w:spacing w:val="-11"/>
                <w:sz w:val="20"/>
                <w:szCs w:val="24"/>
              </w:rPr>
              <w:t xml:space="preserve"> </w:t>
            </w:r>
            <w:r w:rsidRPr="005E4B85">
              <w:rPr>
                <w:rFonts w:ascii="Barlow"/>
                <w:b/>
                <w:color w:val="231F20"/>
                <w:spacing w:val="-6"/>
                <w:sz w:val="20"/>
                <w:szCs w:val="24"/>
              </w:rPr>
              <w:t>PER</w:t>
            </w:r>
            <w:r w:rsidRPr="005E4B85">
              <w:rPr>
                <w:rFonts w:ascii="Barlow"/>
                <w:b/>
                <w:color w:val="231F20"/>
                <w:spacing w:val="-11"/>
                <w:sz w:val="20"/>
                <w:szCs w:val="24"/>
              </w:rPr>
              <w:t xml:space="preserve"> </w:t>
            </w:r>
            <w:r w:rsidRPr="005E4B85">
              <w:rPr>
                <w:rFonts w:ascii="Barlow"/>
                <w:b/>
                <w:color w:val="231F20"/>
                <w:spacing w:val="-6"/>
                <w:sz w:val="20"/>
                <w:szCs w:val="24"/>
              </w:rPr>
              <w:t>PERSON</w:t>
            </w:r>
          </w:p>
        </w:tc>
      </w:tr>
      <w:tr w:rsidR="000675BB" w:rsidRPr="005E4B85" w14:paraId="257D8DBD" w14:textId="77777777" w:rsidTr="00336CC6">
        <w:trPr>
          <w:trHeight w:val="253"/>
        </w:trPr>
        <w:tc>
          <w:tcPr>
            <w:tcW w:w="1272" w:type="dxa"/>
            <w:shd w:val="clear" w:color="auto" w:fill="DCDDDE"/>
            <w:vAlign w:val="center"/>
          </w:tcPr>
          <w:p w14:paraId="731B891A" w14:textId="1D53D49F" w:rsidR="000675BB" w:rsidRPr="005E4B85" w:rsidRDefault="00C5324B" w:rsidP="00C5324B">
            <w:pPr>
              <w:pStyle w:val="TableParagraph"/>
              <w:spacing w:before="25"/>
              <w:ind w:right="455"/>
              <w:jc w:val="left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5"/>
                <w:sz w:val="20"/>
                <w:szCs w:val="24"/>
              </w:rPr>
              <w:t xml:space="preserve">   </w:t>
            </w:r>
            <w:r w:rsidR="00336CC6" w:rsidRPr="005E4B85">
              <w:rPr>
                <w:color w:val="231F20"/>
                <w:spacing w:val="-5"/>
                <w:sz w:val="20"/>
                <w:szCs w:val="24"/>
              </w:rPr>
              <w:t>BA</w:t>
            </w:r>
          </w:p>
        </w:tc>
        <w:tc>
          <w:tcPr>
            <w:tcW w:w="1389" w:type="dxa"/>
            <w:shd w:val="clear" w:color="auto" w:fill="DCDDDE"/>
            <w:vAlign w:val="center"/>
          </w:tcPr>
          <w:p w14:paraId="02678EB4" w14:textId="77777777" w:rsidR="000675BB" w:rsidRPr="005E4B85" w:rsidRDefault="000675BB" w:rsidP="002E2E70">
            <w:pPr>
              <w:pStyle w:val="TableParagraph"/>
              <w:spacing w:before="25"/>
              <w:ind w:left="3" w:right="2"/>
              <w:jc w:val="left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2"/>
                <w:sz w:val="20"/>
                <w:szCs w:val="24"/>
              </w:rPr>
              <w:t>Balcony</w:t>
            </w:r>
          </w:p>
        </w:tc>
        <w:tc>
          <w:tcPr>
            <w:tcW w:w="1931" w:type="dxa"/>
            <w:shd w:val="clear" w:color="auto" w:fill="DCDDDE"/>
            <w:vAlign w:val="center"/>
          </w:tcPr>
          <w:p w14:paraId="59DA445D" w14:textId="22BDF558" w:rsidR="000675BB" w:rsidRPr="005E4B85" w:rsidRDefault="000675BB" w:rsidP="002E2E70">
            <w:pPr>
              <w:pStyle w:val="TableParagraph"/>
              <w:spacing w:before="25"/>
              <w:ind w:right="8"/>
              <w:jc w:val="left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2"/>
                <w:sz w:val="20"/>
                <w:szCs w:val="24"/>
              </w:rPr>
              <w:t>$</w:t>
            </w:r>
            <w:r w:rsidR="00336CC6" w:rsidRPr="005E4B85">
              <w:rPr>
                <w:color w:val="231F20"/>
                <w:spacing w:val="-2"/>
                <w:sz w:val="20"/>
                <w:szCs w:val="24"/>
              </w:rPr>
              <w:t>1</w:t>
            </w:r>
            <w:r w:rsidR="00D95A88" w:rsidRPr="005E4B85">
              <w:rPr>
                <w:color w:val="231F20"/>
                <w:spacing w:val="-2"/>
                <w:sz w:val="20"/>
                <w:szCs w:val="24"/>
              </w:rPr>
              <w:t>599</w:t>
            </w:r>
            <w:r w:rsidRPr="005E4B85">
              <w:rPr>
                <w:color w:val="231F20"/>
                <w:spacing w:val="-2"/>
                <w:sz w:val="20"/>
                <w:szCs w:val="24"/>
              </w:rPr>
              <w:t>.00</w:t>
            </w:r>
          </w:p>
        </w:tc>
      </w:tr>
      <w:tr w:rsidR="000675BB" w:rsidRPr="005E4B85" w14:paraId="42EC4CE8" w14:textId="77777777" w:rsidTr="00336CC6">
        <w:trPr>
          <w:trHeight w:val="220"/>
        </w:trPr>
        <w:tc>
          <w:tcPr>
            <w:tcW w:w="1272" w:type="dxa"/>
            <w:vAlign w:val="center"/>
          </w:tcPr>
          <w:p w14:paraId="5CB34FFE" w14:textId="293EC6BB" w:rsidR="000675BB" w:rsidRPr="005E4B85" w:rsidRDefault="00C03E33" w:rsidP="00C5324B">
            <w:pPr>
              <w:pStyle w:val="TableParagraph"/>
              <w:spacing w:before="34" w:line="216" w:lineRule="exact"/>
              <w:ind w:right="455"/>
              <w:jc w:val="left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5"/>
                <w:sz w:val="20"/>
                <w:szCs w:val="24"/>
              </w:rPr>
              <w:t xml:space="preserve"> </w:t>
            </w:r>
            <w:r w:rsidR="00C5324B" w:rsidRPr="005E4B85">
              <w:rPr>
                <w:color w:val="231F20"/>
                <w:spacing w:val="-5"/>
                <w:sz w:val="20"/>
                <w:szCs w:val="24"/>
              </w:rPr>
              <w:t xml:space="preserve">  </w:t>
            </w:r>
            <w:r w:rsidR="00D95A88" w:rsidRPr="005E4B85">
              <w:rPr>
                <w:color w:val="231F20"/>
                <w:spacing w:val="-5"/>
                <w:sz w:val="20"/>
                <w:szCs w:val="24"/>
              </w:rPr>
              <w:t>BB</w:t>
            </w:r>
          </w:p>
        </w:tc>
        <w:tc>
          <w:tcPr>
            <w:tcW w:w="1389" w:type="dxa"/>
            <w:vAlign w:val="center"/>
          </w:tcPr>
          <w:p w14:paraId="6610B649" w14:textId="6A3054F0" w:rsidR="000675BB" w:rsidRPr="005E4B85" w:rsidRDefault="00D95A88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2"/>
                <w:sz w:val="20"/>
                <w:szCs w:val="24"/>
              </w:rPr>
              <w:t>Balcony</w:t>
            </w:r>
          </w:p>
        </w:tc>
        <w:tc>
          <w:tcPr>
            <w:tcW w:w="1931" w:type="dxa"/>
            <w:vAlign w:val="center"/>
          </w:tcPr>
          <w:p w14:paraId="2A2E07C1" w14:textId="448C481A" w:rsidR="000675BB" w:rsidRPr="005E4B85" w:rsidRDefault="000675BB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2"/>
                <w:sz w:val="20"/>
                <w:szCs w:val="24"/>
              </w:rPr>
              <w:t>$1</w:t>
            </w:r>
            <w:r w:rsidR="00F06934" w:rsidRPr="005E4B85">
              <w:rPr>
                <w:color w:val="231F20"/>
                <w:spacing w:val="-2"/>
                <w:sz w:val="20"/>
                <w:szCs w:val="24"/>
              </w:rPr>
              <w:t>,</w:t>
            </w:r>
            <w:r w:rsidR="00D95A88" w:rsidRPr="005E4B85">
              <w:rPr>
                <w:color w:val="231F20"/>
                <w:spacing w:val="-2"/>
                <w:sz w:val="20"/>
                <w:szCs w:val="24"/>
              </w:rPr>
              <w:t>579</w:t>
            </w:r>
            <w:r w:rsidRPr="005E4B85">
              <w:rPr>
                <w:color w:val="231F20"/>
                <w:spacing w:val="-2"/>
                <w:sz w:val="20"/>
                <w:szCs w:val="24"/>
              </w:rPr>
              <w:t>.00</w:t>
            </w:r>
          </w:p>
        </w:tc>
      </w:tr>
      <w:tr w:rsidR="00336CC6" w:rsidRPr="005E4B85" w14:paraId="5EBD670E" w14:textId="77777777" w:rsidTr="00336CC6">
        <w:trPr>
          <w:trHeight w:val="220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62019044" w14:textId="49E86A5B" w:rsidR="00336CC6" w:rsidRPr="005E4B85" w:rsidRDefault="00C5324B" w:rsidP="00C5324B">
            <w:pPr>
              <w:pStyle w:val="TableParagraph"/>
              <w:spacing w:before="34" w:line="216" w:lineRule="exact"/>
              <w:ind w:right="455"/>
              <w:jc w:val="left"/>
              <w:rPr>
                <w:color w:val="231F20"/>
                <w:spacing w:val="-5"/>
                <w:sz w:val="20"/>
                <w:szCs w:val="24"/>
              </w:rPr>
            </w:pPr>
            <w:r w:rsidRPr="005E4B85">
              <w:rPr>
                <w:color w:val="231F20"/>
                <w:spacing w:val="-5"/>
                <w:sz w:val="20"/>
                <w:szCs w:val="24"/>
              </w:rPr>
              <w:t xml:space="preserve"> </w:t>
            </w:r>
            <w:r w:rsidR="00C03E33" w:rsidRPr="005E4B85">
              <w:rPr>
                <w:color w:val="231F20"/>
                <w:spacing w:val="-5"/>
                <w:sz w:val="20"/>
                <w:szCs w:val="24"/>
              </w:rPr>
              <w:t xml:space="preserve">  </w:t>
            </w:r>
            <w:r w:rsidR="00336CC6" w:rsidRPr="005E4B85">
              <w:rPr>
                <w:color w:val="231F20"/>
                <w:spacing w:val="-5"/>
                <w:sz w:val="20"/>
                <w:szCs w:val="24"/>
              </w:rPr>
              <w:t>IB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1087A16" w14:textId="6F3457E6" w:rsidR="00336CC6" w:rsidRPr="005E4B85" w:rsidRDefault="00336CC6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color w:val="231F20"/>
                <w:spacing w:val="-2"/>
                <w:sz w:val="20"/>
                <w:szCs w:val="24"/>
              </w:rPr>
            </w:pPr>
            <w:r w:rsidRPr="005E4B85">
              <w:rPr>
                <w:color w:val="231F20"/>
                <w:spacing w:val="-2"/>
                <w:sz w:val="20"/>
                <w:szCs w:val="24"/>
              </w:rPr>
              <w:t>Interior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6D4081B8" w14:textId="112673CF" w:rsidR="00336CC6" w:rsidRPr="005E4B85" w:rsidRDefault="00336CC6" w:rsidP="002E2E70">
            <w:pPr>
              <w:pStyle w:val="TableParagraph"/>
              <w:spacing w:before="34" w:line="216" w:lineRule="exact"/>
              <w:ind w:right="8"/>
              <w:jc w:val="left"/>
              <w:rPr>
                <w:color w:val="231F20"/>
                <w:spacing w:val="-2"/>
                <w:sz w:val="20"/>
                <w:szCs w:val="24"/>
              </w:rPr>
            </w:pPr>
            <w:r w:rsidRPr="005E4B85">
              <w:rPr>
                <w:color w:val="231F20"/>
                <w:spacing w:val="-2"/>
                <w:sz w:val="20"/>
                <w:szCs w:val="24"/>
              </w:rPr>
              <w:t>$1,</w:t>
            </w:r>
            <w:r w:rsidR="00D95A88" w:rsidRPr="005E4B85">
              <w:rPr>
                <w:color w:val="231F20"/>
                <w:spacing w:val="-2"/>
                <w:sz w:val="20"/>
                <w:szCs w:val="24"/>
              </w:rPr>
              <w:t>299</w:t>
            </w:r>
            <w:r w:rsidRPr="005E4B85">
              <w:rPr>
                <w:color w:val="231F20"/>
                <w:spacing w:val="-2"/>
                <w:sz w:val="20"/>
                <w:szCs w:val="24"/>
              </w:rPr>
              <w:t>.00</w:t>
            </w:r>
          </w:p>
        </w:tc>
      </w:tr>
      <w:tr w:rsidR="00336CC6" w:rsidRPr="005E4B85" w14:paraId="7550C576" w14:textId="77777777" w:rsidTr="00336CC6">
        <w:trPr>
          <w:trHeight w:val="220"/>
        </w:trPr>
        <w:tc>
          <w:tcPr>
            <w:tcW w:w="1272" w:type="dxa"/>
            <w:vAlign w:val="center"/>
          </w:tcPr>
          <w:p w14:paraId="0AB8B6B6" w14:textId="77777777" w:rsidR="00336CC6" w:rsidRPr="005E4B85" w:rsidRDefault="00336CC6" w:rsidP="002E2E70">
            <w:pPr>
              <w:pStyle w:val="TableParagraph"/>
              <w:spacing w:before="34" w:line="216" w:lineRule="exact"/>
              <w:ind w:right="86"/>
              <w:jc w:val="left"/>
              <w:rPr>
                <w:color w:val="231F20"/>
                <w:spacing w:val="-5"/>
                <w:sz w:val="20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B461A37" w14:textId="6249E776" w:rsidR="00336CC6" w:rsidRPr="005E4B85" w:rsidRDefault="00336CC6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color w:val="231F20"/>
                <w:spacing w:val="-2"/>
                <w:sz w:val="20"/>
                <w:szCs w:val="24"/>
              </w:rPr>
            </w:pPr>
          </w:p>
        </w:tc>
        <w:tc>
          <w:tcPr>
            <w:tcW w:w="1931" w:type="dxa"/>
            <w:vAlign w:val="center"/>
          </w:tcPr>
          <w:p w14:paraId="7B688F5C" w14:textId="0A91C8B9" w:rsidR="00336CC6" w:rsidRPr="005E4B85" w:rsidRDefault="00336CC6" w:rsidP="002E2E70">
            <w:pPr>
              <w:pStyle w:val="TableParagraph"/>
              <w:spacing w:before="34" w:line="216" w:lineRule="exact"/>
              <w:ind w:right="8"/>
              <w:jc w:val="left"/>
              <w:rPr>
                <w:color w:val="231F20"/>
                <w:spacing w:val="-2"/>
                <w:sz w:val="20"/>
                <w:szCs w:val="24"/>
              </w:rPr>
            </w:pPr>
          </w:p>
        </w:tc>
      </w:tr>
    </w:tbl>
    <w:p w14:paraId="4055EA5B" w14:textId="27926454" w:rsidR="000675BB" w:rsidRPr="005E4B85" w:rsidRDefault="00C5324B" w:rsidP="00897922">
      <w:pPr>
        <w:pStyle w:val="BodyText"/>
        <w:spacing w:before="54"/>
        <w:rPr>
          <w:rFonts w:ascii="Barlow Medium"/>
          <w:b/>
          <w:bCs/>
          <w:position w:val="8"/>
          <w:sz w:val="24"/>
          <w:szCs w:val="24"/>
        </w:rPr>
      </w:pPr>
      <w:r w:rsidRPr="005E4B85">
        <w:rPr>
          <w:b/>
          <w:bCs/>
          <w:sz w:val="24"/>
          <w:szCs w:val="24"/>
        </w:rPr>
        <w:t xml:space="preserve"> </w:t>
      </w:r>
      <w:r w:rsidR="00897922" w:rsidRPr="005E4B85">
        <w:rPr>
          <w:b/>
          <w:bCs/>
          <w:sz w:val="24"/>
          <w:szCs w:val="24"/>
        </w:rPr>
        <w:t xml:space="preserve"> </w:t>
      </w:r>
      <w:r w:rsidR="000675BB" w:rsidRPr="005E4B85">
        <w:rPr>
          <w:b/>
          <w:bCs/>
          <w:color w:val="ED1E2F"/>
          <w:sz w:val="24"/>
          <w:szCs w:val="24"/>
        </w:rPr>
        <w:t>CRUISE</w:t>
      </w:r>
      <w:r w:rsidR="000675BB" w:rsidRPr="005E4B85">
        <w:rPr>
          <w:b/>
          <w:bCs/>
          <w:color w:val="ED1E2F"/>
          <w:spacing w:val="-2"/>
          <w:sz w:val="24"/>
          <w:szCs w:val="24"/>
        </w:rPr>
        <w:t xml:space="preserve"> ITINERARY</w:t>
      </w:r>
      <w:r w:rsidR="00897922" w:rsidRPr="005E4B85">
        <w:rPr>
          <w:rFonts w:ascii="Barlow Medium"/>
          <w:b/>
          <w:bCs/>
          <w:color w:val="ED1E2F"/>
          <w:spacing w:val="-2"/>
          <w:position w:val="8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1948"/>
        <w:gridCol w:w="1147"/>
        <w:gridCol w:w="1147"/>
      </w:tblGrid>
      <w:tr w:rsidR="00A27C6E" w:rsidRPr="005E4B85" w14:paraId="2041E508" w14:textId="77777777" w:rsidTr="00897922">
        <w:trPr>
          <w:trHeight w:val="199"/>
        </w:trPr>
        <w:tc>
          <w:tcPr>
            <w:tcW w:w="640" w:type="dxa"/>
            <w:vAlign w:val="center"/>
          </w:tcPr>
          <w:p w14:paraId="55426CB9" w14:textId="77777777" w:rsidR="00A27C6E" w:rsidRPr="005E4B85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20"/>
                <w:szCs w:val="24"/>
              </w:rPr>
            </w:pPr>
            <w:r w:rsidRPr="005E4B85">
              <w:rPr>
                <w:rFonts w:ascii="Barlow"/>
                <w:b/>
                <w:color w:val="231F20"/>
                <w:spacing w:val="-4"/>
                <w:sz w:val="20"/>
                <w:szCs w:val="24"/>
              </w:rPr>
              <w:t>DATE</w:t>
            </w:r>
          </w:p>
        </w:tc>
        <w:tc>
          <w:tcPr>
            <w:tcW w:w="1948" w:type="dxa"/>
            <w:vAlign w:val="center"/>
          </w:tcPr>
          <w:p w14:paraId="7051E61F" w14:textId="77777777" w:rsidR="00A27C6E" w:rsidRPr="005E4B85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20"/>
                <w:szCs w:val="24"/>
              </w:rPr>
            </w:pPr>
            <w:r w:rsidRPr="005E4B85">
              <w:rPr>
                <w:rFonts w:ascii="Barlow"/>
                <w:b/>
                <w:color w:val="231F20"/>
                <w:spacing w:val="-4"/>
                <w:sz w:val="20"/>
                <w:szCs w:val="24"/>
              </w:rPr>
              <w:t>PORT</w:t>
            </w:r>
          </w:p>
        </w:tc>
        <w:tc>
          <w:tcPr>
            <w:tcW w:w="1147" w:type="dxa"/>
            <w:vAlign w:val="center"/>
          </w:tcPr>
          <w:p w14:paraId="10F62934" w14:textId="7F27FC9F" w:rsidR="00A27C6E" w:rsidRPr="005E4B85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20"/>
                <w:szCs w:val="24"/>
              </w:rPr>
            </w:pPr>
            <w:r w:rsidRPr="005E4B85">
              <w:rPr>
                <w:rFonts w:ascii="Barlow"/>
                <w:b/>
                <w:color w:val="231F20"/>
                <w:spacing w:val="-2"/>
                <w:sz w:val="20"/>
                <w:szCs w:val="24"/>
              </w:rPr>
              <w:t>ARRIVE</w:t>
            </w:r>
          </w:p>
        </w:tc>
        <w:tc>
          <w:tcPr>
            <w:tcW w:w="1147" w:type="dxa"/>
            <w:vAlign w:val="center"/>
          </w:tcPr>
          <w:p w14:paraId="4E975FC5" w14:textId="77777777" w:rsidR="00A27C6E" w:rsidRPr="005E4B85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20"/>
                <w:szCs w:val="24"/>
              </w:rPr>
            </w:pPr>
            <w:r w:rsidRPr="005E4B85">
              <w:rPr>
                <w:rFonts w:ascii="Barlow"/>
                <w:b/>
                <w:color w:val="231F20"/>
                <w:spacing w:val="-2"/>
                <w:sz w:val="20"/>
                <w:szCs w:val="24"/>
              </w:rPr>
              <w:t>DEPART</w:t>
            </w:r>
          </w:p>
        </w:tc>
      </w:tr>
      <w:tr w:rsidR="00A27C6E" w:rsidRPr="005E4B85" w14:paraId="4D4A1503" w14:textId="77777777" w:rsidTr="00897922">
        <w:trPr>
          <w:trHeight w:val="220"/>
        </w:trPr>
        <w:tc>
          <w:tcPr>
            <w:tcW w:w="640" w:type="dxa"/>
            <w:shd w:val="clear" w:color="auto" w:fill="DCDDDE"/>
            <w:vAlign w:val="center"/>
          </w:tcPr>
          <w:p w14:paraId="1AFC1CEE" w14:textId="5B376489" w:rsidR="00A27C6E" w:rsidRPr="005E4B85" w:rsidRDefault="00336CC6" w:rsidP="00A27C6E">
            <w:pPr>
              <w:pStyle w:val="TableParagraph"/>
              <w:spacing w:before="16"/>
              <w:ind w:left="16" w:right="63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4"/>
                <w:sz w:val="20"/>
                <w:szCs w:val="24"/>
              </w:rPr>
              <w:t>9/2</w:t>
            </w:r>
            <w:r w:rsidR="00D95A88" w:rsidRPr="005E4B85">
              <w:rPr>
                <w:color w:val="231F20"/>
                <w:spacing w:val="-4"/>
                <w:sz w:val="20"/>
                <w:szCs w:val="24"/>
              </w:rPr>
              <w:t>3</w:t>
            </w:r>
          </w:p>
        </w:tc>
        <w:tc>
          <w:tcPr>
            <w:tcW w:w="1948" w:type="dxa"/>
            <w:shd w:val="clear" w:color="auto" w:fill="DCDDDE"/>
            <w:vAlign w:val="center"/>
          </w:tcPr>
          <w:p w14:paraId="54EE92B4" w14:textId="3C86F493" w:rsidR="00A27C6E" w:rsidRPr="005E4B85" w:rsidRDefault="00D95A88" w:rsidP="00A27C6E">
            <w:pPr>
              <w:pStyle w:val="TableParagraph"/>
              <w:spacing w:before="16"/>
              <w:ind w:left="101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8"/>
                <w:sz w:val="20"/>
                <w:szCs w:val="24"/>
              </w:rPr>
              <w:t>New York City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5F7EDEBA" w14:textId="77777777" w:rsidR="00A27C6E" w:rsidRPr="005E4B85" w:rsidRDefault="00A27C6E" w:rsidP="00A27C6E">
            <w:pPr>
              <w:pStyle w:val="TableParagraph"/>
              <w:spacing w:before="16"/>
              <w:ind w:left="5" w:right="49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10"/>
                <w:sz w:val="20"/>
                <w:szCs w:val="24"/>
              </w:rPr>
              <w:t>—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21336F85" w14:textId="77777777" w:rsidR="00A27C6E" w:rsidRPr="005E4B85" w:rsidRDefault="00A27C6E" w:rsidP="00A27C6E">
            <w:pPr>
              <w:pStyle w:val="TableParagraph"/>
              <w:spacing w:before="16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2"/>
                <w:sz w:val="20"/>
                <w:szCs w:val="24"/>
              </w:rPr>
              <w:t>4:00PM</w:t>
            </w:r>
          </w:p>
        </w:tc>
      </w:tr>
      <w:tr w:rsidR="00A27C6E" w:rsidRPr="005E4B85" w14:paraId="435CCA86" w14:textId="77777777" w:rsidTr="00897922">
        <w:trPr>
          <w:trHeight w:val="228"/>
        </w:trPr>
        <w:tc>
          <w:tcPr>
            <w:tcW w:w="640" w:type="dxa"/>
            <w:vAlign w:val="center"/>
          </w:tcPr>
          <w:p w14:paraId="2E14E9CF" w14:textId="6C2936B5" w:rsidR="00A27C6E" w:rsidRPr="005E4B85" w:rsidRDefault="00336CC6" w:rsidP="00A27C6E">
            <w:pPr>
              <w:pStyle w:val="TableParagraph"/>
              <w:spacing w:before="25"/>
              <w:ind w:right="82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4"/>
                <w:sz w:val="20"/>
                <w:szCs w:val="24"/>
              </w:rPr>
              <w:t>9/</w:t>
            </w:r>
            <w:r w:rsidR="00D95A88" w:rsidRPr="005E4B85">
              <w:rPr>
                <w:color w:val="231F20"/>
                <w:spacing w:val="-4"/>
                <w:sz w:val="20"/>
                <w:szCs w:val="24"/>
              </w:rPr>
              <w:t>24</w:t>
            </w:r>
          </w:p>
        </w:tc>
        <w:tc>
          <w:tcPr>
            <w:tcW w:w="1948" w:type="dxa"/>
            <w:vAlign w:val="center"/>
          </w:tcPr>
          <w:p w14:paraId="735A7C3E" w14:textId="77777777" w:rsidR="00A27C6E" w:rsidRPr="005E4B85" w:rsidRDefault="00A27C6E" w:rsidP="00A27C6E">
            <w:pPr>
              <w:pStyle w:val="TableParagraph"/>
              <w:spacing w:before="25"/>
              <w:ind w:left="101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6"/>
                <w:sz w:val="20"/>
                <w:szCs w:val="24"/>
              </w:rPr>
              <w:t>At</w:t>
            </w:r>
            <w:r w:rsidRPr="005E4B85">
              <w:rPr>
                <w:color w:val="231F20"/>
                <w:spacing w:val="-10"/>
                <w:sz w:val="20"/>
                <w:szCs w:val="24"/>
              </w:rPr>
              <w:t xml:space="preserve"> </w:t>
            </w:r>
            <w:r w:rsidRPr="005E4B85">
              <w:rPr>
                <w:color w:val="231F20"/>
                <w:spacing w:val="-5"/>
                <w:sz w:val="20"/>
                <w:szCs w:val="24"/>
              </w:rPr>
              <w:t>Sea</w:t>
            </w:r>
          </w:p>
        </w:tc>
        <w:tc>
          <w:tcPr>
            <w:tcW w:w="1147" w:type="dxa"/>
            <w:vAlign w:val="center"/>
          </w:tcPr>
          <w:p w14:paraId="715D52C0" w14:textId="1364A78E" w:rsidR="00A27C6E" w:rsidRPr="005E4B85" w:rsidRDefault="00336CC6" w:rsidP="00A27C6E">
            <w:pPr>
              <w:pStyle w:val="TableParagraph"/>
              <w:rPr>
                <w:rFonts w:ascii="Times New Roman"/>
                <w:sz w:val="16"/>
                <w:szCs w:val="24"/>
              </w:rPr>
            </w:pPr>
            <w:r w:rsidRPr="005E4B85">
              <w:rPr>
                <w:color w:val="231F20"/>
                <w:spacing w:val="-10"/>
                <w:sz w:val="20"/>
                <w:szCs w:val="24"/>
              </w:rPr>
              <w:t>—</w:t>
            </w:r>
          </w:p>
        </w:tc>
        <w:tc>
          <w:tcPr>
            <w:tcW w:w="1147" w:type="dxa"/>
            <w:vAlign w:val="center"/>
          </w:tcPr>
          <w:p w14:paraId="243C9640" w14:textId="177CB653" w:rsidR="00A27C6E" w:rsidRPr="005E4B85" w:rsidRDefault="00336CC6" w:rsidP="00A27C6E">
            <w:pPr>
              <w:pStyle w:val="TableParagraph"/>
              <w:rPr>
                <w:rFonts w:ascii="Times New Roman"/>
                <w:sz w:val="16"/>
                <w:szCs w:val="24"/>
              </w:rPr>
            </w:pPr>
            <w:r w:rsidRPr="005E4B85">
              <w:rPr>
                <w:color w:val="231F20"/>
                <w:spacing w:val="-10"/>
                <w:sz w:val="20"/>
                <w:szCs w:val="24"/>
              </w:rPr>
              <w:t>—</w:t>
            </w:r>
          </w:p>
        </w:tc>
      </w:tr>
      <w:tr w:rsidR="00A27C6E" w:rsidRPr="005E4B85" w14:paraId="4FACA6F4" w14:textId="77777777" w:rsidTr="00897922">
        <w:trPr>
          <w:trHeight w:val="220"/>
        </w:trPr>
        <w:tc>
          <w:tcPr>
            <w:tcW w:w="640" w:type="dxa"/>
            <w:shd w:val="clear" w:color="auto" w:fill="DCDDDE"/>
            <w:vAlign w:val="center"/>
          </w:tcPr>
          <w:p w14:paraId="59D25623" w14:textId="4FC025A4" w:rsidR="00A27C6E" w:rsidRPr="005E4B85" w:rsidRDefault="00336CC6" w:rsidP="00A27C6E">
            <w:pPr>
              <w:pStyle w:val="TableParagraph"/>
              <w:spacing w:before="19"/>
              <w:ind w:left="12" w:right="63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4"/>
                <w:sz w:val="20"/>
                <w:szCs w:val="24"/>
              </w:rPr>
              <w:t>9/</w:t>
            </w:r>
            <w:r w:rsidR="00D95A88" w:rsidRPr="005E4B85">
              <w:rPr>
                <w:color w:val="231F20"/>
                <w:spacing w:val="-4"/>
                <w:sz w:val="20"/>
                <w:szCs w:val="24"/>
              </w:rPr>
              <w:t>25</w:t>
            </w:r>
          </w:p>
        </w:tc>
        <w:tc>
          <w:tcPr>
            <w:tcW w:w="1948" w:type="dxa"/>
            <w:shd w:val="clear" w:color="auto" w:fill="DCDDDE"/>
            <w:vAlign w:val="center"/>
          </w:tcPr>
          <w:p w14:paraId="753F6649" w14:textId="20FB9927" w:rsidR="00A27C6E" w:rsidRPr="005E4B85" w:rsidRDefault="00336CC6" w:rsidP="00A27C6E">
            <w:pPr>
              <w:pStyle w:val="TableParagraph"/>
              <w:spacing w:before="19"/>
              <w:ind w:left="101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6"/>
                <w:sz w:val="20"/>
                <w:szCs w:val="24"/>
              </w:rPr>
              <w:t>Royal Naval Dockyard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1C43FC1A" w14:textId="320B4ED9" w:rsidR="00A27C6E" w:rsidRPr="005E4B85" w:rsidRDefault="00D95A88" w:rsidP="00A27C6E">
            <w:pPr>
              <w:pStyle w:val="TableParagraph"/>
              <w:spacing w:before="19"/>
              <w:ind w:right="49"/>
              <w:rPr>
                <w:sz w:val="20"/>
                <w:szCs w:val="24"/>
              </w:rPr>
            </w:pPr>
            <w:r w:rsidRPr="005E4B85">
              <w:rPr>
                <w:sz w:val="20"/>
                <w:szCs w:val="24"/>
              </w:rPr>
              <w:t>8</w:t>
            </w:r>
            <w:r w:rsidR="00336CC6" w:rsidRPr="005E4B85">
              <w:rPr>
                <w:sz w:val="20"/>
                <w:szCs w:val="24"/>
              </w:rPr>
              <w:t>:00 AM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772B3567" w14:textId="266B496C" w:rsidR="00A27C6E" w:rsidRPr="005E4B85" w:rsidRDefault="00336CC6" w:rsidP="00A27C6E">
            <w:pPr>
              <w:pStyle w:val="TableParagraph"/>
              <w:spacing w:before="19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10"/>
                <w:sz w:val="20"/>
                <w:szCs w:val="24"/>
              </w:rPr>
              <w:t>—</w:t>
            </w:r>
          </w:p>
        </w:tc>
      </w:tr>
      <w:tr w:rsidR="00A27C6E" w:rsidRPr="005E4B85" w14:paraId="6EBC3402" w14:textId="77777777" w:rsidTr="00897922">
        <w:trPr>
          <w:trHeight w:val="228"/>
        </w:trPr>
        <w:tc>
          <w:tcPr>
            <w:tcW w:w="640" w:type="dxa"/>
            <w:vAlign w:val="center"/>
          </w:tcPr>
          <w:p w14:paraId="2D8DC645" w14:textId="1A28063F" w:rsidR="00A27C6E" w:rsidRPr="005E4B85" w:rsidRDefault="00336CC6" w:rsidP="00A27C6E">
            <w:pPr>
              <w:pStyle w:val="TableParagraph"/>
              <w:spacing w:before="28"/>
              <w:ind w:left="12" w:right="63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4"/>
                <w:sz w:val="20"/>
                <w:szCs w:val="24"/>
              </w:rPr>
              <w:t>9/</w:t>
            </w:r>
            <w:r w:rsidR="00D95A88" w:rsidRPr="005E4B85">
              <w:rPr>
                <w:color w:val="231F20"/>
                <w:spacing w:val="-4"/>
                <w:sz w:val="20"/>
                <w:szCs w:val="24"/>
              </w:rPr>
              <w:t>26</w:t>
            </w:r>
          </w:p>
        </w:tc>
        <w:tc>
          <w:tcPr>
            <w:tcW w:w="1948" w:type="dxa"/>
            <w:vAlign w:val="center"/>
          </w:tcPr>
          <w:p w14:paraId="32FC0090" w14:textId="6A7483C2" w:rsidR="00A27C6E" w:rsidRPr="005E4B85" w:rsidRDefault="00336CC6" w:rsidP="00A27C6E">
            <w:pPr>
              <w:pStyle w:val="TableParagraph"/>
              <w:spacing w:before="28"/>
              <w:ind w:left="100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6"/>
                <w:sz w:val="20"/>
                <w:szCs w:val="24"/>
              </w:rPr>
              <w:t>Royal Naval Dockyard</w:t>
            </w:r>
          </w:p>
        </w:tc>
        <w:tc>
          <w:tcPr>
            <w:tcW w:w="1147" w:type="dxa"/>
            <w:vAlign w:val="center"/>
          </w:tcPr>
          <w:p w14:paraId="08AE5055" w14:textId="1838F5EA" w:rsidR="00A27C6E" w:rsidRPr="005E4B85" w:rsidRDefault="00336CC6" w:rsidP="00A27C6E">
            <w:pPr>
              <w:pStyle w:val="TableParagraph"/>
              <w:spacing w:before="28"/>
              <w:ind w:left="5" w:right="49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10"/>
                <w:sz w:val="20"/>
                <w:szCs w:val="24"/>
              </w:rPr>
              <w:t>—</w:t>
            </w:r>
          </w:p>
        </w:tc>
        <w:tc>
          <w:tcPr>
            <w:tcW w:w="1147" w:type="dxa"/>
            <w:vAlign w:val="center"/>
          </w:tcPr>
          <w:p w14:paraId="224C9350" w14:textId="73470862" w:rsidR="00A27C6E" w:rsidRPr="005E4B85" w:rsidRDefault="00336CC6" w:rsidP="00A27C6E">
            <w:pPr>
              <w:pStyle w:val="TableParagraph"/>
              <w:spacing w:before="28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2"/>
                <w:sz w:val="20"/>
                <w:szCs w:val="24"/>
              </w:rPr>
              <w:t>3</w:t>
            </w:r>
            <w:r w:rsidR="00F06934" w:rsidRPr="005E4B85">
              <w:rPr>
                <w:color w:val="231F20"/>
                <w:spacing w:val="-2"/>
                <w:sz w:val="20"/>
                <w:szCs w:val="24"/>
              </w:rPr>
              <w:t>:00 PM</w:t>
            </w:r>
          </w:p>
        </w:tc>
      </w:tr>
      <w:tr w:rsidR="00A27C6E" w:rsidRPr="005E4B85" w14:paraId="0AF7089E" w14:textId="77777777" w:rsidTr="00897922">
        <w:trPr>
          <w:trHeight w:val="220"/>
        </w:trPr>
        <w:tc>
          <w:tcPr>
            <w:tcW w:w="640" w:type="dxa"/>
            <w:shd w:val="clear" w:color="auto" w:fill="DCDDDE"/>
            <w:vAlign w:val="center"/>
          </w:tcPr>
          <w:p w14:paraId="452429A9" w14:textId="5823A590" w:rsidR="00A27C6E" w:rsidRPr="005E4B85" w:rsidRDefault="00336CC6" w:rsidP="00A27C6E">
            <w:pPr>
              <w:pStyle w:val="TableParagraph"/>
              <w:spacing w:before="22"/>
              <w:ind w:left="16" w:right="63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4"/>
                <w:sz w:val="20"/>
                <w:szCs w:val="24"/>
              </w:rPr>
              <w:t>9/</w:t>
            </w:r>
            <w:r w:rsidR="00D95A88" w:rsidRPr="005E4B85">
              <w:rPr>
                <w:color w:val="231F20"/>
                <w:spacing w:val="-4"/>
                <w:sz w:val="20"/>
                <w:szCs w:val="24"/>
              </w:rPr>
              <w:t>27</w:t>
            </w:r>
          </w:p>
        </w:tc>
        <w:tc>
          <w:tcPr>
            <w:tcW w:w="1948" w:type="dxa"/>
            <w:shd w:val="clear" w:color="auto" w:fill="DCDDDE"/>
            <w:vAlign w:val="center"/>
          </w:tcPr>
          <w:p w14:paraId="175F18D4" w14:textId="43552469" w:rsidR="00A27C6E" w:rsidRPr="005E4B85" w:rsidRDefault="00336CC6" w:rsidP="00A27C6E">
            <w:pPr>
              <w:pStyle w:val="TableParagraph"/>
              <w:spacing w:before="22"/>
              <w:ind w:left="100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6"/>
                <w:sz w:val="20"/>
                <w:szCs w:val="24"/>
              </w:rPr>
              <w:t>At Sea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36484E17" w14:textId="4A957DE5" w:rsidR="00A27C6E" w:rsidRPr="005E4B85" w:rsidRDefault="00336CC6" w:rsidP="00A27C6E">
            <w:pPr>
              <w:pStyle w:val="TableParagraph"/>
              <w:spacing w:before="22"/>
              <w:ind w:left="4" w:right="49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10"/>
                <w:sz w:val="20"/>
                <w:szCs w:val="24"/>
              </w:rPr>
              <w:t>—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0EE8905D" w14:textId="2DE409EE" w:rsidR="00A27C6E" w:rsidRPr="005E4B85" w:rsidRDefault="00336CC6" w:rsidP="00A27C6E">
            <w:pPr>
              <w:pStyle w:val="TableParagraph"/>
              <w:spacing w:before="22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10"/>
                <w:sz w:val="20"/>
                <w:szCs w:val="24"/>
              </w:rPr>
              <w:t>—</w:t>
            </w:r>
          </w:p>
        </w:tc>
      </w:tr>
      <w:tr w:rsidR="00F06934" w:rsidRPr="005E4B85" w14:paraId="213988DC" w14:textId="77777777" w:rsidTr="00897922">
        <w:trPr>
          <w:trHeight w:val="226"/>
        </w:trPr>
        <w:tc>
          <w:tcPr>
            <w:tcW w:w="640" w:type="dxa"/>
            <w:vAlign w:val="center"/>
          </w:tcPr>
          <w:p w14:paraId="142742F2" w14:textId="78308FCE" w:rsidR="00F06934" w:rsidRPr="005E4B85" w:rsidRDefault="00336CC6" w:rsidP="00A27C6E">
            <w:pPr>
              <w:pStyle w:val="TableParagraph"/>
              <w:spacing w:before="31"/>
              <w:ind w:left="7" w:right="63"/>
              <w:rPr>
                <w:color w:val="231F20"/>
                <w:spacing w:val="-4"/>
                <w:sz w:val="20"/>
                <w:szCs w:val="24"/>
              </w:rPr>
            </w:pPr>
            <w:r w:rsidRPr="005E4B85">
              <w:rPr>
                <w:color w:val="231F20"/>
                <w:spacing w:val="-4"/>
                <w:sz w:val="20"/>
                <w:szCs w:val="24"/>
              </w:rPr>
              <w:t>9/</w:t>
            </w:r>
            <w:r w:rsidR="00D95A88" w:rsidRPr="005E4B85">
              <w:rPr>
                <w:color w:val="231F20"/>
                <w:spacing w:val="-4"/>
                <w:sz w:val="20"/>
                <w:szCs w:val="24"/>
              </w:rPr>
              <w:t>28</w:t>
            </w:r>
          </w:p>
        </w:tc>
        <w:tc>
          <w:tcPr>
            <w:tcW w:w="1948" w:type="dxa"/>
            <w:vAlign w:val="center"/>
          </w:tcPr>
          <w:p w14:paraId="413FF9A2" w14:textId="22B0DFA6" w:rsidR="00F06934" w:rsidRPr="005E4B85" w:rsidRDefault="00D95A88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20"/>
                <w:szCs w:val="24"/>
              </w:rPr>
            </w:pPr>
            <w:r w:rsidRPr="005E4B85">
              <w:rPr>
                <w:color w:val="231F20"/>
                <w:spacing w:val="-8"/>
                <w:sz w:val="20"/>
                <w:szCs w:val="24"/>
              </w:rPr>
              <w:t>New York City</w:t>
            </w:r>
          </w:p>
        </w:tc>
        <w:tc>
          <w:tcPr>
            <w:tcW w:w="1147" w:type="dxa"/>
            <w:vAlign w:val="center"/>
          </w:tcPr>
          <w:p w14:paraId="4E588CC6" w14:textId="07B0AE57" w:rsidR="00F06934" w:rsidRPr="005E4B85" w:rsidRDefault="00D95A88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20"/>
                <w:szCs w:val="24"/>
              </w:rPr>
            </w:pPr>
            <w:r w:rsidRPr="005E4B85">
              <w:rPr>
                <w:color w:val="231F20"/>
                <w:spacing w:val="-10"/>
                <w:sz w:val="20"/>
                <w:szCs w:val="24"/>
              </w:rPr>
              <w:t>7</w:t>
            </w:r>
            <w:r w:rsidR="00897922" w:rsidRPr="005E4B85">
              <w:rPr>
                <w:color w:val="231F20"/>
                <w:spacing w:val="-10"/>
                <w:sz w:val="20"/>
                <w:szCs w:val="24"/>
              </w:rPr>
              <w:t>:</w:t>
            </w:r>
            <w:r w:rsidR="00F06934" w:rsidRPr="005E4B85">
              <w:rPr>
                <w:color w:val="231F20"/>
                <w:spacing w:val="-10"/>
                <w:sz w:val="20"/>
                <w:szCs w:val="24"/>
              </w:rPr>
              <w:t>00 AM</w:t>
            </w:r>
          </w:p>
        </w:tc>
        <w:tc>
          <w:tcPr>
            <w:tcW w:w="1147" w:type="dxa"/>
            <w:vAlign w:val="center"/>
          </w:tcPr>
          <w:p w14:paraId="361D685D" w14:textId="6B942ED6" w:rsidR="00F06934" w:rsidRPr="005E4B85" w:rsidRDefault="00F06934" w:rsidP="00A27C6E">
            <w:pPr>
              <w:pStyle w:val="TableParagraph"/>
              <w:spacing w:before="31"/>
              <w:rPr>
                <w:color w:val="231F20"/>
                <w:spacing w:val="-6"/>
                <w:sz w:val="20"/>
                <w:szCs w:val="24"/>
              </w:rPr>
            </w:pPr>
          </w:p>
        </w:tc>
      </w:tr>
      <w:tr w:rsidR="00F06934" w:rsidRPr="005E4B85" w14:paraId="030FBDC1" w14:textId="77777777" w:rsidTr="00897922">
        <w:trPr>
          <w:trHeight w:val="226"/>
        </w:trPr>
        <w:tc>
          <w:tcPr>
            <w:tcW w:w="640" w:type="dxa"/>
            <w:vAlign w:val="center"/>
          </w:tcPr>
          <w:p w14:paraId="2BA1B4A3" w14:textId="5864B7AE" w:rsidR="00F06934" w:rsidRPr="005E4B85" w:rsidRDefault="00F06934" w:rsidP="00A27C6E">
            <w:pPr>
              <w:pStyle w:val="TableParagraph"/>
              <w:spacing w:before="31"/>
              <w:ind w:left="7" w:right="63"/>
              <w:rPr>
                <w:sz w:val="20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759B9193" w14:textId="2ED5BA9C" w:rsidR="00F06934" w:rsidRPr="005E4B85" w:rsidRDefault="00F06934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20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C2CB5BA" w14:textId="77777777" w:rsidR="00F06934" w:rsidRPr="005E4B85" w:rsidRDefault="00F06934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20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A448E32" w14:textId="77777777" w:rsidR="00F06934" w:rsidRPr="005E4B85" w:rsidRDefault="00F06934" w:rsidP="00A27C6E">
            <w:pPr>
              <w:pStyle w:val="TableParagraph"/>
              <w:spacing w:before="31"/>
              <w:rPr>
                <w:color w:val="231F20"/>
                <w:spacing w:val="-6"/>
                <w:sz w:val="20"/>
                <w:szCs w:val="24"/>
              </w:rPr>
            </w:pPr>
          </w:p>
        </w:tc>
      </w:tr>
      <w:tr w:rsidR="00F06934" w:rsidRPr="005E4B85" w14:paraId="32F25E28" w14:textId="77777777" w:rsidTr="00897922">
        <w:trPr>
          <w:trHeight w:val="226"/>
        </w:trPr>
        <w:tc>
          <w:tcPr>
            <w:tcW w:w="640" w:type="dxa"/>
            <w:vAlign w:val="center"/>
          </w:tcPr>
          <w:p w14:paraId="558DF889" w14:textId="0C3BD921" w:rsidR="00F06934" w:rsidRPr="005E4B85" w:rsidRDefault="00F06934" w:rsidP="00A27C6E">
            <w:pPr>
              <w:pStyle w:val="TableParagraph"/>
              <w:spacing w:before="31"/>
              <w:ind w:left="7" w:right="63"/>
              <w:rPr>
                <w:sz w:val="20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428488D2" w14:textId="2AE77337" w:rsidR="00F06934" w:rsidRPr="005E4B85" w:rsidRDefault="00F06934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20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181B88D" w14:textId="77777777" w:rsidR="00F06934" w:rsidRPr="005E4B85" w:rsidRDefault="00F06934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20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1891F861" w14:textId="77777777" w:rsidR="00F06934" w:rsidRPr="005E4B85" w:rsidRDefault="00F06934" w:rsidP="00A27C6E">
            <w:pPr>
              <w:pStyle w:val="TableParagraph"/>
              <w:spacing w:before="31"/>
              <w:rPr>
                <w:color w:val="231F20"/>
                <w:spacing w:val="-6"/>
                <w:sz w:val="20"/>
                <w:szCs w:val="24"/>
              </w:rPr>
            </w:pPr>
          </w:p>
        </w:tc>
      </w:tr>
      <w:tr w:rsidR="00A27C6E" w:rsidRPr="005E4B85" w14:paraId="5302DA5E" w14:textId="77777777" w:rsidTr="00897922">
        <w:trPr>
          <w:trHeight w:val="226"/>
        </w:trPr>
        <w:tc>
          <w:tcPr>
            <w:tcW w:w="640" w:type="dxa"/>
            <w:vAlign w:val="center"/>
          </w:tcPr>
          <w:p w14:paraId="42125E27" w14:textId="2F5EA5F9" w:rsidR="00A27C6E" w:rsidRPr="005E4B85" w:rsidRDefault="00A27C6E" w:rsidP="00A27C6E">
            <w:pPr>
              <w:pStyle w:val="TableParagraph"/>
              <w:spacing w:before="31"/>
              <w:ind w:left="7" w:right="63"/>
              <w:rPr>
                <w:sz w:val="20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55B2E651" w14:textId="5DDAD65D" w:rsidR="00A27C6E" w:rsidRPr="005E4B85" w:rsidRDefault="00A27C6E" w:rsidP="00A27C6E">
            <w:pPr>
              <w:pStyle w:val="TableParagraph"/>
              <w:spacing w:before="31"/>
              <w:ind w:left="100"/>
              <w:rPr>
                <w:sz w:val="20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B3A9DB2" w14:textId="401E1A11" w:rsidR="00A27C6E" w:rsidRPr="005E4B85" w:rsidRDefault="00A27C6E" w:rsidP="00A27C6E">
            <w:pPr>
              <w:pStyle w:val="TableParagraph"/>
              <w:spacing w:before="31"/>
              <w:ind w:left="4" w:right="49"/>
              <w:rPr>
                <w:sz w:val="20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22C0A190" w14:textId="6F0579CA" w:rsidR="00A27C6E" w:rsidRPr="005E4B85" w:rsidRDefault="00A27C6E" w:rsidP="00A27C6E">
            <w:pPr>
              <w:pStyle w:val="TableParagraph"/>
              <w:spacing w:before="31"/>
              <w:rPr>
                <w:sz w:val="20"/>
                <w:szCs w:val="24"/>
              </w:rPr>
            </w:pPr>
          </w:p>
        </w:tc>
      </w:tr>
    </w:tbl>
    <w:p w14:paraId="3B0C857E" w14:textId="0C3CBC56" w:rsidR="000675BB" w:rsidRDefault="00897922" w:rsidP="000675BB">
      <w:pPr>
        <w:pStyle w:val="BodyText"/>
        <w:spacing w:before="7"/>
        <w:rPr>
          <w:rFonts w:ascii="Barlow Medium"/>
          <w:sz w:val="6"/>
        </w:rPr>
      </w:pPr>
      <w:r>
        <w:rPr>
          <w:rFonts w:ascii="Barlow Medium"/>
          <w:sz w:val="6"/>
        </w:rPr>
        <w:t xml:space="preserve"> </w:t>
      </w:r>
    </w:p>
    <w:p w14:paraId="2962FE1B" w14:textId="1B612FD3" w:rsidR="00C03E33" w:rsidRDefault="00897922" w:rsidP="00C03E33">
      <w:pPr>
        <w:pStyle w:val="NormalWeb"/>
        <w:rPr>
          <w:b/>
          <w:color w:val="ED1E2F"/>
        </w:rPr>
      </w:pPr>
      <w:r>
        <w:rPr>
          <w:b/>
          <w:color w:val="ED1E2F"/>
        </w:rPr>
        <w:t xml:space="preserve">            </w:t>
      </w:r>
    </w:p>
    <w:p w14:paraId="007F4556" w14:textId="054F1555" w:rsidR="00C5324B" w:rsidRPr="00C5324B" w:rsidRDefault="00C5324B" w:rsidP="00C5324B">
      <w:pPr>
        <w:pStyle w:val="NormalWeb"/>
        <w:rPr>
          <w:rFonts w:eastAsia="Times New Roman"/>
        </w:rPr>
      </w:pPr>
      <w:r>
        <w:rPr>
          <w:b/>
          <w:color w:val="ED1E2F"/>
        </w:rPr>
        <w:t xml:space="preserve">  </w:t>
      </w:r>
    </w:p>
    <w:p w14:paraId="0489DEE4" w14:textId="3D584216" w:rsidR="00C03E33" w:rsidRDefault="00C03E33" w:rsidP="00C03E33">
      <w:pPr>
        <w:pStyle w:val="NormalWeb"/>
        <w:rPr>
          <w:b/>
          <w:color w:val="ED1E2F"/>
        </w:rPr>
      </w:pPr>
    </w:p>
    <w:p w14:paraId="6BED8DDC" w14:textId="4231A2EA" w:rsidR="00C03E33" w:rsidRDefault="00C03E33" w:rsidP="00C03E33">
      <w:pPr>
        <w:pStyle w:val="NormalWeb"/>
        <w:rPr>
          <w:b/>
          <w:color w:val="ED1E2F"/>
        </w:rPr>
      </w:pPr>
    </w:p>
    <w:p w14:paraId="1AB67DE7" w14:textId="6A40AC3C" w:rsidR="00C03E33" w:rsidRDefault="00C03E33" w:rsidP="00C03E33">
      <w:pPr>
        <w:pStyle w:val="NormalWeb"/>
        <w:rPr>
          <w:b/>
          <w:color w:val="ED1E2F"/>
        </w:rPr>
      </w:pPr>
    </w:p>
    <w:p w14:paraId="77063051" w14:textId="13DFCBD5" w:rsidR="00C03E33" w:rsidRDefault="00C03E33" w:rsidP="00C03E33">
      <w:pPr>
        <w:pStyle w:val="NormalWeb"/>
        <w:rPr>
          <w:b/>
          <w:color w:val="ED1E2F"/>
        </w:rPr>
      </w:pPr>
    </w:p>
    <w:p w14:paraId="0542A7F7" w14:textId="12ED69F9" w:rsidR="00C03E33" w:rsidRDefault="00C03E33" w:rsidP="00C03E33">
      <w:pPr>
        <w:pStyle w:val="NormalWeb"/>
        <w:rPr>
          <w:b/>
          <w:color w:val="ED1E2F"/>
        </w:rPr>
      </w:pPr>
    </w:p>
    <w:p w14:paraId="35F59F9D" w14:textId="54DC698F" w:rsidR="00C03E33" w:rsidRDefault="00C03E33" w:rsidP="00C03E33">
      <w:pPr>
        <w:pStyle w:val="NormalWeb"/>
        <w:rPr>
          <w:b/>
          <w:color w:val="ED1E2F"/>
        </w:rPr>
      </w:pPr>
    </w:p>
    <w:p w14:paraId="05FCBD62" w14:textId="07E6A104" w:rsidR="008B09CF" w:rsidRPr="005E4B85" w:rsidRDefault="00C03E33" w:rsidP="00C5324B">
      <w:pPr>
        <w:pStyle w:val="NormalWeb"/>
        <w:ind w:left="360"/>
        <w:rPr>
          <w:rFonts w:ascii="Barlow" w:hAnsi="Barlow"/>
          <w:position w:val="8"/>
          <w:sz w:val="28"/>
          <w:szCs w:val="28"/>
        </w:rPr>
      </w:pPr>
      <w:r w:rsidRPr="008B09CF">
        <w:rPr>
          <w:b/>
          <w:noProof/>
          <w:color w:val="ED1E2F"/>
        </w:rPr>
        <mc:AlternateContent>
          <mc:Choice Requires="wps">
            <w:drawing>
              <wp:anchor distT="45720" distB="45720" distL="114300" distR="114300" simplePos="0" relativeHeight="487621632" behindDoc="0" locked="0" layoutInCell="1" allowOverlap="1" wp14:anchorId="01728748" wp14:editId="14A88CA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190875" cy="2171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47AB5A2E" w14:textId="77777777" w:rsidR="005E4B85" w:rsidRDefault="000675BB" w:rsidP="000675BB">
                            <w:pPr>
                              <w:spacing w:line="216" w:lineRule="auto"/>
                              <w:rPr>
                                <w:b/>
                                <w:color w:val="00539B"/>
                                <w:spacing w:val="-10"/>
                                <w:szCs w:val="28"/>
                              </w:rPr>
                            </w:pP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A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$</w:t>
                            </w:r>
                            <w:r w:rsidR="00C5324B"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100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per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person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deposit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is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due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to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confirm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your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reservation.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40"/>
                                <w:szCs w:val="28"/>
                              </w:rPr>
                              <w:t xml:space="preserve"> </w:t>
                            </w:r>
                            <w:r w:rsidR="005E4B85"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Final</w:t>
                            </w:r>
                            <w:r w:rsidRPr="003F0153">
                              <w:rPr>
                                <w:b/>
                                <w:color w:val="00539B"/>
                                <w:spacing w:val="-10"/>
                                <w:szCs w:val="28"/>
                              </w:rPr>
                              <w:t xml:space="preserve"> </w:t>
                            </w:r>
                            <w:r w:rsidR="005E4B85"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payment</w:t>
                            </w:r>
                            <w:r w:rsidRPr="003F0153">
                              <w:rPr>
                                <w:b/>
                                <w:color w:val="00539B"/>
                                <w:spacing w:val="-10"/>
                                <w:szCs w:val="28"/>
                              </w:rPr>
                              <w:t xml:space="preserve"> </w:t>
                            </w:r>
                            <w:r w:rsidR="005E4B85"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is</w:t>
                            </w:r>
                            <w:r w:rsidRPr="003F0153">
                              <w:rPr>
                                <w:b/>
                                <w:color w:val="00539B"/>
                                <w:spacing w:val="-10"/>
                                <w:szCs w:val="28"/>
                              </w:rPr>
                              <w:t xml:space="preserve"> </w:t>
                            </w:r>
                            <w:r w:rsidR="005E4B85"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due</w:t>
                            </w:r>
                            <w:r w:rsidRPr="003F0153">
                              <w:rPr>
                                <w:b/>
                                <w:color w:val="00539B"/>
                                <w:spacing w:val="-10"/>
                                <w:szCs w:val="28"/>
                              </w:rPr>
                              <w:t xml:space="preserve"> </w:t>
                            </w:r>
                            <w:r w:rsidR="005E4B85"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to</w:t>
                            </w:r>
                            <w:r w:rsidRPr="003F0153">
                              <w:rPr>
                                <w:b/>
                                <w:color w:val="00539B"/>
                                <w:spacing w:val="-10"/>
                                <w:szCs w:val="28"/>
                              </w:rPr>
                              <w:t xml:space="preserve"> </w:t>
                            </w:r>
                            <w:r w:rsidR="005E4B85"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AAA</w:t>
                            </w:r>
                            <w:r w:rsidRPr="003F0153">
                              <w:rPr>
                                <w:b/>
                                <w:color w:val="00539B"/>
                                <w:spacing w:val="-10"/>
                                <w:szCs w:val="28"/>
                              </w:rPr>
                              <w:t xml:space="preserve"> </w:t>
                            </w:r>
                            <w:r w:rsidR="005E4B85"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by</w:t>
                            </w:r>
                            <w:r w:rsidRPr="003F0153">
                              <w:rPr>
                                <w:b/>
                                <w:color w:val="00539B"/>
                                <w:spacing w:val="-10"/>
                                <w:szCs w:val="28"/>
                              </w:rPr>
                              <w:t xml:space="preserve"> </w:t>
                            </w:r>
                          </w:p>
                          <w:p w14:paraId="2B744482" w14:textId="3F194651" w:rsidR="000675BB" w:rsidRPr="003F0153" w:rsidRDefault="00D95A88" w:rsidP="000675BB">
                            <w:pPr>
                              <w:spacing w:line="216" w:lineRule="auto"/>
                              <w:rPr>
                                <w:szCs w:val="28"/>
                              </w:rPr>
                            </w:pPr>
                            <w:r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May 10, 2026</w:t>
                            </w:r>
                            <w:r w:rsidR="000675BB"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.</w:t>
                            </w:r>
                          </w:p>
                          <w:p w14:paraId="0EC34AF4" w14:textId="2C20CE17" w:rsidR="008B09CF" w:rsidRPr="005E4B85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5E4B85">
                              <w:rPr>
                                <w:color w:val="ED1E2F"/>
                                <w:spacing w:val="-2"/>
                                <w:sz w:val="28"/>
                                <w:szCs w:val="28"/>
                              </w:rPr>
                              <w:t>DEPARTURE</w:t>
                            </w:r>
                            <w:r w:rsidR="005E4B85" w:rsidRPr="005E4B85">
                              <w:rPr>
                                <w:color w:val="ED1E2F"/>
                                <w:spacing w:val="-2"/>
                                <w:sz w:val="28"/>
                                <w:szCs w:val="28"/>
                              </w:rPr>
                              <w:t xml:space="preserve"> LOCATIONS</w:t>
                            </w:r>
                          </w:p>
                          <w:p w14:paraId="751F200B" w14:textId="77777777" w:rsidR="008B09CF" w:rsidRPr="005E4B85" w:rsidRDefault="008B09CF" w:rsidP="000675BB">
                            <w:pPr>
                              <w:spacing w:line="232" w:lineRule="exact"/>
                              <w:rPr>
                                <w:sz w:val="20"/>
                                <w:szCs w:val="24"/>
                              </w:rPr>
                            </w:pP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Departure</w:t>
                            </w:r>
                            <w:r w:rsidRPr="005E4B85">
                              <w:rPr>
                                <w:color w:val="231F20"/>
                                <w:spacing w:val="-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times</w:t>
                            </w: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will</w:t>
                            </w:r>
                            <w:r w:rsidRPr="005E4B85">
                              <w:rPr>
                                <w:color w:val="231F20"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be</w:t>
                            </w: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confirmed</w:t>
                            </w:r>
                            <w:r w:rsidRPr="005E4B85">
                              <w:rPr>
                                <w:color w:val="231F20"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closer</w:t>
                            </w: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to</w:t>
                            </w:r>
                            <w:r w:rsidRPr="005E4B85">
                              <w:rPr>
                                <w:color w:val="231F20"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>travel.</w:t>
                            </w:r>
                          </w:p>
                          <w:p w14:paraId="461D490C" w14:textId="1E784305" w:rsidR="008B09CF" w:rsidRPr="005E4B85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rPr>
                                <w:sz w:val="20"/>
                                <w:szCs w:val="24"/>
                              </w:rPr>
                            </w:pP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AAA, South </w:t>
                            </w:r>
                            <w:r w:rsidR="000675BB"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>Williamsport</w:t>
                            </w:r>
                          </w:p>
                          <w:p w14:paraId="6C881F5B" w14:textId="77777777" w:rsidR="008B09CF" w:rsidRPr="005E4B85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rPr>
                                <w:sz w:val="20"/>
                                <w:szCs w:val="24"/>
                              </w:rPr>
                            </w:pP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Quality</w:t>
                            </w:r>
                            <w:r w:rsidRPr="005E4B85">
                              <w:rPr>
                                <w:color w:val="231F20"/>
                                <w:spacing w:val="-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Inn,</w:t>
                            </w: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New</w:t>
                            </w: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5E4B85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rPr>
                                <w:sz w:val="20"/>
                                <w:szCs w:val="24"/>
                              </w:rPr>
                            </w:pP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AAA, </w:t>
                            </w: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>Scranton</w:t>
                            </w:r>
                          </w:p>
                          <w:p w14:paraId="7301915C" w14:textId="0BAD8447" w:rsidR="003B11F6" w:rsidRPr="005E4B85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spacing w:line="242" w:lineRule="exact"/>
                              <w:rPr>
                                <w:sz w:val="20"/>
                                <w:szCs w:val="24"/>
                              </w:rPr>
                            </w:pP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>Lowes,</w:t>
                            </w:r>
                            <w:r w:rsidRPr="005E4B85">
                              <w:rPr>
                                <w:color w:val="231F20"/>
                                <w:spacing w:val="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>Strouds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28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05pt;margin-top:.95pt;width:251.25pt;height:171pt;z-index:487621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47AB5A2E" w14:textId="77777777" w:rsidR="005E4B85" w:rsidRDefault="000675BB" w:rsidP="000675BB">
                      <w:pPr>
                        <w:spacing w:line="216" w:lineRule="auto"/>
                        <w:rPr>
                          <w:b/>
                          <w:color w:val="00539B"/>
                          <w:spacing w:val="-10"/>
                          <w:szCs w:val="28"/>
                        </w:rPr>
                      </w:pP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A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$</w:t>
                      </w:r>
                      <w:r w:rsidR="00C5324B"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100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per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person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deposit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is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due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to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confirm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your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reservation.</w:t>
                      </w:r>
                      <w:r w:rsidRPr="003F0153">
                        <w:rPr>
                          <w:b/>
                          <w:color w:val="231F20"/>
                          <w:spacing w:val="40"/>
                          <w:szCs w:val="28"/>
                        </w:rPr>
                        <w:t xml:space="preserve"> </w:t>
                      </w:r>
                      <w:r w:rsidR="005E4B85"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Final</w:t>
                      </w:r>
                      <w:r w:rsidRPr="003F0153">
                        <w:rPr>
                          <w:b/>
                          <w:color w:val="00539B"/>
                          <w:spacing w:val="-10"/>
                          <w:szCs w:val="28"/>
                        </w:rPr>
                        <w:t xml:space="preserve"> </w:t>
                      </w:r>
                      <w:r w:rsidR="005E4B85"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payment</w:t>
                      </w:r>
                      <w:r w:rsidRPr="003F0153">
                        <w:rPr>
                          <w:b/>
                          <w:color w:val="00539B"/>
                          <w:spacing w:val="-10"/>
                          <w:szCs w:val="28"/>
                        </w:rPr>
                        <w:t xml:space="preserve"> </w:t>
                      </w:r>
                      <w:r w:rsidR="005E4B85"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is</w:t>
                      </w:r>
                      <w:r w:rsidRPr="003F0153">
                        <w:rPr>
                          <w:b/>
                          <w:color w:val="00539B"/>
                          <w:spacing w:val="-10"/>
                          <w:szCs w:val="28"/>
                        </w:rPr>
                        <w:t xml:space="preserve"> </w:t>
                      </w:r>
                      <w:r w:rsidR="005E4B85"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due</w:t>
                      </w:r>
                      <w:r w:rsidRPr="003F0153">
                        <w:rPr>
                          <w:b/>
                          <w:color w:val="00539B"/>
                          <w:spacing w:val="-10"/>
                          <w:szCs w:val="28"/>
                        </w:rPr>
                        <w:t xml:space="preserve"> </w:t>
                      </w:r>
                      <w:r w:rsidR="005E4B85"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to</w:t>
                      </w:r>
                      <w:r w:rsidRPr="003F0153">
                        <w:rPr>
                          <w:b/>
                          <w:color w:val="00539B"/>
                          <w:spacing w:val="-10"/>
                          <w:szCs w:val="28"/>
                        </w:rPr>
                        <w:t xml:space="preserve"> </w:t>
                      </w:r>
                      <w:r w:rsidR="005E4B85"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AAA</w:t>
                      </w:r>
                      <w:r w:rsidRPr="003F0153">
                        <w:rPr>
                          <w:b/>
                          <w:color w:val="00539B"/>
                          <w:spacing w:val="-10"/>
                          <w:szCs w:val="28"/>
                        </w:rPr>
                        <w:t xml:space="preserve"> </w:t>
                      </w:r>
                      <w:r w:rsidR="005E4B85"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by</w:t>
                      </w:r>
                      <w:r w:rsidRPr="003F0153">
                        <w:rPr>
                          <w:b/>
                          <w:color w:val="00539B"/>
                          <w:spacing w:val="-10"/>
                          <w:szCs w:val="28"/>
                        </w:rPr>
                        <w:t xml:space="preserve"> </w:t>
                      </w:r>
                    </w:p>
                    <w:p w14:paraId="2B744482" w14:textId="3F194651" w:rsidR="000675BB" w:rsidRPr="003F0153" w:rsidRDefault="00D95A88" w:rsidP="000675BB">
                      <w:pPr>
                        <w:spacing w:line="216" w:lineRule="auto"/>
                        <w:rPr>
                          <w:szCs w:val="28"/>
                        </w:rPr>
                      </w:pPr>
                      <w:r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May 10, 2026</w:t>
                      </w:r>
                      <w:r w:rsidR="000675BB"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.</w:t>
                      </w:r>
                    </w:p>
                    <w:p w14:paraId="0EC34AF4" w14:textId="2C20CE17" w:rsidR="008B09CF" w:rsidRPr="005E4B85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5E4B85">
                        <w:rPr>
                          <w:color w:val="ED1E2F"/>
                          <w:spacing w:val="-2"/>
                          <w:sz w:val="28"/>
                          <w:szCs w:val="28"/>
                        </w:rPr>
                        <w:t>DEPARTURE</w:t>
                      </w:r>
                      <w:r w:rsidR="005E4B85" w:rsidRPr="005E4B85">
                        <w:rPr>
                          <w:color w:val="ED1E2F"/>
                          <w:spacing w:val="-2"/>
                          <w:sz w:val="28"/>
                          <w:szCs w:val="28"/>
                        </w:rPr>
                        <w:t xml:space="preserve"> LOCATIONS</w:t>
                      </w:r>
                    </w:p>
                    <w:p w14:paraId="751F200B" w14:textId="77777777" w:rsidR="008B09CF" w:rsidRPr="005E4B85" w:rsidRDefault="008B09CF" w:rsidP="000675BB">
                      <w:pPr>
                        <w:spacing w:line="232" w:lineRule="exact"/>
                        <w:rPr>
                          <w:sz w:val="20"/>
                          <w:szCs w:val="24"/>
                        </w:rPr>
                      </w:pP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Departure</w:t>
                      </w:r>
                      <w:r w:rsidRPr="005E4B85">
                        <w:rPr>
                          <w:color w:val="231F20"/>
                          <w:spacing w:val="-4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times</w:t>
                      </w: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will</w:t>
                      </w:r>
                      <w:r w:rsidRPr="005E4B85">
                        <w:rPr>
                          <w:color w:val="231F20"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be</w:t>
                      </w: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confirmed</w:t>
                      </w:r>
                      <w:r w:rsidRPr="005E4B85">
                        <w:rPr>
                          <w:color w:val="231F20"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closer</w:t>
                      </w: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to</w:t>
                      </w:r>
                      <w:r w:rsidRPr="005E4B85">
                        <w:rPr>
                          <w:color w:val="231F20"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>travel.</w:t>
                      </w:r>
                    </w:p>
                    <w:p w14:paraId="461D490C" w14:textId="1E784305" w:rsidR="008B09CF" w:rsidRPr="005E4B85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rPr>
                          <w:sz w:val="20"/>
                          <w:szCs w:val="24"/>
                        </w:rPr>
                      </w:pP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 xml:space="preserve">AAA, South </w:t>
                      </w:r>
                      <w:r w:rsidR="000675BB"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>Williamsport</w:t>
                      </w:r>
                    </w:p>
                    <w:p w14:paraId="6C881F5B" w14:textId="77777777" w:rsidR="008B09CF" w:rsidRPr="005E4B85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rPr>
                          <w:sz w:val="20"/>
                          <w:szCs w:val="24"/>
                        </w:rPr>
                      </w:pP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Quality</w:t>
                      </w:r>
                      <w:r w:rsidRPr="005E4B85">
                        <w:rPr>
                          <w:color w:val="231F20"/>
                          <w:spacing w:val="-5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Inn,</w:t>
                      </w: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New</w:t>
                      </w: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 xml:space="preserve"> Columbia</w:t>
                      </w:r>
                    </w:p>
                    <w:p w14:paraId="3D27E9A2" w14:textId="77777777" w:rsidR="008B09CF" w:rsidRPr="005E4B85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rPr>
                          <w:sz w:val="20"/>
                          <w:szCs w:val="24"/>
                        </w:rPr>
                      </w:pP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 xml:space="preserve">AAA, </w:t>
                      </w: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>Scranton</w:t>
                      </w:r>
                    </w:p>
                    <w:p w14:paraId="7301915C" w14:textId="0BAD8447" w:rsidR="003B11F6" w:rsidRPr="005E4B85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spacing w:line="242" w:lineRule="exact"/>
                        <w:rPr>
                          <w:sz w:val="20"/>
                          <w:szCs w:val="24"/>
                        </w:rPr>
                      </w:pP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>Lowes,</w:t>
                      </w:r>
                      <w:r w:rsidRPr="005E4B85">
                        <w:rPr>
                          <w:color w:val="231F20"/>
                          <w:spacing w:val="2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>Stroudsbu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922">
        <w:rPr>
          <w:b/>
          <w:color w:val="ED1E2F"/>
        </w:rPr>
        <w:t xml:space="preserve">  </w:t>
      </w:r>
      <w:r w:rsidR="00C5324B">
        <w:rPr>
          <w:b/>
          <w:color w:val="ED1E2F"/>
        </w:rPr>
        <w:t xml:space="preserve">    </w:t>
      </w:r>
      <w:r w:rsidR="00897922" w:rsidRPr="005E4B85">
        <w:rPr>
          <w:rFonts w:ascii="Barlow" w:hAnsi="Barlow"/>
          <w:b/>
          <w:color w:val="ED1E2F"/>
          <w:sz w:val="28"/>
          <w:szCs w:val="28"/>
        </w:rPr>
        <w:t>C</w:t>
      </w:r>
      <w:r w:rsidR="008B09CF" w:rsidRPr="005E4B85">
        <w:rPr>
          <w:rFonts w:ascii="Barlow" w:hAnsi="Barlow"/>
          <w:b/>
          <w:color w:val="ED1E2F"/>
          <w:sz w:val="28"/>
          <w:szCs w:val="28"/>
        </w:rPr>
        <w:t xml:space="preserve">RUISE </w:t>
      </w:r>
      <w:r w:rsidR="008B09CF" w:rsidRPr="005E4B85">
        <w:rPr>
          <w:rFonts w:ascii="Barlow" w:hAnsi="Barlow"/>
          <w:b/>
          <w:color w:val="ED1E2F"/>
          <w:spacing w:val="-2"/>
          <w:sz w:val="28"/>
          <w:szCs w:val="28"/>
        </w:rPr>
        <w:t>FEATURES</w:t>
      </w:r>
    </w:p>
    <w:p w14:paraId="4BFA00B0" w14:textId="30573284" w:rsidR="008B09CF" w:rsidRPr="005E4B85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32" w:lineRule="exact"/>
        <w:ind w:hanging="219"/>
        <w:rPr>
          <w:sz w:val="20"/>
          <w:szCs w:val="24"/>
        </w:rPr>
      </w:pPr>
      <w:r w:rsidRPr="005E4B85">
        <w:rPr>
          <w:color w:val="231F20"/>
          <w:sz w:val="20"/>
          <w:szCs w:val="24"/>
        </w:rPr>
        <w:t>Round</w:t>
      </w:r>
      <w:r w:rsidRPr="005E4B85">
        <w:rPr>
          <w:color w:val="231F20"/>
          <w:spacing w:val="-4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trip</w:t>
      </w:r>
      <w:r w:rsidRPr="005E4B85">
        <w:rPr>
          <w:color w:val="231F20"/>
          <w:spacing w:val="-2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transportation</w:t>
      </w:r>
      <w:r w:rsidRPr="005E4B85">
        <w:rPr>
          <w:color w:val="231F20"/>
          <w:spacing w:val="-1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to</w:t>
      </w:r>
      <w:r w:rsidRPr="005E4B85">
        <w:rPr>
          <w:color w:val="231F20"/>
          <w:spacing w:val="-2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the</w:t>
      </w:r>
      <w:r w:rsidRPr="005E4B85">
        <w:rPr>
          <w:color w:val="231F20"/>
          <w:spacing w:val="-2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cruise</w:t>
      </w:r>
      <w:r w:rsidRPr="005E4B85">
        <w:rPr>
          <w:color w:val="231F20"/>
          <w:spacing w:val="-1"/>
          <w:sz w:val="20"/>
          <w:szCs w:val="24"/>
        </w:rPr>
        <w:t xml:space="preserve"> </w:t>
      </w:r>
      <w:r w:rsidRPr="005E4B85">
        <w:rPr>
          <w:color w:val="231F20"/>
          <w:spacing w:val="-4"/>
          <w:sz w:val="20"/>
          <w:szCs w:val="24"/>
        </w:rPr>
        <w:t>pier</w:t>
      </w:r>
    </w:p>
    <w:p w14:paraId="50F94098" w14:textId="5BEFF619" w:rsidR="008B09CF" w:rsidRPr="005E4B85" w:rsidRDefault="00C22A18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  <w:rPr>
          <w:sz w:val="20"/>
          <w:szCs w:val="24"/>
        </w:rPr>
      </w:pPr>
      <w:r w:rsidRPr="005E4B85">
        <w:rPr>
          <w:color w:val="231F20"/>
          <w:spacing w:val="-2"/>
          <w:sz w:val="20"/>
          <w:szCs w:val="24"/>
        </w:rPr>
        <w:t>Five</w:t>
      </w:r>
      <w:r w:rsidR="008B09CF" w:rsidRPr="005E4B85">
        <w:rPr>
          <w:color w:val="231F20"/>
          <w:spacing w:val="-2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nights</w:t>
      </w:r>
      <w:r w:rsidR="008B09CF" w:rsidRPr="005E4B85">
        <w:rPr>
          <w:color w:val="231F20"/>
          <w:spacing w:val="-2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on</w:t>
      </w:r>
      <w:r w:rsidR="008B09CF" w:rsidRPr="005E4B85">
        <w:rPr>
          <w:color w:val="231F20"/>
          <w:spacing w:val="-2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board</w:t>
      </w:r>
      <w:r w:rsidR="008B09CF" w:rsidRPr="005E4B85">
        <w:rPr>
          <w:color w:val="231F20"/>
          <w:spacing w:val="-2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Norwegian</w:t>
      </w:r>
      <w:r w:rsidR="008B09CF" w:rsidRPr="005E4B85">
        <w:rPr>
          <w:color w:val="231F20"/>
          <w:spacing w:val="-1"/>
          <w:sz w:val="20"/>
          <w:szCs w:val="24"/>
        </w:rPr>
        <w:t xml:space="preserve"> </w:t>
      </w:r>
      <w:r w:rsidR="00D95A88" w:rsidRPr="005E4B85">
        <w:rPr>
          <w:color w:val="231F20"/>
          <w:spacing w:val="-4"/>
          <w:sz w:val="20"/>
          <w:szCs w:val="24"/>
        </w:rPr>
        <w:t>Aqua</w:t>
      </w:r>
    </w:p>
    <w:p w14:paraId="72963EA0" w14:textId="2C2354B5" w:rsidR="003F0153" w:rsidRPr="005E4B85" w:rsidRDefault="000675BB" w:rsidP="003F0153">
      <w:pPr>
        <w:pStyle w:val="ListParagraph"/>
        <w:numPr>
          <w:ilvl w:val="1"/>
          <w:numId w:val="2"/>
        </w:numPr>
        <w:tabs>
          <w:tab w:val="left" w:pos="579"/>
        </w:tabs>
        <w:ind w:hanging="219"/>
        <w:rPr>
          <w:sz w:val="20"/>
          <w:szCs w:val="24"/>
        </w:rPr>
      </w:pPr>
      <w:r w:rsidRPr="005E4B85">
        <w:rPr>
          <w:color w:val="231F20"/>
          <w:spacing w:val="-2"/>
          <w:sz w:val="20"/>
          <w:szCs w:val="24"/>
        </w:rPr>
        <w:t>H</w:t>
      </w:r>
      <w:r w:rsidR="008B09CF" w:rsidRPr="005E4B85">
        <w:rPr>
          <w:color w:val="231F20"/>
          <w:sz w:val="20"/>
          <w:szCs w:val="24"/>
        </w:rPr>
        <w:t>ost</w:t>
      </w:r>
      <w:r w:rsidR="003F0153" w:rsidRPr="005E4B85">
        <w:rPr>
          <w:color w:val="231F20"/>
          <w:sz w:val="20"/>
          <w:szCs w:val="24"/>
        </w:rPr>
        <w:t>ed by Ryan Leckey</w:t>
      </w:r>
      <w:r w:rsidR="008B09CF" w:rsidRPr="005E4B85">
        <w:rPr>
          <w:color w:val="231F20"/>
          <w:spacing w:val="-1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(based</w:t>
      </w:r>
      <w:r w:rsidR="008B09CF" w:rsidRPr="005E4B85">
        <w:rPr>
          <w:color w:val="231F20"/>
          <w:spacing w:val="-1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on</w:t>
      </w:r>
      <w:r w:rsidR="008B09CF" w:rsidRPr="005E4B85">
        <w:rPr>
          <w:color w:val="231F20"/>
          <w:spacing w:val="-1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min</w:t>
      </w:r>
      <w:r w:rsidR="003F0153" w:rsidRPr="005E4B85">
        <w:rPr>
          <w:color w:val="231F20"/>
          <w:sz w:val="20"/>
          <w:szCs w:val="24"/>
        </w:rPr>
        <w:t>.</w:t>
      </w:r>
      <w:r w:rsidR="008B09CF" w:rsidRPr="005E4B85">
        <w:rPr>
          <w:color w:val="231F20"/>
          <w:spacing w:val="-1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number</w:t>
      </w:r>
      <w:r w:rsidR="008B09CF" w:rsidRPr="005E4B85">
        <w:rPr>
          <w:color w:val="231F20"/>
          <w:spacing w:val="-1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of</w:t>
      </w:r>
      <w:r w:rsidR="008B09CF" w:rsidRPr="005E4B85">
        <w:rPr>
          <w:color w:val="231F20"/>
          <w:spacing w:val="-1"/>
          <w:sz w:val="20"/>
          <w:szCs w:val="24"/>
        </w:rPr>
        <w:t xml:space="preserve"> </w:t>
      </w:r>
      <w:r w:rsidR="008B09CF" w:rsidRPr="005E4B85">
        <w:rPr>
          <w:color w:val="231F20"/>
          <w:spacing w:val="-2"/>
          <w:sz w:val="20"/>
          <w:szCs w:val="24"/>
        </w:rPr>
        <w:t>passengers)</w:t>
      </w:r>
    </w:p>
    <w:p w14:paraId="1AAB792C" w14:textId="56994962" w:rsidR="008B09CF" w:rsidRPr="005E4B85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before="1" w:line="235" w:lineRule="auto"/>
        <w:ind w:right="2280"/>
        <w:rPr>
          <w:sz w:val="20"/>
          <w:szCs w:val="24"/>
        </w:rPr>
      </w:pPr>
      <w:r w:rsidRPr="005E4B85">
        <w:rPr>
          <w:color w:val="231F20"/>
          <w:sz w:val="20"/>
          <w:szCs w:val="24"/>
        </w:rPr>
        <w:t>All onboard meals and entertainment</w:t>
      </w:r>
      <w:r w:rsidRPr="005E4B85">
        <w:rPr>
          <w:color w:val="231F20"/>
          <w:spacing w:val="40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(</w:t>
      </w:r>
      <w:proofErr w:type="gramStart"/>
      <w:r w:rsidRPr="005E4B85">
        <w:rPr>
          <w:color w:val="231F20"/>
          <w:sz w:val="20"/>
          <w:szCs w:val="24"/>
        </w:rPr>
        <w:t>specialty</w:t>
      </w:r>
      <w:proofErr w:type="gramEnd"/>
      <w:r w:rsidRPr="005E4B85">
        <w:rPr>
          <w:color w:val="231F20"/>
          <w:spacing w:val="-9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restaurants</w:t>
      </w:r>
      <w:r w:rsidRPr="005E4B85">
        <w:rPr>
          <w:color w:val="231F20"/>
          <w:spacing w:val="-9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have</w:t>
      </w:r>
      <w:r w:rsidRPr="005E4B85">
        <w:rPr>
          <w:color w:val="231F20"/>
          <w:spacing w:val="-9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nominal</w:t>
      </w:r>
      <w:r w:rsidRPr="005E4B85">
        <w:rPr>
          <w:color w:val="231F20"/>
          <w:spacing w:val="-9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fees)</w:t>
      </w:r>
    </w:p>
    <w:p w14:paraId="36563A1E" w14:textId="7A83A00B" w:rsidR="00883468" w:rsidRPr="005E4B85" w:rsidRDefault="00883468" w:rsidP="008B09CF">
      <w:pPr>
        <w:pStyle w:val="ListParagraph"/>
        <w:numPr>
          <w:ilvl w:val="1"/>
          <w:numId w:val="2"/>
        </w:numPr>
        <w:tabs>
          <w:tab w:val="left" w:pos="579"/>
        </w:tabs>
        <w:spacing w:before="1" w:line="235" w:lineRule="auto"/>
        <w:ind w:right="2280"/>
        <w:rPr>
          <w:sz w:val="20"/>
          <w:szCs w:val="24"/>
        </w:rPr>
      </w:pPr>
      <w:r w:rsidRPr="005E4B85">
        <w:rPr>
          <w:color w:val="231F20"/>
          <w:sz w:val="20"/>
          <w:szCs w:val="24"/>
        </w:rPr>
        <w:t>1 Hour Cocktail party on</w:t>
      </w:r>
      <w:r w:rsidR="0016336F">
        <w:rPr>
          <w:color w:val="231F20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board</w:t>
      </w:r>
    </w:p>
    <w:p w14:paraId="3F5456F0" w14:textId="433D67CE" w:rsidR="008B09CF" w:rsidRPr="005E4B85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41" w:lineRule="exact"/>
        <w:ind w:hanging="219"/>
        <w:rPr>
          <w:sz w:val="20"/>
          <w:szCs w:val="24"/>
        </w:rPr>
      </w:pPr>
      <w:r w:rsidRPr="005E4B85">
        <w:rPr>
          <w:color w:val="231F20"/>
          <w:sz w:val="20"/>
          <w:szCs w:val="24"/>
        </w:rPr>
        <w:t>More</w:t>
      </w:r>
      <w:r w:rsidRPr="005E4B85">
        <w:rPr>
          <w:color w:val="231F20"/>
          <w:spacing w:val="-3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at</w:t>
      </w:r>
      <w:r w:rsidRPr="005E4B85">
        <w:rPr>
          <w:color w:val="231F20"/>
          <w:spacing w:val="-1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Sea</w:t>
      </w:r>
      <w:r w:rsidRPr="005E4B85">
        <w:rPr>
          <w:color w:val="231F20"/>
          <w:spacing w:val="-1"/>
          <w:sz w:val="20"/>
          <w:szCs w:val="24"/>
        </w:rPr>
        <w:t xml:space="preserve"> </w:t>
      </w:r>
      <w:r w:rsidRPr="005E4B85">
        <w:rPr>
          <w:color w:val="231F20"/>
          <w:spacing w:val="-2"/>
          <w:sz w:val="20"/>
          <w:szCs w:val="24"/>
        </w:rPr>
        <w:t>perks</w:t>
      </w:r>
      <w:r w:rsidR="003F0153" w:rsidRPr="005E4B85">
        <w:rPr>
          <w:color w:val="231F20"/>
          <w:spacing w:val="-2"/>
          <w:sz w:val="20"/>
          <w:szCs w:val="24"/>
        </w:rPr>
        <w:t xml:space="preserve"> (page 2)</w:t>
      </w:r>
    </w:p>
    <w:p w14:paraId="1162F00F" w14:textId="323CC371" w:rsidR="008B09CF" w:rsidRPr="005E4B85" w:rsidRDefault="008B09CF" w:rsidP="008B09CF">
      <w:pPr>
        <w:pStyle w:val="Heading2"/>
        <w:spacing w:before="88" w:line="317" w:lineRule="exact"/>
        <w:rPr>
          <w:sz w:val="28"/>
          <w:szCs w:val="28"/>
        </w:rPr>
      </w:pPr>
      <w:r w:rsidRPr="005E4B85">
        <w:rPr>
          <w:color w:val="ED1E2F"/>
          <w:sz w:val="28"/>
          <w:szCs w:val="28"/>
        </w:rPr>
        <w:t>NOT</w:t>
      </w:r>
      <w:r w:rsidRPr="005E4B85">
        <w:rPr>
          <w:color w:val="ED1E2F"/>
          <w:spacing w:val="-2"/>
          <w:sz w:val="28"/>
          <w:szCs w:val="28"/>
        </w:rPr>
        <w:t xml:space="preserve"> INCLUDED</w:t>
      </w:r>
    </w:p>
    <w:p w14:paraId="1BA039EE" w14:textId="77777777" w:rsidR="008B09CF" w:rsidRPr="005E4B85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32" w:lineRule="exact"/>
        <w:ind w:hanging="219"/>
        <w:rPr>
          <w:sz w:val="20"/>
          <w:szCs w:val="24"/>
        </w:rPr>
      </w:pPr>
      <w:r w:rsidRPr="005E4B85">
        <w:rPr>
          <w:color w:val="231F20"/>
          <w:spacing w:val="-2"/>
          <w:sz w:val="20"/>
          <w:szCs w:val="24"/>
        </w:rPr>
        <w:t>Gratuities</w:t>
      </w:r>
    </w:p>
    <w:p w14:paraId="6CDB2810" w14:textId="77777777" w:rsidR="008B09CF" w:rsidRPr="005E4B85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  <w:rPr>
          <w:sz w:val="20"/>
          <w:szCs w:val="24"/>
        </w:rPr>
      </w:pPr>
      <w:r w:rsidRPr="005E4B85">
        <w:rPr>
          <w:color w:val="231F20"/>
          <w:sz w:val="20"/>
          <w:szCs w:val="24"/>
        </w:rPr>
        <w:t>Items</w:t>
      </w:r>
      <w:r w:rsidRPr="005E4B85">
        <w:rPr>
          <w:color w:val="231F20"/>
          <w:spacing w:val="-3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of</w:t>
      </w:r>
      <w:r w:rsidRPr="005E4B85">
        <w:rPr>
          <w:color w:val="231F20"/>
          <w:spacing w:val="-3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personal</w:t>
      </w:r>
      <w:r w:rsidRPr="005E4B85">
        <w:rPr>
          <w:color w:val="231F20"/>
          <w:spacing w:val="-2"/>
          <w:sz w:val="20"/>
          <w:szCs w:val="24"/>
        </w:rPr>
        <w:t xml:space="preserve"> nature</w:t>
      </w:r>
    </w:p>
    <w:p w14:paraId="2E9CEE64" w14:textId="5A2947F9" w:rsidR="008B09CF" w:rsidRPr="005E4B85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  <w:rPr>
          <w:sz w:val="20"/>
          <w:szCs w:val="24"/>
        </w:rPr>
      </w:pPr>
      <w:r w:rsidRPr="005E4B85">
        <w:rPr>
          <w:color w:val="231F20"/>
          <w:sz w:val="20"/>
          <w:szCs w:val="24"/>
        </w:rPr>
        <w:t>Shore</w:t>
      </w:r>
      <w:r w:rsidRPr="005E4B85">
        <w:rPr>
          <w:color w:val="231F20"/>
          <w:spacing w:val="-3"/>
          <w:sz w:val="20"/>
          <w:szCs w:val="24"/>
        </w:rPr>
        <w:t xml:space="preserve"> </w:t>
      </w:r>
      <w:r w:rsidRPr="005E4B85">
        <w:rPr>
          <w:color w:val="231F20"/>
          <w:spacing w:val="-2"/>
          <w:sz w:val="20"/>
          <w:szCs w:val="24"/>
        </w:rPr>
        <w:t>excursions</w:t>
      </w:r>
    </w:p>
    <w:p w14:paraId="5572407A" w14:textId="77777777" w:rsidR="008B09CF" w:rsidRPr="005E4B85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42" w:lineRule="exact"/>
        <w:ind w:hanging="219"/>
        <w:rPr>
          <w:sz w:val="20"/>
          <w:szCs w:val="24"/>
        </w:rPr>
      </w:pPr>
      <w:r w:rsidRPr="005E4B85">
        <w:rPr>
          <w:color w:val="231F20"/>
          <w:spacing w:val="-2"/>
          <w:sz w:val="20"/>
          <w:szCs w:val="24"/>
        </w:rPr>
        <w:t>Travel</w:t>
      </w:r>
      <w:r w:rsidRPr="005E4B85">
        <w:rPr>
          <w:color w:val="231F20"/>
          <w:spacing w:val="-5"/>
          <w:sz w:val="20"/>
          <w:szCs w:val="24"/>
        </w:rPr>
        <w:t xml:space="preserve"> </w:t>
      </w:r>
      <w:r w:rsidRPr="005E4B85">
        <w:rPr>
          <w:color w:val="231F20"/>
          <w:spacing w:val="-2"/>
          <w:sz w:val="20"/>
          <w:szCs w:val="24"/>
        </w:rPr>
        <w:t>insurance</w:t>
      </w:r>
    </w:p>
    <w:p w14:paraId="4BE2359F" w14:textId="0CD60A87" w:rsidR="003F0153" w:rsidRPr="005E4B85" w:rsidRDefault="003F0153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42" w:lineRule="exact"/>
        <w:ind w:hanging="219"/>
        <w:rPr>
          <w:sz w:val="20"/>
          <w:szCs w:val="24"/>
        </w:rPr>
      </w:pPr>
      <w:r w:rsidRPr="005E4B85">
        <w:rPr>
          <w:color w:val="231F20"/>
          <w:spacing w:val="-2"/>
          <w:sz w:val="20"/>
          <w:szCs w:val="24"/>
        </w:rPr>
        <w:t>Meals on Land</w:t>
      </w:r>
    </w:p>
    <w:p w14:paraId="1B207378" w14:textId="62AABF6A" w:rsidR="008B09CF" w:rsidRPr="005E4B85" w:rsidRDefault="008B09CF" w:rsidP="008B09CF">
      <w:pPr>
        <w:pStyle w:val="ListParagraph"/>
        <w:numPr>
          <w:ilvl w:val="0"/>
          <w:numId w:val="1"/>
        </w:numPr>
        <w:tabs>
          <w:tab w:val="left" w:pos="540"/>
        </w:tabs>
        <w:spacing w:before="148" w:line="216" w:lineRule="auto"/>
        <w:ind w:right="1288"/>
        <w:jc w:val="both"/>
        <w:rPr>
          <w:rFonts w:ascii="Barlow Condensed"/>
          <w:sz w:val="20"/>
          <w:szCs w:val="28"/>
        </w:rPr>
      </w:pPr>
      <w:r w:rsidRPr="005E4B85">
        <w:rPr>
          <w:rFonts w:ascii="Barlow Condensed"/>
          <w:color w:val="231F20"/>
          <w:spacing w:val="-4"/>
          <w:sz w:val="20"/>
          <w:szCs w:val="28"/>
        </w:rPr>
        <w:t>Rates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re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subject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o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vailability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t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ime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of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booking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nd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include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axes,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fees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nd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fuel</w:t>
      </w:r>
      <w:r w:rsidRPr="005E4B85">
        <w:rPr>
          <w:rFonts w:ascii="Barlow Condensed"/>
          <w:color w:val="231F20"/>
          <w:spacing w:val="40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2"/>
          <w:sz w:val="20"/>
          <w:szCs w:val="28"/>
        </w:rPr>
        <w:t>surcharges which are subject to change and the responsibility of the client.</w:t>
      </w:r>
    </w:p>
    <w:p w14:paraId="46FA92B1" w14:textId="777B8446" w:rsidR="008B09CF" w:rsidRPr="005E4B85" w:rsidRDefault="008B09CF" w:rsidP="008B09CF">
      <w:pPr>
        <w:pStyle w:val="ListParagraph"/>
        <w:numPr>
          <w:ilvl w:val="0"/>
          <w:numId w:val="1"/>
        </w:numPr>
        <w:tabs>
          <w:tab w:val="left" w:pos="539"/>
        </w:tabs>
        <w:spacing w:line="174" w:lineRule="exact"/>
        <w:ind w:left="539" w:hanging="179"/>
        <w:jc w:val="both"/>
        <w:rPr>
          <w:rFonts w:ascii="Barlow Condensed"/>
          <w:sz w:val="20"/>
          <w:szCs w:val="28"/>
        </w:rPr>
      </w:pPr>
      <w:r w:rsidRPr="005E4B85">
        <w:rPr>
          <w:rFonts w:ascii="Barlow Condensed"/>
          <w:color w:val="231F20"/>
          <w:spacing w:val="-4"/>
          <w:sz w:val="20"/>
          <w:szCs w:val="28"/>
        </w:rPr>
        <w:t>Itinerary is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subject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o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change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t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ny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ime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without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notification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nd/or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compensation.</w:t>
      </w:r>
    </w:p>
    <w:p w14:paraId="15DA70D0" w14:textId="5693FE94" w:rsidR="008B09CF" w:rsidRPr="005E4B85" w:rsidRDefault="008B09CF" w:rsidP="00A27C6E">
      <w:pPr>
        <w:pStyle w:val="ListParagraph"/>
        <w:numPr>
          <w:ilvl w:val="0"/>
          <w:numId w:val="1"/>
        </w:numPr>
        <w:tabs>
          <w:tab w:val="left" w:pos="540"/>
        </w:tabs>
        <w:spacing w:before="5" w:line="216" w:lineRule="auto"/>
        <w:jc w:val="both"/>
        <w:rPr>
          <w:rFonts w:ascii="Barlow Condensed"/>
          <w:sz w:val="20"/>
          <w:szCs w:val="28"/>
        </w:rPr>
      </w:pPr>
      <w:r w:rsidRPr="005E4B85">
        <w:rPr>
          <w:rFonts w:ascii="Barlow Condensed"/>
          <w:color w:val="231F20"/>
          <w:spacing w:val="-4"/>
          <w:sz w:val="20"/>
          <w:szCs w:val="28"/>
        </w:rPr>
        <w:t>Transportation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o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he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pier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is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based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on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minimum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number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of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passengers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raveling.</w:t>
      </w:r>
      <w:r w:rsidRPr="005E4B85">
        <w:rPr>
          <w:rFonts w:ascii="Barlow Condensed"/>
          <w:color w:val="231F20"/>
          <w:spacing w:val="40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If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his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required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number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is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not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met,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n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dditional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cost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may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be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pro-rated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t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he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ime</w:t>
      </w:r>
      <w:r w:rsidR="00F06934" w:rsidRPr="005E4B85">
        <w:rPr>
          <w:rFonts w:ascii="Barlow Condensed"/>
          <w:color w:val="231F20"/>
          <w:spacing w:val="-4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z w:val="20"/>
          <w:szCs w:val="28"/>
        </w:rPr>
        <w:t>of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z w:val="20"/>
          <w:szCs w:val="28"/>
        </w:rPr>
        <w:t>final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z w:val="20"/>
          <w:szCs w:val="28"/>
        </w:rPr>
        <w:t>billing.</w:t>
      </w:r>
    </w:p>
    <w:p w14:paraId="588F6830" w14:textId="1C2F99BA" w:rsidR="00A71749" w:rsidRPr="005E4B85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20"/>
          <w:szCs w:val="20"/>
        </w:rPr>
      </w:pPr>
    </w:p>
    <w:p w14:paraId="373BD0B0" w14:textId="0B690FCA" w:rsidR="00A71749" w:rsidRPr="005E4B85" w:rsidRDefault="00A27C6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sz w:val="20"/>
          <w:szCs w:val="20"/>
        </w:rPr>
      </w:pPr>
      <w:r w:rsidRPr="005E4B85">
        <w:rPr>
          <w:b/>
          <w:noProof/>
          <w:color w:val="ED1E2F"/>
          <w:spacing w:val="36"/>
          <w:sz w:val="28"/>
          <w:szCs w:val="18"/>
        </w:rPr>
        <mc:AlternateContent>
          <mc:Choice Requires="wps">
            <w:drawing>
              <wp:anchor distT="45720" distB="45720" distL="114300" distR="114300" simplePos="0" relativeHeight="487639040" behindDoc="0" locked="0" layoutInCell="1" allowOverlap="1" wp14:anchorId="35FC2BEB" wp14:editId="77AB90EE">
                <wp:simplePos x="0" y="0"/>
                <wp:positionH relativeFrom="column">
                  <wp:posOffset>1657350</wp:posOffset>
                </wp:positionH>
                <wp:positionV relativeFrom="paragraph">
                  <wp:posOffset>8810625</wp:posOffset>
                </wp:positionV>
                <wp:extent cx="5200650" cy="571500"/>
                <wp:effectExtent l="0" t="0" r="0" b="0"/>
                <wp:wrapNone/>
                <wp:docPr id="7419783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617DF" w14:textId="77777777" w:rsidR="00A27C6E" w:rsidRPr="00EA186C" w:rsidRDefault="00A27C6E" w:rsidP="006D3835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  <w:t>SCAN THE CODE TO LEARN MORE ABOUT NORWEGIAN’S NEWEST SHIP!</w:t>
                            </w:r>
                          </w:p>
                          <w:p w14:paraId="535EBFEB" w14:textId="77777777" w:rsidR="00A27C6E" w:rsidRPr="00EA186C" w:rsidRDefault="00A27C6E" w:rsidP="006D3835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  <w:t>Norwegian Luna has a variety of accommodations to offer!</w:t>
                            </w:r>
                          </w:p>
                          <w:p w14:paraId="74F58896" w14:textId="77777777" w:rsidR="00A27C6E" w:rsidRPr="00EA186C" w:rsidRDefault="00A27C6E" w:rsidP="006D3835">
                            <w:pPr>
                              <w:jc w:val="right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https://www.ncl.com/cruise/l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2BEB" id="Text Box 17" o:spid="_x0000_s1027" type="#_x0000_t202" style="position:absolute;margin-left:130.5pt;margin-top:693.75pt;width:409.5pt;height:45pt;z-index:48763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" filled="f" stroked="f">
                <v:textbox>
                  <w:txbxContent>
                    <w:p w14:paraId="7FD617DF" w14:textId="77777777" w:rsidR="00A27C6E" w:rsidRPr="00EA186C" w:rsidRDefault="00A27C6E" w:rsidP="006D3835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FF0000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FF0000"/>
                        </w:rPr>
                        <w:t>SCAN THE CODE TO LEARN MORE ABOUT NORWEGIAN’S NEWEST SHIP!</w:t>
                      </w:r>
                    </w:p>
                    <w:p w14:paraId="535EBFEB" w14:textId="77777777" w:rsidR="00A27C6E" w:rsidRPr="00EA186C" w:rsidRDefault="00A27C6E" w:rsidP="006D3835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215E99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215E99"/>
                        </w:rPr>
                        <w:t>Norwegian Luna has a variety of accommodations to offer!</w:t>
                      </w:r>
                    </w:p>
                    <w:p w14:paraId="74F58896" w14:textId="77777777" w:rsidR="00A27C6E" w:rsidRPr="00EA186C" w:rsidRDefault="00A27C6E" w:rsidP="006D3835">
                      <w:pPr>
                        <w:jc w:val="right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EA186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https://www.ncl.com/cruise/luna</w:t>
                      </w:r>
                    </w:p>
                  </w:txbxContent>
                </v:textbox>
              </v:shape>
            </w:pict>
          </mc:Fallback>
        </mc:AlternateContent>
      </w:r>
      <w:r w:rsidRPr="005E4B85">
        <w:rPr>
          <w:b/>
          <w:noProof/>
          <w:color w:val="ED1E2F"/>
          <w:spacing w:val="36"/>
          <w:sz w:val="28"/>
          <w:szCs w:val="18"/>
        </w:rPr>
        <mc:AlternateContent>
          <mc:Choice Requires="wps">
            <w:drawing>
              <wp:anchor distT="45720" distB="45720" distL="114300" distR="114300" simplePos="0" relativeHeight="487638016" behindDoc="0" locked="0" layoutInCell="1" allowOverlap="1" wp14:anchorId="35FC2BEB" wp14:editId="1605A6E3">
                <wp:simplePos x="0" y="0"/>
                <wp:positionH relativeFrom="column">
                  <wp:posOffset>1304925</wp:posOffset>
                </wp:positionH>
                <wp:positionV relativeFrom="paragraph">
                  <wp:posOffset>9023985</wp:posOffset>
                </wp:positionV>
                <wp:extent cx="5200650" cy="571500"/>
                <wp:effectExtent l="0" t="3810" r="0" b="0"/>
                <wp:wrapNone/>
                <wp:docPr id="121654867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DB8E2" w14:textId="77777777" w:rsidR="00A27C6E" w:rsidRPr="00EA186C" w:rsidRDefault="00A27C6E" w:rsidP="00A27C6E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  <w:t>SCAN THE CODE TO LEARN MORE ABOUT NORWEGIAN’S NEWEST SHIP!</w:t>
                            </w:r>
                          </w:p>
                          <w:p w14:paraId="175A6B87" w14:textId="77777777" w:rsidR="00A27C6E" w:rsidRPr="00EA186C" w:rsidRDefault="00A27C6E" w:rsidP="00A27C6E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  <w:t>Norwegian Luna has a variety of accommodations to offer!</w:t>
                            </w:r>
                          </w:p>
                          <w:p w14:paraId="02DBE114" w14:textId="77777777" w:rsidR="00A27C6E" w:rsidRPr="00EA186C" w:rsidRDefault="00A27C6E" w:rsidP="00A27C6E">
                            <w:pPr>
                              <w:jc w:val="right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https://www.ncl.com/cruise/l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2BEB" id="Text Box 16" o:spid="_x0000_s1028" type="#_x0000_t202" style="position:absolute;margin-left:102.75pt;margin-top:710.55pt;width:409.5pt;height:45pt;z-index:48763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" filled="f" stroked="f">
                <v:textbox>
                  <w:txbxContent>
                    <w:p w14:paraId="076DB8E2" w14:textId="77777777" w:rsidR="00A27C6E" w:rsidRPr="00EA186C" w:rsidRDefault="00A27C6E" w:rsidP="00A27C6E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FF0000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FF0000"/>
                        </w:rPr>
                        <w:t>SCAN THE CODE TO LEARN MORE ABOUT NORWEGIAN’S NEWEST SHIP!</w:t>
                      </w:r>
                    </w:p>
                    <w:p w14:paraId="175A6B87" w14:textId="77777777" w:rsidR="00A27C6E" w:rsidRPr="00EA186C" w:rsidRDefault="00A27C6E" w:rsidP="00A27C6E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215E99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215E99"/>
                        </w:rPr>
                        <w:t>Norwegian Luna has a variety of accommodations to offer!</w:t>
                      </w:r>
                    </w:p>
                    <w:p w14:paraId="02DBE114" w14:textId="77777777" w:rsidR="00A27C6E" w:rsidRPr="00EA186C" w:rsidRDefault="00A27C6E" w:rsidP="00A27C6E">
                      <w:pPr>
                        <w:jc w:val="right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EA186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https://www.ncl.com/cruise/luna</w:t>
                      </w:r>
                    </w:p>
                  </w:txbxContent>
                </v:textbox>
              </v:shape>
            </w:pict>
          </mc:Fallback>
        </mc:AlternateContent>
      </w:r>
      <w:r w:rsidR="00A71749" w:rsidRPr="005E4B85">
        <w:rPr>
          <w:b/>
          <w:color w:val="231F20"/>
          <w:spacing w:val="-8"/>
          <w:sz w:val="20"/>
          <w:szCs w:val="20"/>
        </w:rPr>
        <w:t>CANCELLATION/PENALTIES</w:t>
      </w:r>
      <w:r w:rsidR="00A71749" w:rsidRPr="005E4B85">
        <w:rPr>
          <w:b/>
          <w:color w:val="231F20"/>
          <w:spacing w:val="40"/>
          <w:sz w:val="20"/>
          <w:szCs w:val="20"/>
        </w:rPr>
        <w:t xml:space="preserve"> </w:t>
      </w:r>
      <w:r w:rsidR="00A71749" w:rsidRPr="005E4B85">
        <w:rPr>
          <w:b/>
          <w:color w:val="231F20"/>
          <w:sz w:val="20"/>
          <w:szCs w:val="20"/>
        </w:rPr>
        <w:t>DAYS</w:t>
      </w:r>
      <w:r w:rsidR="00A71749" w:rsidRPr="005E4B85">
        <w:rPr>
          <w:b/>
          <w:color w:val="231F20"/>
          <w:spacing w:val="-2"/>
          <w:sz w:val="20"/>
          <w:szCs w:val="20"/>
        </w:rPr>
        <w:t xml:space="preserve"> </w:t>
      </w:r>
      <w:r w:rsidR="00A71749" w:rsidRPr="005E4B85">
        <w:rPr>
          <w:b/>
          <w:color w:val="231F20"/>
          <w:sz w:val="20"/>
          <w:szCs w:val="20"/>
        </w:rPr>
        <w:t>PRIOR</w:t>
      </w:r>
      <w:r w:rsidR="00A71749" w:rsidRPr="005E4B85">
        <w:rPr>
          <w:b/>
          <w:color w:val="231F20"/>
          <w:spacing w:val="-2"/>
          <w:sz w:val="20"/>
          <w:szCs w:val="20"/>
        </w:rPr>
        <w:t xml:space="preserve"> </w:t>
      </w:r>
      <w:r w:rsidR="00A71749" w:rsidRPr="005E4B85">
        <w:rPr>
          <w:b/>
          <w:color w:val="231F20"/>
          <w:sz w:val="20"/>
          <w:szCs w:val="20"/>
        </w:rPr>
        <w:t>TO</w:t>
      </w:r>
      <w:r w:rsidR="00A71749" w:rsidRPr="005E4B85">
        <w:rPr>
          <w:b/>
          <w:color w:val="231F20"/>
          <w:spacing w:val="-2"/>
          <w:sz w:val="20"/>
          <w:szCs w:val="20"/>
        </w:rPr>
        <w:t xml:space="preserve"> </w:t>
      </w:r>
      <w:r w:rsidR="00A71749" w:rsidRPr="005E4B85">
        <w:rPr>
          <w:b/>
          <w:color w:val="231F20"/>
          <w:sz w:val="20"/>
          <w:szCs w:val="20"/>
        </w:rPr>
        <w:t>DEPARTURE FOR</w:t>
      </w:r>
      <w:r w:rsidR="00A71749" w:rsidRPr="005E4B85">
        <w:rPr>
          <w:b/>
          <w:color w:val="231F20"/>
          <w:spacing w:val="-9"/>
          <w:sz w:val="20"/>
          <w:szCs w:val="20"/>
        </w:rPr>
        <w:t xml:space="preserve"> </w:t>
      </w:r>
      <w:r w:rsidR="00A71749" w:rsidRPr="005E4B85">
        <w:rPr>
          <w:b/>
          <w:color w:val="231F20"/>
          <w:sz w:val="20"/>
          <w:szCs w:val="20"/>
        </w:rPr>
        <w:t>GROUP</w:t>
      </w:r>
      <w:r w:rsidR="00A71749" w:rsidRPr="005E4B85">
        <w:rPr>
          <w:b/>
          <w:color w:val="231F20"/>
          <w:spacing w:val="-9"/>
          <w:sz w:val="20"/>
          <w:szCs w:val="20"/>
        </w:rPr>
        <w:t xml:space="preserve"> </w:t>
      </w:r>
      <w:r w:rsidR="00A71749" w:rsidRPr="005E4B85">
        <w:rPr>
          <w:b/>
          <w:color w:val="231F20"/>
          <w:sz w:val="20"/>
          <w:szCs w:val="20"/>
        </w:rPr>
        <w:t>PRICING</w:t>
      </w:r>
    </w:p>
    <w:p w14:paraId="0CC1BFF7" w14:textId="20491934" w:rsidR="00A71749" w:rsidRPr="005E4B85" w:rsidRDefault="00A71749" w:rsidP="00A71749">
      <w:pPr>
        <w:tabs>
          <w:tab w:val="left" w:pos="2939"/>
          <w:tab w:val="left" w:pos="4950"/>
        </w:tabs>
        <w:spacing w:before="68" w:line="309" w:lineRule="auto"/>
        <w:ind w:right="363"/>
        <w:rPr>
          <w:color w:val="231F20"/>
          <w:sz w:val="18"/>
          <w:szCs w:val="24"/>
          <w:shd w:val="clear" w:color="auto" w:fill="DCDDDE"/>
        </w:rPr>
      </w:pPr>
      <w:r w:rsidRPr="005E4B85">
        <w:rPr>
          <w:color w:val="231F20"/>
          <w:sz w:val="18"/>
          <w:szCs w:val="24"/>
          <w:shd w:val="clear" w:color="auto" w:fill="DCDDDE"/>
        </w:rPr>
        <w:t>Deposit date to Final Payment Date</w:t>
      </w:r>
      <w:r w:rsidRPr="005E4B85">
        <w:rPr>
          <w:color w:val="231F20"/>
          <w:sz w:val="18"/>
          <w:szCs w:val="24"/>
          <w:shd w:val="clear" w:color="auto" w:fill="DCDDDE"/>
        </w:rPr>
        <w:tab/>
        <w:t>No</w:t>
      </w:r>
      <w:r w:rsidRPr="005E4B85">
        <w:rPr>
          <w:color w:val="231F20"/>
          <w:spacing w:val="-12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z w:val="18"/>
          <w:szCs w:val="24"/>
          <w:shd w:val="clear" w:color="auto" w:fill="DCDDDE"/>
        </w:rPr>
        <w:t>Penalty</w:t>
      </w:r>
      <w:r w:rsidRPr="005E4B85">
        <w:rPr>
          <w:color w:val="231F20"/>
          <w:sz w:val="18"/>
          <w:szCs w:val="24"/>
          <w:shd w:val="clear" w:color="auto" w:fill="DCDDDE"/>
        </w:rPr>
        <w:tab/>
      </w:r>
    </w:p>
    <w:p w14:paraId="7FEE19E7" w14:textId="77F1EC2B" w:rsidR="00A71749" w:rsidRPr="005E4B85" w:rsidRDefault="00A71749" w:rsidP="00A71749">
      <w:pPr>
        <w:tabs>
          <w:tab w:val="left" w:pos="2939"/>
          <w:tab w:val="left" w:pos="4974"/>
        </w:tabs>
        <w:spacing w:before="68" w:line="309" w:lineRule="auto"/>
        <w:ind w:right="363"/>
        <w:rPr>
          <w:sz w:val="18"/>
          <w:szCs w:val="24"/>
        </w:rPr>
      </w:pPr>
      <w:r w:rsidRPr="005E4B85">
        <w:rPr>
          <w:color w:val="231F20"/>
          <w:spacing w:val="-2"/>
          <w:sz w:val="18"/>
          <w:szCs w:val="24"/>
        </w:rPr>
        <w:t xml:space="preserve">119 </w:t>
      </w:r>
      <w:r w:rsidRPr="005E4B85">
        <w:rPr>
          <w:color w:val="231F20"/>
          <w:sz w:val="18"/>
          <w:szCs w:val="24"/>
        </w:rPr>
        <w:t>to</w:t>
      </w:r>
      <w:r w:rsidRPr="005E4B85">
        <w:rPr>
          <w:color w:val="231F20"/>
          <w:spacing w:val="-2"/>
          <w:sz w:val="18"/>
          <w:szCs w:val="24"/>
        </w:rPr>
        <w:t xml:space="preserve"> </w:t>
      </w:r>
      <w:r w:rsidRPr="005E4B85">
        <w:rPr>
          <w:color w:val="231F20"/>
          <w:sz w:val="18"/>
          <w:szCs w:val="24"/>
        </w:rPr>
        <w:t>91</w:t>
      </w:r>
      <w:r w:rsidRPr="005E4B85">
        <w:rPr>
          <w:color w:val="231F20"/>
          <w:spacing w:val="-2"/>
          <w:sz w:val="18"/>
          <w:szCs w:val="24"/>
        </w:rPr>
        <w:t xml:space="preserve"> </w:t>
      </w:r>
      <w:r w:rsidRPr="005E4B85">
        <w:rPr>
          <w:color w:val="231F20"/>
          <w:sz w:val="18"/>
          <w:szCs w:val="24"/>
        </w:rPr>
        <w:t>Days</w:t>
      </w:r>
      <w:r w:rsidRPr="005E4B85">
        <w:rPr>
          <w:color w:val="231F20"/>
          <w:sz w:val="18"/>
          <w:szCs w:val="24"/>
        </w:rPr>
        <w:tab/>
        <w:t>25% of gross fare per person</w:t>
      </w:r>
    </w:p>
    <w:p w14:paraId="6C64B571" w14:textId="77777777" w:rsidR="00A71749" w:rsidRPr="005E4B85" w:rsidRDefault="00A71749" w:rsidP="00A71749">
      <w:pPr>
        <w:tabs>
          <w:tab w:val="left" w:pos="2939"/>
          <w:tab w:val="left" w:pos="4950"/>
        </w:tabs>
        <w:spacing w:line="309" w:lineRule="auto"/>
        <w:ind w:right="363"/>
        <w:rPr>
          <w:color w:val="231F20"/>
          <w:sz w:val="18"/>
          <w:szCs w:val="24"/>
          <w:shd w:val="clear" w:color="auto" w:fill="DCDDDE"/>
        </w:rPr>
      </w:pPr>
      <w:r w:rsidRPr="005E4B85">
        <w:rPr>
          <w:color w:val="231F20"/>
          <w:sz w:val="18"/>
          <w:szCs w:val="24"/>
          <w:shd w:val="clear" w:color="auto" w:fill="DCDDDE"/>
        </w:rPr>
        <w:t>90 to 61 Days</w:t>
      </w:r>
      <w:r w:rsidRPr="005E4B85">
        <w:rPr>
          <w:color w:val="231F20"/>
          <w:sz w:val="18"/>
          <w:szCs w:val="24"/>
          <w:shd w:val="clear" w:color="auto" w:fill="DCDDDE"/>
        </w:rPr>
        <w:tab/>
        <w:t>50%</w:t>
      </w:r>
      <w:r w:rsidRPr="005E4B85">
        <w:rPr>
          <w:color w:val="231F20"/>
          <w:spacing w:val="-5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z w:val="18"/>
          <w:szCs w:val="24"/>
          <w:shd w:val="clear" w:color="auto" w:fill="DCDDDE"/>
        </w:rPr>
        <w:t>of</w:t>
      </w:r>
      <w:r w:rsidRPr="005E4B85">
        <w:rPr>
          <w:color w:val="231F20"/>
          <w:spacing w:val="-5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z w:val="18"/>
          <w:szCs w:val="24"/>
          <w:shd w:val="clear" w:color="auto" w:fill="DCDDDE"/>
        </w:rPr>
        <w:t>gross</w:t>
      </w:r>
      <w:r w:rsidRPr="005E4B85">
        <w:rPr>
          <w:color w:val="231F20"/>
          <w:spacing w:val="-5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z w:val="18"/>
          <w:szCs w:val="24"/>
          <w:shd w:val="clear" w:color="auto" w:fill="DCDDDE"/>
        </w:rPr>
        <w:t>fare</w:t>
      </w:r>
      <w:r w:rsidRPr="005E4B85">
        <w:rPr>
          <w:color w:val="231F20"/>
          <w:spacing w:val="-5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z w:val="18"/>
          <w:szCs w:val="24"/>
          <w:shd w:val="clear" w:color="auto" w:fill="DCDDDE"/>
        </w:rPr>
        <w:t>per</w:t>
      </w:r>
      <w:r w:rsidRPr="005E4B85">
        <w:rPr>
          <w:color w:val="231F20"/>
          <w:spacing w:val="-5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z w:val="18"/>
          <w:szCs w:val="24"/>
          <w:shd w:val="clear" w:color="auto" w:fill="DCDDDE"/>
        </w:rPr>
        <w:t>person</w:t>
      </w:r>
    </w:p>
    <w:p w14:paraId="6E919A12" w14:textId="4DE283D2" w:rsidR="00A71749" w:rsidRPr="005E4B85" w:rsidRDefault="00A71749" w:rsidP="00A71749">
      <w:pPr>
        <w:tabs>
          <w:tab w:val="left" w:pos="2939"/>
        </w:tabs>
        <w:spacing w:line="309" w:lineRule="auto"/>
        <w:ind w:right="363"/>
        <w:rPr>
          <w:sz w:val="18"/>
          <w:szCs w:val="24"/>
        </w:rPr>
      </w:pPr>
      <w:r w:rsidRPr="005E4B85">
        <w:rPr>
          <w:color w:val="231F20"/>
          <w:spacing w:val="-4"/>
          <w:sz w:val="18"/>
          <w:szCs w:val="24"/>
        </w:rPr>
        <w:t>60</w:t>
      </w:r>
      <w:r w:rsidRPr="005E4B85">
        <w:rPr>
          <w:color w:val="231F20"/>
          <w:spacing w:val="-9"/>
          <w:sz w:val="18"/>
          <w:szCs w:val="24"/>
        </w:rPr>
        <w:t xml:space="preserve"> </w:t>
      </w:r>
      <w:r w:rsidRPr="005E4B85">
        <w:rPr>
          <w:color w:val="231F20"/>
          <w:spacing w:val="-4"/>
          <w:sz w:val="18"/>
          <w:szCs w:val="24"/>
        </w:rPr>
        <w:t>to</w:t>
      </w:r>
      <w:r w:rsidRPr="005E4B85">
        <w:rPr>
          <w:color w:val="231F20"/>
          <w:spacing w:val="-8"/>
          <w:sz w:val="18"/>
          <w:szCs w:val="24"/>
        </w:rPr>
        <w:t xml:space="preserve"> </w:t>
      </w:r>
      <w:r w:rsidRPr="005E4B85">
        <w:rPr>
          <w:color w:val="231F20"/>
          <w:spacing w:val="-4"/>
          <w:sz w:val="18"/>
          <w:szCs w:val="24"/>
        </w:rPr>
        <w:t>31</w:t>
      </w:r>
      <w:r w:rsidRPr="005E4B85">
        <w:rPr>
          <w:color w:val="231F20"/>
          <w:spacing w:val="-8"/>
          <w:sz w:val="18"/>
          <w:szCs w:val="24"/>
        </w:rPr>
        <w:t xml:space="preserve"> </w:t>
      </w:r>
      <w:r w:rsidRPr="005E4B85">
        <w:rPr>
          <w:color w:val="231F20"/>
          <w:spacing w:val="-4"/>
          <w:sz w:val="18"/>
          <w:szCs w:val="24"/>
        </w:rPr>
        <w:t>Days</w:t>
      </w:r>
      <w:r w:rsidRPr="005E4B85">
        <w:rPr>
          <w:color w:val="231F20"/>
          <w:sz w:val="18"/>
          <w:szCs w:val="24"/>
        </w:rPr>
        <w:tab/>
      </w:r>
      <w:r w:rsidRPr="005E4B85">
        <w:rPr>
          <w:color w:val="231F20"/>
          <w:spacing w:val="-6"/>
          <w:sz w:val="18"/>
          <w:szCs w:val="24"/>
        </w:rPr>
        <w:t>75%</w:t>
      </w:r>
      <w:r w:rsidRPr="005E4B85">
        <w:rPr>
          <w:color w:val="231F20"/>
          <w:spacing w:val="-4"/>
          <w:sz w:val="18"/>
          <w:szCs w:val="24"/>
        </w:rPr>
        <w:t xml:space="preserve"> </w:t>
      </w:r>
      <w:r w:rsidRPr="005E4B85">
        <w:rPr>
          <w:color w:val="231F20"/>
          <w:spacing w:val="-6"/>
          <w:sz w:val="18"/>
          <w:szCs w:val="24"/>
        </w:rPr>
        <w:t>of</w:t>
      </w:r>
      <w:r w:rsidRPr="005E4B85">
        <w:rPr>
          <w:color w:val="231F20"/>
          <w:spacing w:val="-4"/>
          <w:sz w:val="18"/>
          <w:szCs w:val="24"/>
        </w:rPr>
        <w:t xml:space="preserve"> </w:t>
      </w:r>
      <w:r w:rsidRPr="005E4B85">
        <w:rPr>
          <w:color w:val="231F20"/>
          <w:spacing w:val="-6"/>
          <w:sz w:val="18"/>
          <w:szCs w:val="24"/>
        </w:rPr>
        <w:t>gross</w:t>
      </w:r>
      <w:r w:rsidRPr="005E4B85">
        <w:rPr>
          <w:color w:val="231F20"/>
          <w:spacing w:val="-3"/>
          <w:sz w:val="18"/>
          <w:szCs w:val="24"/>
        </w:rPr>
        <w:t xml:space="preserve"> </w:t>
      </w:r>
      <w:r w:rsidRPr="005E4B85">
        <w:rPr>
          <w:color w:val="231F20"/>
          <w:spacing w:val="-6"/>
          <w:sz w:val="18"/>
          <w:szCs w:val="24"/>
        </w:rPr>
        <w:t>fare</w:t>
      </w:r>
      <w:r w:rsidRPr="005E4B85">
        <w:rPr>
          <w:color w:val="231F20"/>
          <w:spacing w:val="-4"/>
          <w:sz w:val="18"/>
          <w:szCs w:val="24"/>
        </w:rPr>
        <w:t xml:space="preserve"> </w:t>
      </w:r>
      <w:r w:rsidRPr="005E4B85">
        <w:rPr>
          <w:color w:val="231F20"/>
          <w:spacing w:val="-6"/>
          <w:sz w:val="18"/>
          <w:szCs w:val="24"/>
        </w:rPr>
        <w:t>per</w:t>
      </w:r>
      <w:r w:rsidRPr="005E4B85">
        <w:rPr>
          <w:color w:val="231F20"/>
          <w:spacing w:val="-3"/>
          <w:sz w:val="18"/>
          <w:szCs w:val="24"/>
        </w:rPr>
        <w:t xml:space="preserve"> </w:t>
      </w:r>
      <w:r w:rsidRPr="005E4B85">
        <w:rPr>
          <w:color w:val="231F20"/>
          <w:spacing w:val="-6"/>
          <w:sz w:val="18"/>
          <w:szCs w:val="24"/>
        </w:rPr>
        <w:t>person</w:t>
      </w:r>
    </w:p>
    <w:p w14:paraId="62D0A5A4" w14:textId="69D26410" w:rsidR="00A71749" w:rsidRPr="005E4B85" w:rsidRDefault="00A71749" w:rsidP="00A71749">
      <w:pPr>
        <w:tabs>
          <w:tab w:val="left" w:pos="2939"/>
          <w:tab w:val="left" w:pos="4974"/>
        </w:tabs>
        <w:spacing w:line="216" w:lineRule="exact"/>
        <w:rPr>
          <w:sz w:val="18"/>
          <w:szCs w:val="24"/>
        </w:rPr>
      </w:pPr>
      <w:r w:rsidRPr="005E4B85">
        <w:rPr>
          <w:color w:val="231F20"/>
          <w:spacing w:val="-4"/>
          <w:sz w:val="18"/>
          <w:szCs w:val="24"/>
          <w:shd w:val="clear" w:color="auto" w:fill="DCDDDE"/>
        </w:rPr>
        <w:t>30</w:t>
      </w:r>
      <w:r w:rsidRPr="005E4B85">
        <w:rPr>
          <w:color w:val="231F20"/>
          <w:spacing w:val="-9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pacing w:val="-4"/>
          <w:sz w:val="18"/>
          <w:szCs w:val="24"/>
          <w:shd w:val="clear" w:color="auto" w:fill="DCDDDE"/>
        </w:rPr>
        <w:t>to</w:t>
      </w:r>
      <w:r w:rsidRPr="005E4B85">
        <w:rPr>
          <w:color w:val="231F20"/>
          <w:spacing w:val="-9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pacing w:val="-4"/>
          <w:sz w:val="18"/>
          <w:szCs w:val="24"/>
          <w:shd w:val="clear" w:color="auto" w:fill="DCDDDE"/>
        </w:rPr>
        <w:t>0</w:t>
      </w:r>
      <w:r w:rsidRPr="005E4B85">
        <w:rPr>
          <w:color w:val="231F20"/>
          <w:spacing w:val="-8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pacing w:val="-4"/>
          <w:sz w:val="18"/>
          <w:szCs w:val="24"/>
          <w:shd w:val="clear" w:color="auto" w:fill="DCDDDE"/>
        </w:rPr>
        <w:t>Days</w:t>
      </w:r>
      <w:r w:rsidRPr="005E4B85">
        <w:rPr>
          <w:color w:val="231F20"/>
          <w:sz w:val="18"/>
          <w:szCs w:val="24"/>
          <w:shd w:val="clear" w:color="auto" w:fill="DCDDDE"/>
        </w:rPr>
        <w:tab/>
      </w:r>
      <w:r w:rsidRPr="005E4B85">
        <w:rPr>
          <w:color w:val="231F20"/>
          <w:spacing w:val="-5"/>
          <w:sz w:val="18"/>
          <w:szCs w:val="24"/>
          <w:shd w:val="clear" w:color="auto" w:fill="DCDDDE"/>
        </w:rPr>
        <w:t>NON-</w:t>
      </w:r>
      <w:r w:rsidRPr="005E4B85">
        <w:rPr>
          <w:color w:val="231F20"/>
          <w:spacing w:val="-2"/>
          <w:sz w:val="18"/>
          <w:szCs w:val="24"/>
          <w:shd w:val="clear" w:color="auto" w:fill="DCDDDE"/>
        </w:rPr>
        <w:t>REFUNDABLE</w:t>
      </w:r>
      <w:r w:rsidRPr="005E4B85">
        <w:rPr>
          <w:color w:val="231F20"/>
          <w:sz w:val="18"/>
          <w:szCs w:val="24"/>
          <w:shd w:val="clear" w:color="auto" w:fill="DCDDDE"/>
        </w:rPr>
        <w:tab/>
      </w:r>
    </w:p>
    <w:p w14:paraId="796F5D37" w14:textId="3C2EB4F0" w:rsidR="00A71749" w:rsidRDefault="00A71749" w:rsidP="00A71749">
      <w:pPr>
        <w:spacing w:before="211" w:line="199" w:lineRule="auto"/>
        <w:ind w:right="363"/>
        <w:rPr>
          <w:sz w:val="16"/>
        </w:rPr>
      </w:pPr>
      <w:r>
        <w:rPr>
          <w:color w:val="231F20"/>
          <w:spacing w:val="-6"/>
          <w:sz w:val="16"/>
        </w:rPr>
        <w:t>If you make a reservation outside of our group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02CF2D2B" w14:textId="05E7DB32" w:rsidR="00D2089D" w:rsidRDefault="005E4B85" w:rsidP="005E4B85">
      <w:pPr>
        <w:rPr>
          <w:b/>
          <w:sz w:val="24"/>
        </w:rPr>
      </w:pPr>
      <w:r>
        <w:rPr>
          <w:noProof/>
          <w:sz w:val="20"/>
        </w:rPr>
        <w:drawing>
          <wp:anchor distT="0" distB="0" distL="0" distR="0" simplePos="0" relativeHeight="487618560" behindDoc="1" locked="0" layoutInCell="1" allowOverlap="1" wp14:anchorId="0C42F219" wp14:editId="2AD0C0B7">
            <wp:simplePos x="0" y="0"/>
            <wp:positionH relativeFrom="margin">
              <wp:align>left</wp:align>
            </wp:positionH>
            <wp:positionV relativeFrom="margin">
              <wp:posOffset>9173845</wp:posOffset>
            </wp:positionV>
            <wp:extent cx="6865620" cy="149225"/>
            <wp:effectExtent l="0" t="0" r="0" b="3175"/>
            <wp:wrapNone/>
            <wp:docPr id="18109095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pacing w:val="36"/>
          <w:sz w:val="24"/>
        </w:rPr>
        <w:br w:type="page"/>
      </w:r>
      <w:r w:rsidR="000675BB">
        <w:rPr>
          <w:noProof/>
          <w:sz w:val="20"/>
        </w:rPr>
        <w:lastRenderedPageBreak/>
        <w:drawing>
          <wp:anchor distT="0" distB="0" distL="0" distR="0" simplePos="0" relativeHeight="487636992" behindDoc="1" locked="0" layoutInCell="1" allowOverlap="1" wp14:anchorId="00D44AC3" wp14:editId="1A3543D9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3B01">
        <w:rPr>
          <w:b/>
          <w:color w:val="ED1E2F"/>
          <w:spacing w:val="36"/>
          <w:sz w:val="24"/>
        </w:rPr>
        <w:t>MORE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13"/>
          <w:sz w:val="24"/>
        </w:rPr>
        <w:t>AT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32"/>
          <w:sz w:val="24"/>
        </w:rPr>
        <w:t>SEA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36"/>
          <w:sz w:val="24"/>
        </w:rPr>
        <w:t>PERK</w:t>
      </w:r>
      <w:r w:rsidR="004A3B01">
        <w:rPr>
          <w:b/>
          <w:color w:val="ED1E2F"/>
          <w:spacing w:val="-12"/>
          <w:sz w:val="24"/>
        </w:rPr>
        <w:t>S</w:t>
      </w:r>
    </w:p>
    <w:p w14:paraId="61048C2F" w14:textId="2A1F572E" w:rsidR="00D2089D" w:rsidRDefault="004A3B01" w:rsidP="00A27C6E">
      <w:pPr>
        <w:pStyle w:val="Heading1"/>
        <w:spacing w:before="23"/>
        <w:ind w:left="0"/>
      </w:pPr>
      <w:r>
        <w:rPr>
          <w:color w:val="00539B"/>
          <w:spacing w:val="-12"/>
        </w:rPr>
        <w:t>Additional</w:t>
      </w:r>
      <w:r>
        <w:rPr>
          <w:color w:val="00539B"/>
          <w:spacing w:val="-13"/>
        </w:rPr>
        <w:t xml:space="preserve"> </w:t>
      </w:r>
      <w:r>
        <w:rPr>
          <w:color w:val="00539B"/>
          <w:spacing w:val="-12"/>
        </w:rPr>
        <w:t>Norwegian Cruise</w:t>
      </w:r>
      <w:r>
        <w:rPr>
          <w:color w:val="00539B"/>
          <w:spacing w:val="-13"/>
        </w:rPr>
        <w:t xml:space="preserve"> </w:t>
      </w:r>
      <w:r>
        <w:rPr>
          <w:color w:val="00539B"/>
          <w:spacing w:val="-12"/>
        </w:rPr>
        <w:t>Lines Group Amenities</w:t>
      </w:r>
    </w:p>
    <w:p w14:paraId="004AC82B" w14:textId="0CC059A8" w:rsidR="008B09CF" w:rsidRDefault="004A3B01" w:rsidP="00A27C6E">
      <w:pPr>
        <w:spacing w:before="29" w:line="247" w:lineRule="auto"/>
        <w:rPr>
          <w:color w:val="231F20"/>
          <w:spacing w:val="40"/>
          <w:sz w:val="20"/>
        </w:rPr>
      </w:pPr>
      <w:r>
        <w:rPr>
          <w:rFonts w:ascii="Barlow SemiBold" w:hAnsi="Barlow SemiBold"/>
          <w:b/>
          <w:color w:val="231F20"/>
          <w:spacing w:val="-2"/>
          <w:sz w:val="20"/>
        </w:rPr>
        <w:t>INSIDE</w:t>
      </w:r>
      <w:r>
        <w:rPr>
          <w:rFonts w:ascii="Barlow SemiBold" w:hAnsi="Barlow SemiBold"/>
          <w:b/>
          <w:color w:val="231F20"/>
          <w:spacing w:val="-14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2"/>
          <w:sz w:val="20"/>
        </w:rPr>
        <w:t>STATEROOMS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Choos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2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meniti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fro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eithe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Group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o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B</w:t>
      </w:r>
    </w:p>
    <w:p w14:paraId="7B1D2DFA" w14:textId="4F77D82F" w:rsidR="007D70F6" w:rsidRDefault="004A3B01" w:rsidP="00A27C6E">
      <w:pPr>
        <w:spacing w:before="29" w:line="247" w:lineRule="auto"/>
        <w:rPr>
          <w:color w:val="231F20"/>
          <w:spacing w:val="-6"/>
          <w:sz w:val="20"/>
        </w:rPr>
        <w:sectPr w:rsidR="007D70F6" w:rsidSect="007D70F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>
        <w:rPr>
          <w:rFonts w:ascii="Barlow SemiBold" w:hAnsi="Barlow SemiBold"/>
          <w:b/>
          <w:color w:val="231F20"/>
          <w:spacing w:val="-6"/>
          <w:sz w:val="20"/>
        </w:rPr>
        <w:t>OCEANVIEW,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BALCONY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&amp;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MINI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SUITES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–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Choos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all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4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Ameniti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fro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eithe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group</w:t>
      </w:r>
    </w:p>
    <w:p w14:paraId="60D0DDF3" w14:textId="7655E817" w:rsidR="00D2089D" w:rsidRDefault="004A3B01" w:rsidP="00A27C6E">
      <w:pPr>
        <w:pStyle w:val="Heading4"/>
        <w:spacing w:before="189"/>
        <w:ind w:left="0"/>
      </w:pPr>
      <w:r>
        <w:rPr>
          <w:color w:val="231F20"/>
          <w:spacing w:val="-4"/>
        </w:rPr>
        <w:t>GROUP</w:t>
      </w:r>
      <w:r>
        <w:rPr>
          <w:color w:val="231F20"/>
          <w:spacing w:val="-12"/>
        </w:rPr>
        <w:t xml:space="preserve"> </w:t>
      </w:r>
      <w:proofErr w:type="gramStart"/>
      <w:r>
        <w:rPr>
          <w:color w:val="231F20"/>
          <w:spacing w:val="-4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AMENITIES</w:t>
      </w:r>
      <w:proofErr w:type="gramEnd"/>
      <w:r>
        <w:rPr>
          <w:color w:val="231F20"/>
          <w:spacing w:val="-4"/>
        </w:rPr>
        <w:t>:</w:t>
      </w:r>
    </w:p>
    <w:p w14:paraId="47DF9881" w14:textId="5A89BD0D" w:rsidR="00D2089D" w:rsidRPr="00F06934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before="8" w:line="240" w:lineRule="auto"/>
        <w:ind w:left="180" w:hanging="199"/>
        <w:rPr>
          <w:i/>
          <w:iCs/>
          <w:sz w:val="20"/>
        </w:rPr>
      </w:pPr>
      <w:r>
        <w:rPr>
          <w:color w:val="231F20"/>
          <w:spacing w:val="-6"/>
          <w:sz w:val="20"/>
        </w:rPr>
        <w:t>Beverag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o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Sod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ackage</w:t>
      </w:r>
      <w:r>
        <w:rPr>
          <w:color w:val="231F20"/>
          <w:spacing w:val="-8"/>
          <w:sz w:val="20"/>
        </w:rPr>
        <w:t xml:space="preserve"> </w:t>
      </w:r>
      <w:r w:rsidRPr="00F06934">
        <w:rPr>
          <w:i/>
          <w:iCs/>
          <w:color w:val="231F20"/>
          <w:spacing w:val="-6"/>
          <w:sz w:val="20"/>
        </w:rPr>
        <w:t>(does</w:t>
      </w:r>
      <w:r w:rsidRPr="00F06934">
        <w:rPr>
          <w:i/>
          <w:iCs/>
          <w:color w:val="231F20"/>
          <w:spacing w:val="-9"/>
          <w:sz w:val="20"/>
        </w:rPr>
        <w:t xml:space="preserve"> </w:t>
      </w:r>
      <w:r w:rsidRPr="00F06934">
        <w:rPr>
          <w:i/>
          <w:iCs/>
          <w:color w:val="231F20"/>
          <w:spacing w:val="-6"/>
          <w:sz w:val="20"/>
        </w:rPr>
        <w:t>not</w:t>
      </w:r>
      <w:r w:rsidRPr="00F06934">
        <w:rPr>
          <w:i/>
          <w:iCs/>
          <w:color w:val="231F20"/>
          <w:spacing w:val="-9"/>
          <w:sz w:val="20"/>
        </w:rPr>
        <w:t xml:space="preserve"> </w:t>
      </w:r>
      <w:r w:rsidRPr="00F06934">
        <w:rPr>
          <w:i/>
          <w:iCs/>
          <w:color w:val="231F20"/>
          <w:spacing w:val="-6"/>
          <w:sz w:val="20"/>
        </w:rPr>
        <w:t>include</w:t>
      </w:r>
      <w:r w:rsidRPr="00F06934">
        <w:rPr>
          <w:i/>
          <w:iCs/>
          <w:color w:val="231F20"/>
          <w:spacing w:val="-8"/>
          <w:sz w:val="20"/>
        </w:rPr>
        <w:t xml:space="preserve"> </w:t>
      </w:r>
      <w:r w:rsidRPr="00F06934">
        <w:rPr>
          <w:i/>
          <w:iCs/>
          <w:color w:val="231F20"/>
          <w:spacing w:val="-6"/>
          <w:sz w:val="20"/>
        </w:rPr>
        <w:t>20%</w:t>
      </w:r>
    </w:p>
    <w:p w14:paraId="67EA75E9" w14:textId="79B83C11" w:rsidR="00D2089D" w:rsidRDefault="00A27C6E" w:rsidP="00A27C6E">
      <w:pPr>
        <w:spacing w:before="7"/>
        <w:ind w:left="180"/>
        <w:rPr>
          <w:sz w:val="20"/>
        </w:rPr>
      </w:pPr>
      <w:r w:rsidRPr="00F06934">
        <w:rPr>
          <w:i/>
          <w:iCs/>
          <w:noProof/>
          <w:color w:val="231F20"/>
          <w:spacing w:val="-6"/>
          <w:sz w:val="20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14EA19A" wp14:editId="794961BA">
                <wp:simplePos x="0" y="0"/>
                <wp:positionH relativeFrom="column">
                  <wp:posOffset>3228975</wp:posOffset>
                </wp:positionH>
                <wp:positionV relativeFrom="paragraph">
                  <wp:posOffset>107315</wp:posOffset>
                </wp:positionV>
                <wp:extent cx="511175" cy="511175"/>
                <wp:effectExtent l="0" t="0" r="0" b="0"/>
                <wp:wrapNone/>
                <wp:docPr id="146504865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4044E7" w14:textId="77777777" w:rsidR="00D2089D" w:rsidRDefault="004A3B01">
                            <w:pPr>
                              <w:spacing w:before="95"/>
                              <w:ind w:left="142"/>
                              <w:rPr>
                                <w:b/>
                                <w:sz w:val="4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5"/>
                                <w:sz w:val="41"/>
                              </w:rPr>
                              <w:t>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EA19A" id="Textbox 52" o:spid="_x0000_s1029" type="#_x0000_t202" style="position:absolute;left:0;text-align:left;margin-left:254.25pt;margin-top:8.45pt;width:40.25pt;height:40.25pt;z-index:157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" filled="f" stroked="f">
                <v:textbox inset="0,0,0,0">
                  <w:txbxContent>
                    <w:p w14:paraId="504044E7" w14:textId="77777777" w:rsidR="00D2089D" w:rsidRDefault="004A3B01">
                      <w:pPr>
                        <w:spacing w:before="95"/>
                        <w:ind w:left="142"/>
                        <w:rPr>
                          <w:b/>
                          <w:sz w:val="41"/>
                        </w:rPr>
                      </w:pPr>
                      <w:r>
                        <w:rPr>
                          <w:b/>
                          <w:color w:val="FFFFFF"/>
                          <w:spacing w:val="-5"/>
                          <w:sz w:val="41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8B09CF" w:rsidRPr="00F06934">
        <w:rPr>
          <w:i/>
          <w:iCs/>
          <w:noProof/>
          <w:color w:val="231F20"/>
          <w:spacing w:val="-6"/>
          <w:sz w:val="20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6582AC0F" wp14:editId="4256824E">
                <wp:simplePos x="0" y="0"/>
                <wp:positionH relativeFrom="column">
                  <wp:posOffset>3228975</wp:posOffset>
                </wp:positionH>
                <wp:positionV relativeFrom="paragraph">
                  <wp:posOffset>100965</wp:posOffset>
                </wp:positionV>
                <wp:extent cx="511175" cy="511175"/>
                <wp:effectExtent l="0" t="0" r="3175" b="3175"/>
                <wp:wrapNone/>
                <wp:docPr id="835700278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511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175" h="511175">
                              <a:moveTo>
                                <a:pt x="255574" y="0"/>
                              </a:moveTo>
                              <a:lnTo>
                                <a:pt x="209635" y="4117"/>
                              </a:lnTo>
                              <a:lnTo>
                                <a:pt x="166397" y="15989"/>
                              </a:lnTo>
                              <a:lnTo>
                                <a:pt x="126582" y="34893"/>
                              </a:lnTo>
                              <a:lnTo>
                                <a:pt x="90912" y="60108"/>
                              </a:lnTo>
                              <a:lnTo>
                                <a:pt x="60108" y="90912"/>
                              </a:lnTo>
                              <a:lnTo>
                                <a:pt x="34893" y="126582"/>
                              </a:lnTo>
                              <a:lnTo>
                                <a:pt x="15989" y="166397"/>
                              </a:lnTo>
                              <a:lnTo>
                                <a:pt x="4117" y="209635"/>
                              </a:lnTo>
                              <a:lnTo>
                                <a:pt x="0" y="255574"/>
                              </a:lnTo>
                              <a:lnTo>
                                <a:pt x="4117" y="301514"/>
                              </a:lnTo>
                              <a:lnTo>
                                <a:pt x="15989" y="344752"/>
                              </a:lnTo>
                              <a:lnTo>
                                <a:pt x="34893" y="384567"/>
                              </a:lnTo>
                              <a:lnTo>
                                <a:pt x="60108" y="420237"/>
                              </a:lnTo>
                              <a:lnTo>
                                <a:pt x="90912" y="451040"/>
                              </a:lnTo>
                              <a:lnTo>
                                <a:pt x="126582" y="476255"/>
                              </a:lnTo>
                              <a:lnTo>
                                <a:pt x="166397" y="495159"/>
                              </a:lnTo>
                              <a:lnTo>
                                <a:pt x="209635" y="507031"/>
                              </a:lnTo>
                              <a:lnTo>
                                <a:pt x="255574" y="511149"/>
                              </a:lnTo>
                              <a:lnTo>
                                <a:pt x="301514" y="507031"/>
                              </a:lnTo>
                              <a:lnTo>
                                <a:pt x="344752" y="495159"/>
                              </a:lnTo>
                              <a:lnTo>
                                <a:pt x="384567" y="476255"/>
                              </a:lnTo>
                              <a:lnTo>
                                <a:pt x="420237" y="451040"/>
                              </a:lnTo>
                              <a:lnTo>
                                <a:pt x="451040" y="420237"/>
                              </a:lnTo>
                              <a:lnTo>
                                <a:pt x="476255" y="384567"/>
                              </a:lnTo>
                              <a:lnTo>
                                <a:pt x="495159" y="344752"/>
                              </a:lnTo>
                              <a:lnTo>
                                <a:pt x="507031" y="301514"/>
                              </a:lnTo>
                              <a:lnTo>
                                <a:pt x="511149" y="255574"/>
                              </a:lnTo>
                              <a:lnTo>
                                <a:pt x="507031" y="209635"/>
                              </a:lnTo>
                              <a:lnTo>
                                <a:pt x="495159" y="166397"/>
                              </a:lnTo>
                              <a:lnTo>
                                <a:pt x="476255" y="126582"/>
                              </a:lnTo>
                              <a:lnTo>
                                <a:pt x="451040" y="90912"/>
                              </a:lnTo>
                              <a:lnTo>
                                <a:pt x="420237" y="60108"/>
                              </a:lnTo>
                              <a:lnTo>
                                <a:pt x="384567" y="34893"/>
                              </a:lnTo>
                              <a:lnTo>
                                <a:pt x="344752" y="15989"/>
                              </a:lnTo>
                              <a:lnTo>
                                <a:pt x="301514" y="4117"/>
                              </a:lnTo>
                              <a:lnTo>
                                <a:pt x="255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B6A96" id="Graphic 51" o:spid="_x0000_s1026" style="position:absolute;margin-left:254.25pt;margin-top:7.95pt;width:40.25pt;height:40.25pt;z-index:157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1175,51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" path="m255574,l209635,4117,166397,15989,126582,34893,90912,60108,60108,90912,34893,126582,15989,166397,4117,209635,,255574r4117,45940l15989,344752r18904,39815l60108,420237r30804,30803l126582,476255r39815,18904l209635,507031r45939,4118l301514,507031r43238,-11872l384567,476255r35670,-25215l451040,420237r25215,-35670l495159,344752r11872,-43238l511149,255574r-4118,-45939l495159,166397,476255,126582,451040,90912,420237,60108,384567,34893,344752,15989,301514,4117,255574,xe" fillcolor="#00539b" stroked="f">
                <v:path arrowok="t"/>
              </v:shape>
            </w:pict>
          </mc:Fallback>
        </mc:AlternateContent>
      </w:r>
      <w:r w:rsidR="004A3B01" w:rsidRPr="00F06934">
        <w:rPr>
          <w:i/>
          <w:iCs/>
          <w:color w:val="231F20"/>
          <w:spacing w:val="-6"/>
          <w:sz w:val="20"/>
        </w:rPr>
        <w:t>gratuities</w:t>
      </w:r>
      <w:r w:rsidR="004A3B01" w:rsidRPr="00F06934">
        <w:rPr>
          <w:i/>
          <w:iCs/>
          <w:color w:val="231F20"/>
          <w:spacing w:val="-8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that</w:t>
      </w:r>
      <w:r w:rsidR="004A3B01" w:rsidRPr="00F06934">
        <w:rPr>
          <w:i/>
          <w:iCs/>
          <w:color w:val="231F20"/>
          <w:spacing w:val="-7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must</w:t>
      </w:r>
      <w:r w:rsidR="004A3B01" w:rsidRPr="00F06934">
        <w:rPr>
          <w:i/>
          <w:iCs/>
          <w:color w:val="231F20"/>
          <w:spacing w:val="-7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be</w:t>
      </w:r>
      <w:r w:rsidR="004A3B01" w:rsidRPr="00F06934">
        <w:rPr>
          <w:i/>
          <w:iCs/>
          <w:color w:val="231F20"/>
          <w:spacing w:val="-8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paid</w:t>
      </w:r>
      <w:r w:rsidR="004A3B01" w:rsidRPr="00F06934">
        <w:rPr>
          <w:i/>
          <w:iCs/>
          <w:color w:val="231F20"/>
          <w:spacing w:val="-7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in</w:t>
      </w:r>
      <w:r w:rsidR="004A3B01" w:rsidRPr="00F06934">
        <w:rPr>
          <w:i/>
          <w:iCs/>
          <w:color w:val="231F20"/>
          <w:spacing w:val="-7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advance</w:t>
      </w:r>
      <w:r w:rsidR="004A3B01">
        <w:rPr>
          <w:color w:val="231F20"/>
          <w:spacing w:val="-6"/>
          <w:sz w:val="20"/>
        </w:rPr>
        <w:t>)</w:t>
      </w:r>
    </w:p>
    <w:p w14:paraId="28BA5ED0" w14:textId="7D58E50E" w:rsidR="00D2089D" w:rsidRDefault="004A3B01" w:rsidP="00A27C6E">
      <w:pPr>
        <w:pStyle w:val="ListParagraph"/>
        <w:numPr>
          <w:ilvl w:val="0"/>
          <w:numId w:val="2"/>
        </w:numPr>
        <w:tabs>
          <w:tab w:val="left" w:pos="560"/>
        </w:tabs>
        <w:spacing w:before="8" w:line="247" w:lineRule="auto"/>
        <w:ind w:left="180" w:right="1789"/>
        <w:rPr>
          <w:sz w:val="20"/>
        </w:rPr>
      </w:pPr>
      <w:r>
        <w:rPr>
          <w:color w:val="231F20"/>
          <w:spacing w:val="-6"/>
          <w:sz w:val="20"/>
        </w:rPr>
        <w:t>Specialty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Dining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Package:</w:t>
      </w:r>
      <w:r>
        <w:rPr>
          <w:color w:val="231F20"/>
          <w:spacing w:val="-12"/>
          <w:sz w:val="20"/>
        </w:rPr>
        <w:t xml:space="preserve"> </w:t>
      </w:r>
      <w:r w:rsidR="003F0153">
        <w:rPr>
          <w:color w:val="231F20"/>
          <w:spacing w:val="-12"/>
          <w:sz w:val="20"/>
        </w:rPr>
        <w:t>2</w:t>
      </w:r>
      <w:r>
        <w:rPr>
          <w:color w:val="231F20"/>
          <w:spacing w:val="-12"/>
          <w:sz w:val="20"/>
        </w:rPr>
        <w:t xml:space="preserve"> </w:t>
      </w:r>
      <w:proofErr w:type="gramStart"/>
      <w:r>
        <w:rPr>
          <w:color w:val="231F20"/>
          <w:spacing w:val="-2"/>
          <w:sz w:val="20"/>
        </w:rPr>
        <w:t>meals</w:t>
      </w:r>
      <w:r w:rsidR="003F0153"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(</w:t>
      </w:r>
      <w:proofErr w:type="gramEnd"/>
      <w:r w:rsidRPr="00F06934">
        <w:rPr>
          <w:i/>
          <w:iCs/>
          <w:color w:val="231F20"/>
          <w:spacing w:val="-2"/>
          <w:sz w:val="20"/>
        </w:rPr>
        <w:t>does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pacing w:val="-2"/>
          <w:sz w:val="20"/>
        </w:rPr>
        <w:t>not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pacing w:val="-2"/>
          <w:sz w:val="20"/>
        </w:rPr>
        <w:t>include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pacing w:val="-2"/>
          <w:sz w:val="20"/>
        </w:rPr>
        <w:t>20%</w:t>
      </w:r>
      <w:r w:rsidRPr="00F06934">
        <w:rPr>
          <w:i/>
          <w:iCs/>
          <w:color w:val="231F20"/>
          <w:spacing w:val="40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gratuities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that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must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be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paid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in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advance</w:t>
      </w:r>
      <w:r>
        <w:rPr>
          <w:color w:val="231F20"/>
          <w:sz w:val="20"/>
        </w:rPr>
        <w:t>)</w:t>
      </w:r>
    </w:p>
    <w:p w14:paraId="10D40C03" w14:textId="290D4427" w:rsidR="00D2089D" w:rsidRDefault="00C22A18" w:rsidP="00A27C6E">
      <w:pPr>
        <w:pStyle w:val="ListParagraph"/>
        <w:numPr>
          <w:ilvl w:val="0"/>
          <w:numId w:val="2"/>
        </w:numPr>
        <w:tabs>
          <w:tab w:val="left" w:pos="559"/>
        </w:tabs>
        <w:spacing w:line="271" w:lineRule="exact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Wi-Fi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ackage:</w:t>
      </w:r>
      <w:r w:rsidR="004A3B01">
        <w:rPr>
          <w:color w:val="231F20"/>
          <w:spacing w:val="-8"/>
          <w:sz w:val="20"/>
        </w:rPr>
        <w:t xml:space="preserve"> </w:t>
      </w:r>
      <w:proofErr w:type="gramStart"/>
      <w:r w:rsidR="003F0153">
        <w:rPr>
          <w:color w:val="231F20"/>
          <w:spacing w:val="-8"/>
          <w:sz w:val="20"/>
        </w:rPr>
        <w:t>150</w:t>
      </w:r>
      <w:r w:rsidR="004A3B01">
        <w:rPr>
          <w:color w:val="231F20"/>
          <w:spacing w:val="-6"/>
          <w:sz w:val="20"/>
        </w:rPr>
        <w:t>-Minute</w:t>
      </w:r>
      <w:r>
        <w:rPr>
          <w:color w:val="231F20"/>
          <w:spacing w:val="-6"/>
          <w:sz w:val="20"/>
        </w:rPr>
        <w:t>s</w:t>
      </w:r>
      <w:proofErr w:type="gramEnd"/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er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erson</w:t>
      </w:r>
    </w:p>
    <w:p w14:paraId="31DD7647" w14:textId="2E7DA21E" w:rsidR="00D2089D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50.00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sho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excursio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180F5B8F" w14:textId="7C144424" w:rsidR="00D2089D" w:rsidRDefault="004A3B01" w:rsidP="00A27C6E">
      <w:pPr>
        <w:rPr>
          <w:sz w:val="20"/>
        </w:rPr>
      </w:pPr>
      <w:r>
        <w:br w:type="column"/>
      </w:r>
    </w:p>
    <w:p w14:paraId="37DBDAEA" w14:textId="77777777" w:rsidR="00D2089D" w:rsidRDefault="004A3B01" w:rsidP="00A27C6E">
      <w:pPr>
        <w:pStyle w:val="Heading4"/>
        <w:ind w:left="0"/>
      </w:pPr>
      <w:r>
        <w:rPr>
          <w:color w:val="231F20"/>
          <w:spacing w:val="-6"/>
        </w:rPr>
        <w:t>GROUP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B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NON-GRATUIT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AMENITIES:</w:t>
      </w:r>
    </w:p>
    <w:p w14:paraId="086A02C7" w14:textId="69E13AA3" w:rsidR="00D2089D" w:rsidRDefault="00C22A18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Wi-Fi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ackage:</w:t>
      </w:r>
      <w:r w:rsidR="004A3B01">
        <w:rPr>
          <w:color w:val="231F20"/>
          <w:spacing w:val="-8"/>
          <w:sz w:val="20"/>
        </w:rPr>
        <w:t xml:space="preserve"> </w:t>
      </w:r>
      <w:proofErr w:type="gramStart"/>
      <w:r w:rsidR="003F0153">
        <w:rPr>
          <w:color w:val="231F20"/>
          <w:spacing w:val="-8"/>
          <w:sz w:val="20"/>
        </w:rPr>
        <w:t>1</w:t>
      </w:r>
      <w:r>
        <w:rPr>
          <w:color w:val="231F20"/>
          <w:spacing w:val="-6"/>
          <w:sz w:val="20"/>
        </w:rPr>
        <w:t>5</w:t>
      </w:r>
      <w:r w:rsidR="003F0153">
        <w:rPr>
          <w:color w:val="231F20"/>
          <w:spacing w:val="-6"/>
          <w:sz w:val="20"/>
        </w:rPr>
        <w:t>0</w:t>
      </w:r>
      <w:r w:rsidR="004A3B01">
        <w:rPr>
          <w:color w:val="231F20"/>
          <w:spacing w:val="-6"/>
          <w:sz w:val="20"/>
        </w:rPr>
        <w:t>-Minute</w:t>
      </w:r>
      <w:r>
        <w:rPr>
          <w:color w:val="231F20"/>
          <w:spacing w:val="-8"/>
          <w:sz w:val="20"/>
        </w:rPr>
        <w:t>s</w:t>
      </w:r>
      <w:proofErr w:type="gramEnd"/>
      <w:r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er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erson</w:t>
      </w:r>
    </w:p>
    <w:p w14:paraId="65F92F82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7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10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hoto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ackag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23A0764E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100.00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onboar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5DE74D46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50.00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sho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excursio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0D8C6673" w14:textId="77777777" w:rsidR="00D2089D" w:rsidRDefault="00D2089D" w:rsidP="00A27C6E">
      <w:pPr>
        <w:pStyle w:val="ListParagraph"/>
        <w:spacing w:line="240" w:lineRule="auto"/>
        <w:ind w:left="0"/>
        <w:rPr>
          <w:sz w:val="20"/>
        </w:rPr>
        <w:sectPr w:rsidR="00D2089D" w:rsidSect="007D70F6">
          <w:type w:val="continuous"/>
          <w:pgSz w:w="12240" w:h="15840"/>
          <w:pgMar w:top="720" w:right="720" w:bottom="720" w:left="720" w:header="720" w:footer="750" w:gutter="0"/>
          <w:cols w:num="2" w:space="720" w:equalWidth="0">
            <w:col w:w="6546" w:space="40"/>
            <w:col w:w="4214"/>
          </w:cols>
          <w:docGrid w:linePitch="299"/>
        </w:sectPr>
      </w:pPr>
    </w:p>
    <w:p w14:paraId="5E431275" w14:textId="45E744A1" w:rsidR="00D2089D" w:rsidRDefault="008B09CF" w:rsidP="00A27C6E">
      <w:pPr>
        <w:spacing w:before="174" w:line="211" w:lineRule="auto"/>
        <w:rPr>
          <w:i/>
          <w:color w:val="231F20"/>
          <w:spacing w:val="-6"/>
          <w:sz w:val="20"/>
        </w:rPr>
      </w:pPr>
      <w:r>
        <w:rPr>
          <w:noProof/>
          <w:sz w:val="20"/>
        </w:rPr>
        <w:drawing>
          <wp:anchor distT="0" distB="0" distL="0" distR="0" simplePos="0" relativeHeight="487625728" behindDoc="1" locked="0" layoutInCell="1" allowOverlap="1" wp14:anchorId="36A20B11" wp14:editId="52F36117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3B01">
        <w:rPr>
          <w:i/>
          <w:color w:val="231F20"/>
          <w:spacing w:val="-6"/>
          <w:sz w:val="20"/>
        </w:rPr>
        <w:t>Amenities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pply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1st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nd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2nd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eopl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cabin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ly.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uest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s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responsibl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for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20%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ratuity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for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beverag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ckag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nd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dining</w:t>
      </w:r>
      <w:r w:rsidR="004A3B01">
        <w:rPr>
          <w:i/>
          <w:color w:val="231F20"/>
          <w:spacing w:val="40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ckage.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ratuities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ship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staff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may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b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id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anc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c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board.</w:t>
      </w:r>
      <w:r w:rsidR="004A3B01">
        <w:rPr>
          <w:i/>
          <w:color w:val="231F20"/>
          <w:spacing w:val="24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lea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notify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you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ravel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iso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urcha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ance.</w:t>
      </w:r>
    </w:p>
    <w:p w14:paraId="4C0B79C4" w14:textId="77777777" w:rsidR="00A27C6E" w:rsidRDefault="00A27C6E" w:rsidP="00A27C6E">
      <w:pPr>
        <w:pStyle w:val="Heading5"/>
        <w:tabs>
          <w:tab w:val="left" w:pos="2939"/>
        </w:tabs>
        <w:spacing w:line="199" w:lineRule="auto"/>
        <w:ind w:left="360" w:right="512"/>
        <w:rPr>
          <w:b/>
          <w:color w:val="231F20"/>
          <w:spacing w:val="-8"/>
        </w:rPr>
      </w:pPr>
    </w:p>
    <w:p w14:paraId="13E4B11F" w14:textId="5E63B41E" w:rsidR="00A27C6E" w:rsidRDefault="00A27C6E" w:rsidP="00A27C6E">
      <w:pPr>
        <w:pStyle w:val="Heading2"/>
        <w:spacing w:before="167"/>
        <w:ind w:left="0"/>
      </w:pPr>
      <w:r>
        <w:rPr>
          <w:color w:val="ED1E2F"/>
        </w:rPr>
        <w:t>PROOF</w:t>
      </w:r>
      <w:r>
        <w:rPr>
          <w:color w:val="ED1E2F"/>
          <w:spacing w:val="-2"/>
        </w:rPr>
        <w:t xml:space="preserve"> </w:t>
      </w:r>
      <w:r>
        <w:rPr>
          <w:color w:val="ED1E2F"/>
        </w:rPr>
        <w:t xml:space="preserve">OF </w:t>
      </w:r>
      <w:r>
        <w:rPr>
          <w:color w:val="ED1E2F"/>
          <w:spacing w:val="-2"/>
        </w:rPr>
        <w:t>CITIZENSHIP</w:t>
      </w:r>
    </w:p>
    <w:p w14:paraId="476BA92F" w14:textId="75FEB0C5" w:rsidR="00A27C6E" w:rsidRPr="00F06934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F06934">
        <w:rPr>
          <w:color w:val="231F20"/>
          <w:spacing w:val="-2"/>
          <w:sz w:val="16"/>
          <w:szCs w:val="16"/>
        </w:rPr>
        <w:t>U.S.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itize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omepor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ruis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(cruis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a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gi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am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U.S.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ort)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r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urrentl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bl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nte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epart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untr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tat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ssued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irth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ertificat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ais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e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government-issu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ho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D.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commends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iginal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ign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assport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vali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6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onth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yo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tay.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lea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tac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y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dvis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t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dentifica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ptions.</w:t>
      </w:r>
    </w:p>
    <w:p w14:paraId="08465DC1" w14:textId="415CB8B9" w:rsidR="00A27C6E" w:rsidRDefault="00A27C6E" w:rsidP="00A27C6E">
      <w:pPr>
        <w:pStyle w:val="Heading2"/>
        <w:spacing w:before="148"/>
        <w:ind w:left="0"/>
      </w:pPr>
      <w:r>
        <w:rPr>
          <w:color w:val="ED1E2F"/>
        </w:rPr>
        <w:t>TRAVEL</w:t>
      </w:r>
      <w:r>
        <w:rPr>
          <w:color w:val="ED1E2F"/>
          <w:spacing w:val="-4"/>
        </w:rPr>
        <w:t xml:space="preserve"> </w:t>
      </w:r>
      <w:r>
        <w:rPr>
          <w:color w:val="ED1E2F"/>
          <w:spacing w:val="-2"/>
        </w:rPr>
        <w:t>INSURANCE</w:t>
      </w:r>
    </w:p>
    <w:p w14:paraId="0E876D76" w14:textId="333C8B71" w:rsidR="00A27C6E" w:rsidRPr="00F06934" w:rsidRDefault="00A27C6E" w:rsidP="00A27C6E">
      <w:pPr>
        <w:pStyle w:val="BodyText"/>
        <w:spacing w:line="201" w:lineRule="auto"/>
        <w:ind w:right="363"/>
        <w:rPr>
          <w:sz w:val="16"/>
          <w:szCs w:val="16"/>
        </w:rPr>
      </w:pP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y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rotec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commend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surance.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re-exist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edical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ditio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a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aiv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rop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verag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suranc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urchase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ithin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14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ays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itial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eposit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nly.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the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ditions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a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pply;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sk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you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advis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details.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recommend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Allianz.</w:t>
      </w:r>
    </w:p>
    <w:p w14:paraId="7C7F121E" w14:textId="4DBCAE3B" w:rsidR="00A27C6E" w:rsidRDefault="00A27C6E" w:rsidP="00A27C6E">
      <w:pPr>
        <w:pStyle w:val="Heading2"/>
        <w:spacing w:before="149"/>
        <w:ind w:left="0"/>
      </w:pPr>
      <w:r>
        <w:rPr>
          <w:color w:val="ED1E2F"/>
        </w:rPr>
        <w:t>TRAVEL</w:t>
      </w:r>
      <w:r>
        <w:rPr>
          <w:color w:val="ED1E2F"/>
          <w:spacing w:val="-4"/>
        </w:rPr>
        <w:t xml:space="preserve"> </w:t>
      </w:r>
      <w:r>
        <w:rPr>
          <w:color w:val="ED1E2F"/>
          <w:spacing w:val="-2"/>
        </w:rPr>
        <w:t>ASSISTANCE</w:t>
      </w:r>
    </w:p>
    <w:p w14:paraId="31E70954" w14:textId="115EF759" w:rsidR="00A27C6E" w:rsidRPr="00F06934" w:rsidRDefault="00A27C6E" w:rsidP="00A27C6E">
      <w:pPr>
        <w:pStyle w:val="BodyText"/>
        <w:spacing w:line="201" w:lineRule="auto"/>
        <w:ind w:right="430"/>
        <w:rPr>
          <w:color w:val="231F20"/>
          <w:spacing w:val="40"/>
          <w:sz w:val="16"/>
          <w:szCs w:val="16"/>
        </w:rPr>
      </w:pPr>
      <w:r w:rsidRPr="00F06934">
        <w:rPr>
          <w:color w:val="231F20"/>
          <w:spacing w:val="-4"/>
          <w:sz w:val="16"/>
          <w:szCs w:val="16"/>
        </w:rPr>
        <w:t>AAA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grets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hat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t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proofErr w:type="gramStart"/>
      <w:r w:rsidRPr="00F06934">
        <w:rPr>
          <w:color w:val="231F20"/>
          <w:spacing w:val="-4"/>
          <w:sz w:val="16"/>
          <w:szCs w:val="16"/>
        </w:rPr>
        <w:t>is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not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ble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</w:t>
      </w:r>
      <w:proofErr w:type="gramEnd"/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rovide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dividual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ssistance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ur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ember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or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alking,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ning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ther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ersonal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needs.</w:t>
      </w:r>
      <w:r w:rsidRPr="00F06934">
        <w:rPr>
          <w:color w:val="231F20"/>
          <w:spacing w:val="23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mpanion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ho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apable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 xml:space="preserve">completely responsible for providing it must accompany </w:t>
      </w:r>
      <w:proofErr w:type="gramStart"/>
      <w:r w:rsidRPr="00F06934">
        <w:rPr>
          <w:color w:val="231F20"/>
          <w:spacing w:val="-4"/>
          <w:sz w:val="16"/>
          <w:szCs w:val="16"/>
        </w:rPr>
        <w:t>persons</w:t>
      </w:r>
      <w:proofErr w:type="gramEnd"/>
      <w:r w:rsidRPr="00F06934">
        <w:rPr>
          <w:color w:val="231F20"/>
          <w:spacing w:val="-4"/>
          <w:sz w:val="16"/>
          <w:szCs w:val="16"/>
        </w:rPr>
        <w:t xml:space="preserve"> needing such</w:t>
      </w:r>
      <w:r w:rsidRPr="00F06934">
        <w:rPr>
          <w:color w:val="231F20"/>
          <w:spacing w:val="40"/>
          <w:sz w:val="16"/>
          <w:szCs w:val="16"/>
        </w:rPr>
        <w:t xml:space="preserve"> </w:t>
      </w:r>
    </w:p>
    <w:p w14:paraId="075D9BE2" w14:textId="64B164DF" w:rsidR="00A27C6E" w:rsidRPr="00F06934" w:rsidRDefault="00A27C6E" w:rsidP="00A27C6E">
      <w:pPr>
        <w:pStyle w:val="BodyText"/>
        <w:spacing w:line="201" w:lineRule="auto"/>
        <w:ind w:right="430"/>
        <w:rPr>
          <w:sz w:val="16"/>
          <w:szCs w:val="16"/>
        </w:rPr>
      </w:pP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erson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needs.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Guest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houl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sid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i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hysi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itness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e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edi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istor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he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etermin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het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i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ppropriate.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u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articipa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a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quir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extend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eriod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alk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v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eve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uneven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urfaces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teep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errain.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her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ay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teps,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clines,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bbleston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urfaces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 extended periods of standing. Participants with physical limitations shoul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take</w:t>
      </w:r>
      <w:r w:rsidRPr="00F06934">
        <w:rPr>
          <w:color w:val="231F20"/>
          <w:spacing w:val="-4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this</w:t>
      </w:r>
      <w:r w:rsidRPr="00F06934">
        <w:rPr>
          <w:color w:val="231F20"/>
          <w:spacing w:val="-4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into</w:t>
      </w:r>
      <w:r w:rsidRPr="00F06934">
        <w:rPr>
          <w:color w:val="231F20"/>
          <w:spacing w:val="-4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account.</w:t>
      </w:r>
    </w:p>
    <w:p w14:paraId="6DAC7D7F" w14:textId="73193B0D" w:rsidR="00A27C6E" w:rsidRDefault="00A27C6E" w:rsidP="00A27C6E">
      <w:pPr>
        <w:pStyle w:val="Heading2"/>
        <w:spacing w:before="129"/>
        <w:ind w:left="0"/>
      </w:pPr>
      <w:r>
        <w:rPr>
          <w:color w:val="ED1E2F"/>
        </w:rPr>
        <w:t>DISCLAIMER</w:t>
      </w:r>
      <w:r>
        <w:rPr>
          <w:color w:val="ED1E2F"/>
          <w:spacing w:val="2"/>
        </w:rPr>
        <w:t xml:space="preserve"> </w:t>
      </w:r>
      <w:r>
        <w:rPr>
          <w:color w:val="ED1E2F"/>
        </w:rPr>
        <w:t>OF</w:t>
      </w:r>
      <w:r>
        <w:rPr>
          <w:color w:val="ED1E2F"/>
          <w:spacing w:val="2"/>
        </w:rPr>
        <w:t xml:space="preserve"> </w:t>
      </w:r>
      <w:r>
        <w:rPr>
          <w:color w:val="ED1E2F"/>
          <w:spacing w:val="-2"/>
        </w:rPr>
        <w:t>LIABILITY</w:t>
      </w:r>
    </w:p>
    <w:p w14:paraId="426D5D8B" w14:textId="18303250" w:rsidR="00A27C6E" w:rsidRPr="00F06934" w:rsidRDefault="00A27C6E" w:rsidP="00A27C6E">
      <w:pPr>
        <w:pStyle w:val="BodyText"/>
        <w:spacing w:line="201" w:lineRule="auto"/>
        <w:ind w:right="363"/>
        <w:rPr>
          <w:i/>
          <w:sz w:val="16"/>
          <w:szCs w:val="16"/>
        </w:rPr>
      </w:pP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pec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rrangement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ad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nec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i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nsac</w:t>
      </w:r>
      <w:r w:rsidRPr="00F06934">
        <w:rPr>
          <w:color w:val="231F20"/>
          <w:spacing w:val="-4"/>
          <w:sz w:val="16"/>
          <w:szCs w:val="16"/>
        </w:rPr>
        <w:t>tion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AA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genc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orks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ith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variet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sclosed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proofErr w:type="gramStart"/>
      <w:r w:rsidRPr="00F06934">
        <w:rPr>
          <w:color w:val="231F20"/>
          <w:spacing w:val="-4"/>
          <w:sz w:val="16"/>
          <w:szCs w:val="16"/>
        </w:rPr>
        <w:t>principals</w:t>
      </w:r>
      <w:proofErr w:type="gramEnd"/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depen</w:t>
      </w:r>
      <w:r w:rsidRPr="00F06934">
        <w:rPr>
          <w:color w:val="231F20"/>
          <w:spacing w:val="-2"/>
          <w:sz w:val="16"/>
          <w:szCs w:val="16"/>
        </w:rPr>
        <w:t>dent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tractor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cluding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u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no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imit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arrier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rui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in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nsportation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mpani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perator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holesaler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ervic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mpani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otel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imilar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uppliers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-related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ervices.</w:t>
      </w:r>
      <w:r w:rsidRPr="00F06934">
        <w:rPr>
          <w:color w:val="231F20"/>
          <w:spacing w:val="1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AA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gency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not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sponsibl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iabl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ct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miss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inanci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tability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elay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hang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u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ecur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torag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y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formation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erson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therwise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uppli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you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rectly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roug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gency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ntiti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yp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ist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bove. Neither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dvis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n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t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presentativ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h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com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iabl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sponsibl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o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oss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jury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amag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erson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roperty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therwis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nec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ccommoda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nsportation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otel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taurant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aggage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ur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ligh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rui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ervic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ult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irectl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directl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rom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cts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God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errorism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oci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ab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unrest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echani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struc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ailur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fficulti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seas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acteria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athoge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o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aw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limatic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eather-relate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di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lood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torm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urrican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ypho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rought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ig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ow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ater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evels, criminal acts, fire, breakdown in machinery, acts of governments, de jur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 de facto, war, hostilities, civil disturbances, strikes, riots, thefts, epidemics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andemic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edi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quarantin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ustom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ntr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vis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gula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efaults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elays or cancellations of or changes in itinerary, routing or schedules, from any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au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yo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tro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genc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rom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os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amag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ult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rom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issing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acking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untimely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sufficien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mproperl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ssue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assports, visas or other required border-entry documents.</w:t>
      </w:r>
      <w:r w:rsidRPr="00F06934">
        <w:rPr>
          <w:color w:val="231F20"/>
          <w:spacing w:val="34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er(s) assum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mplet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u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ponsibilit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heck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verify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assport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visa, vaccination, or other entry requirements of each destination, as well as any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erm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ditio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trictio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(including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ou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imitation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ar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strictions)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mpos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arrier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afety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heal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ecurit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ditio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t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uc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estina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ur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eng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ropos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.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mbark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upon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his/her travel, each traveler voluntarily assumes all risks involved in such travel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het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expect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unexpected.</w:t>
      </w:r>
      <w:r w:rsidRPr="00F06934">
        <w:rPr>
          <w:color w:val="231F20"/>
          <w:spacing w:val="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er’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ten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icket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serva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ookings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fter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suanc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hall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stitut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sent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h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bove,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greement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is/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ar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ve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tent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ere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is/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 xml:space="preserve">companions </w:t>
      </w:r>
      <w:r w:rsidRPr="00F06934">
        <w:rPr>
          <w:color w:val="231F20"/>
          <w:spacing w:val="-6"/>
          <w:sz w:val="16"/>
          <w:szCs w:val="16"/>
        </w:rPr>
        <w:t>or</w:t>
      </w:r>
      <w:r w:rsidRPr="00F06934">
        <w:rPr>
          <w:color w:val="231F20"/>
          <w:spacing w:val="-4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group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members.</w:t>
      </w:r>
      <w:r w:rsidRPr="00F06934">
        <w:rPr>
          <w:color w:val="231F20"/>
          <w:spacing w:val="31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The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above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information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is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intended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to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assist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you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with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your travel plans but does not necessarily represent complete and up-to-date travel information for your specific plans.</w:t>
      </w:r>
    </w:p>
    <w:p w14:paraId="5B082D9A" w14:textId="7C09D328" w:rsidR="00A71749" w:rsidRDefault="00A71749">
      <w:pPr>
        <w:spacing w:line="211" w:lineRule="auto"/>
        <w:rPr>
          <w:i/>
          <w:sz w:val="20"/>
        </w:rPr>
      </w:pPr>
    </w:p>
    <w:p w14:paraId="5B939DA4" w14:textId="00FCE0C5" w:rsidR="00A71749" w:rsidRDefault="00A71749" w:rsidP="00A71749">
      <w:pPr>
        <w:pStyle w:val="Heading2"/>
        <w:spacing w:line="206" w:lineRule="auto"/>
        <w:ind w:right="537"/>
        <w:rPr>
          <w:color w:val="231F20"/>
          <w:spacing w:val="-8"/>
        </w:rPr>
      </w:pPr>
      <w:r>
        <w:rPr>
          <w:color w:val="231F20"/>
          <w:spacing w:val="-8"/>
        </w:rPr>
        <w:t>F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reservation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mor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information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please</w:t>
      </w:r>
      <w:r>
        <w:rPr>
          <w:color w:val="231F20"/>
        </w:rPr>
        <w:t xml:space="preserve"> </w:t>
      </w:r>
      <w:r>
        <w:rPr>
          <w:color w:val="231F20"/>
          <w:spacing w:val="-8"/>
        </w:rPr>
        <w:t>contac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AAA Nort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Penn offic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near you.</w:t>
      </w:r>
    </w:p>
    <w:p w14:paraId="77B4B886" w14:textId="00478E8E" w:rsidR="001B257F" w:rsidRPr="00336CC6" w:rsidRDefault="00E37587" w:rsidP="00A71749">
      <w:pPr>
        <w:pStyle w:val="Heading2"/>
        <w:spacing w:line="206" w:lineRule="auto"/>
        <w:ind w:right="537"/>
        <w:rPr>
          <w:color w:val="EE0000"/>
          <w:lang w:val="fr-FR"/>
        </w:rPr>
      </w:pPr>
      <w:r>
        <w:rPr>
          <w:noProof/>
        </w:rPr>
        <w:drawing>
          <wp:anchor distT="0" distB="0" distL="114300" distR="114300" simplePos="0" relativeHeight="487642112" behindDoc="0" locked="0" layoutInCell="1" allowOverlap="1" wp14:anchorId="0B50AE15" wp14:editId="0411D22A">
            <wp:simplePos x="0" y="0"/>
            <wp:positionH relativeFrom="margin">
              <wp:posOffset>3968750</wp:posOffset>
            </wp:positionH>
            <wp:positionV relativeFrom="paragraph">
              <wp:posOffset>45085</wp:posOffset>
            </wp:positionV>
            <wp:extent cx="1984014" cy="1114425"/>
            <wp:effectExtent l="0" t="0" r="0" b="0"/>
            <wp:wrapNone/>
            <wp:docPr id="762001969" name="Picture 8" descr="Norwegian Aqu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wegian Aqua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14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7F" w:rsidRPr="00336CC6">
        <w:rPr>
          <w:color w:val="EE0000"/>
          <w:spacing w:val="-8"/>
          <w:lang w:val="fr-FR"/>
        </w:rPr>
        <w:t xml:space="preserve">www.aaa.com/appointments    </w:t>
      </w:r>
    </w:p>
    <w:p w14:paraId="491372AC" w14:textId="007722B7" w:rsidR="00A71749" w:rsidRPr="00336CC6" w:rsidRDefault="00A71749" w:rsidP="00A71749">
      <w:pPr>
        <w:tabs>
          <w:tab w:val="left" w:leader="dot" w:pos="3510"/>
        </w:tabs>
        <w:spacing w:line="220" w:lineRule="exact"/>
        <w:ind w:left="360"/>
        <w:rPr>
          <w:color w:val="231F20"/>
          <w:spacing w:val="-2"/>
          <w:sz w:val="18"/>
          <w:lang w:val="fr-FR"/>
        </w:rPr>
      </w:pPr>
    </w:p>
    <w:p w14:paraId="0A22FF03" w14:textId="04B0AAF7" w:rsidR="00A71749" w:rsidRPr="00336CC6" w:rsidRDefault="00A71749" w:rsidP="00A71749">
      <w:pPr>
        <w:tabs>
          <w:tab w:val="left" w:leader="dot" w:pos="3510"/>
        </w:tabs>
        <w:spacing w:line="220" w:lineRule="exact"/>
        <w:ind w:left="360"/>
        <w:rPr>
          <w:sz w:val="18"/>
          <w:lang w:val="fr-FR"/>
        </w:rPr>
      </w:pPr>
      <w:r w:rsidRPr="00336CC6">
        <w:rPr>
          <w:color w:val="231F20"/>
          <w:spacing w:val="-2"/>
          <w:sz w:val="18"/>
          <w:lang w:val="fr-FR"/>
        </w:rPr>
        <w:t>HONESDALE</w:t>
      </w:r>
      <w:r w:rsidRPr="00336CC6">
        <w:rPr>
          <w:rFonts w:ascii="Times New Roman"/>
          <w:color w:val="231F20"/>
          <w:sz w:val="18"/>
          <w:lang w:val="fr-FR"/>
        </w:rPr>
        <w:tab/>
      </w:r>
      <w:r w:rsidRPr="00336CC6">
        <w:rPr>
          <w:color w:val="231F20"/>
          <w:spacing w:val="-4"/>
          <w:sz w:val="18"/>
          <w:lang w:val="fr-FR"/>
        </w:rPr>
        <w:t>570-253-0160</w:t>
      </w:r>
    </w:p>
    <w:p w14:paraId="7B9DD759" w14:textId="5574997B" w:rsidR="00A71749" w:rsidRPr="00336CC6" w:rsidRDefault="00A71749" w:rsidP="00A71749">
      <w:pPr>
        <w:tabs>
          <w:tab w:val="left" w:leader="dot" w:pos="3510"/>
        </w:tabs>
        <w:spacing w:line="220" w:lineRule="exact"/>
        <w:ind w:left="360"/>
        <w:rPr>
          <w:sz w:val="18"/>
          <w:lang w:val="fr-FR"/>
        </w:rPr>
      </w:pPr>
      <w:r w:rsidRPr="00336CC6">
        <w:rPr>
          <w:color w:val="231F20"/>
          <w:spacing w:val="-2"/>
          <w:sz w:val="18"/>
          <w:lang w:val="fr-FR"/>
        </w:rPr>
        <w:t>SCRANTON</w:t>
      </w:r>
      <w:r w:rsidRPr="00336CC6">
        <w:rPr>
          <w:rFonts w:ascii="Times New Roman"/>
          <w:color w:val="231F20"/>
          <w:sz w:val="18"/>
          <w:lang w:val="fr-FR"/>
        </w:rPr>
        <w:tab/>
      </w:r>
      <w:r w:rsidRPr="00336CC6">
        <w:rPr>
          <w:color w:val="231F20"/>
          <w:spacing w:val="-4"/>
          <w:sz w:val="18"/>
          <w:lang w:val="fr-FR"/>
        </w:rPr>
        <w:t>570-348-2511</w:t>
      </w:r>
    </w:p>
    <w:p w14:paraId="715B798D" w14:textId="43DAD6EF" w:rsidR="00A71749" w:rsidRDefault="00A71749" w:rsidP="00A71749">
      <w:pPr>
        <w:tabs>
          <w:tab w:val="left" w:leader="dot" w:pos="3510"/>
        </w:tabs>
        <w:spacing w:before="7" w:line="216" w:lineRule="auto"/>
        <w:ind w:left="360" w:right="48"/>
        <w:rPr>
          <w:color w:val="231F20"/>
          <w:spacing w:val="40"/>
          <w:sz w:val="18"/>
        </w:rPr>
      </w:pPr>
      <w:r>
        <w:rPr>
          <w:color w:val="231F20"/>
          <w:sz w:val="18"/>
        </w:rPr>
        <w:t>SOUTH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WILLIAMSPORT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323-8431</w:t>
      </w:r>
    </w:p>
    <w:p w14:paraId="24198763" w14:textId="3127FB9B" w:rsidR="001455E0" w:rsidRPr="001455E0" w:rsidRDefault="00A71749" w:rsidP="001455E0">
      <w:pPr>
        <w:tabs>
          <w:tab w:val="left" w:leader="dot" w:pos="3510"/>
        </w:tabs>
        <w:spacing w:before="7" w:line="216" w:lineRule="auto"/>
        <w:ind w:left="360" w:right="48"/>
        <w:rPr>
          <w:color w:val="231F20"/>
          <w:spacing w:val="-6"/>
          <w:sz w:val="18"/>
        </w:rPr>
      </w:pPr>
      <w:r>
        <w:rPr>
          <w:color w:val="231F20"/>
          <w:spacing w:val="-2"/>
          <w:sz w:val="18"/>
        </w:rPr>
        <w:t>STROUDSBURG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421-</w:t>
      </w:r>
      <w:r>
        <w:rPr>
          <w:color w:val="231F20"/>
          <w:spacing w:val="-6"/>
          <w:sz w:val="18"/>
        </w:rPr>
        <w:t>2500</w:t>
      </w:r>
      <w:r w:rsidR="001455E0">
        <w:rPr>
          <w:color w:val="231F20"/>
          <w:spacing w:val="-6"/>
          <w:sz w:val="18"/>
        </w:rPr>
        <w:tab/>
      </w:r>
      <w:r w:rsidR="001455E0">
        <w:rPr>
          <w:color w:val="231F20"/>
          <w:spacing w:val="-6"/>
          <w:sz w:val="18"/>
        </w:rPr>
        <w:tab/>
      </w:r>
      <w:r w:rsidR="001455E0">
        <w:rPr>
          <w:color w:val="231F20"/>
          <w:spacing w:val="-6"/>
          <w:sz w:val="18"/>
        </w:rPr>
        <w:tab/>
      </w:r>
      <w:r w:rsidR="001455E0">
        <w:rPr>
          <w:color w:val="231F20"/>
          <w:spacing w:val="-6"/>
          <w:sz w:val="18"/>
        </w:rPr>
        <w:tab/>
      </w:r>
      <w:r w:rsidR="001455E0">
        <w:rPr>
          <w:color w:val="231F20"/>
          <w:spacing w:val="-6"/>
          <w:sz w:val="18"/>
        </w:rPr>
        <w:tab/>
      </w:r>
      <w:r w:rsidR="001455E0">
        <w:rPr>
          <w:color w:val="231F20"/>
          <w:spacing w:val="-6"/>
          <w:sz w:val="18"/>
        </w:rPr>
        <w:tab/>
      </w:r>
    </w:p>
    <w:p w14:paraId="531DD88E" w14:textId="77777777" w:rsidR="00A71749" w:rsidRDefault="00A71749" w:rsidP="00A71749">
      <w:pPr>
        <w:tabs>
          <w:tab w:val="left" w:leader="dot" w:pos="3510"/>
        </w:tabs>
        <w:spacing w:line="211" w:lineRule="exact"/>
        <w:ind w:left="360"/>
        <w:rPr>
          <w:sz w:val="18"/>
        </w:rPr>
      </w:pPr>
      <w:r>
        <w:rPr>
          <w:color w:val="231F20"/>
          <w:spacing w:val="-2"/>
          <w:sz w:val="18"/>
        </w:rPr>
        <w:t>TOWANDA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265-6122</w:t>
      </w:r>
    </w:p>
    <w:p w14:paraId="3B09B4A0" w14:textId="77777777" w:rsidR="00A71749" w:rsidRDefault="00A71749" w:rsidP="00A71749">
      <w:pPr>
        <w:pStyle w:val="BodyText"/>
        <w:tabs>
          <w:tab w:val="left" w:leader="dot" w:pos="3510"/>
        </w:tabs>
        <w:spacing w:line="201" w:lineRule="auto"/>
        <w:ind w:left="360" w:right="343"/>
        <w:rPr>
          <w:color w:val="231F20"/>
          <w:spacing w:val="-4"/>
          <w:sz w:val="18"/>
        </w:rPr>
      </w:pPr>
      <w:r>
        <w:rPr>
          <w:color w:val="231F20"/>
          <w:spacing w:val="-2"/>
          <w:sz w:val="18"/>
        </w:rPr>
        <w:t>TUNKHANNOCK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836-5104</w:t>
      </w:r>
    </w:p>
    <w:p w14:paraId="106D2D12" w14:textId="77777777" w:rsidR="00341DB6" w:rsidRDefault="00A71749" w:rsidP="00117870">
      <w:pPr>
        <w:pStyle w:val="BodyText"/>
        <w:tabs>
          <w:tab w:val="left" w:leader="dot" w:pos="3510"/>
        </w:tabs>
        <w:spacing w:line="201" w:lineRule="auto"/>
        <w:ind w:left="360" w:right="343"/>
        <w:rPr>
          <w:color w:val="231F20"/>
          <w:spacing w:val="-4"/>
          <w:sz w:val="18"/>
        </w:rPr>
      </w:pPr>
      <w:r>
        <w:rPr>
          <w:color w:val="231F20"/>
          <w:spacing w:val="-4"/>
          <w:sz w:val="18"/>
        </w:rPr>
        <w:t>WELLSBORO</w:t>
      </w:r>
      <w:r>
        <w:rPr>
          <w:color w:val="231F20"/>
          <w:spacing w:val="-4"/>
          <w:sz w:val="18"/>
        </w:rPr>
        <w:tab/>
        <w:t>570-724-4134</w:t>
      </w:r>
    </w:p>
    <w:p w14:paraId="4E27F3AF" w14:textId="05FBEF62" w:rsidR="00A71749" w:rsidRPr="00117870" w:rsidRDefault="00A71749" w:rsidP="00117870">
      <w:pPr>
        <w:pStyle w:val="BodyText"/>
        <w:tabs>
          <w:tab w:val="left" w:leader="dot" w:pos="3510"/>
        </w:tabs>
        <w:spacing w:line="201" w:lineRule="auto"/>
        <w:ind w:left="360" w:right="343"/>
        <w:rPr>
          <w:color w:val="231F20"/>
          <w:spacing w:val="-6"/>
        </w:rPr>
        <w:sectPr w:rsidR="00A71749" w:rsidRPr="00117870" w:rsidSect="007D70F6"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</w:p>
    <w:p w14:paraId="2CF9797C" w14:textId="50D0D0D6" w:rsidR="00341DB6" w:rsidRPr="00341DB6" w:rsidRDefault="001455E0" w:rsidP="00341DB6">
      <w:pPr>
        <w:rPr>
          <w:rFonts w:ascii="Aptos" w:hAnsi="Aptos"/>
          <w:b/>
          <w:bCs/>
          <w:color w:val="FF0000"/>
        </w:rPr>
      </w:pPr>
      <w:r>
        <w:rPr>
          <w:rFonts w:ascii="Aptos" w:hAnsi="Aptos"/>
          <w:b/>
          <w:bCs/>
          <w:color w:val="FF0000"/>
        </w:rPr>
        <w:t xml:space="preserve">     </w:t>
      </w:r>
      <w:r w:rsidR="00341DB6" w:rsidRPr="00EA186C">
        <w:rPr>
          <w:rFonts w:ascii="Aptos" w:hAnsi="Aptos"/>
          <w:b/>
          <w:bCs/>
          <w:color w:val="FF0000"/>
        </w:rPr>
        <w:t xml:space="preserve">SCAN THE CODE TO LEARN MORE ABOUT NORWEGIAN’S </w:t>
      </w:r>
      <w:r w:rsidR="00341DB6">
        <w:rPr>
          <w:rFonts w:ascii="Aptos" w:hAnsi="Aptos"/>
          <w:b/>
          <w:bCs/>
          <w:color w:val="FF0000"/>
        </w:rPr>
        <w:t>LARGEST</w:t>
      </w:r>
      <w:r w:rsidR="00341DB6" w:rsidRPr="00EA186C">
        <w:rPr>
          <w:rFonts w:ascii="Aptos" w:hAnsi="Aptos"/>
          <w:b/>
          <w:bCs/>
          <w:color w:val="FF0000"/>
        </w:rPr>
        <w:t xml:space="preserve"> SHIP!</w:t>
      </w:r>
      <w:r w:rsidR="00341DB6" w:rsidRPr="00341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F3E915" w14:textId="1D5C0884" w:rsidR="001455E0" w:rsidRDefault="00341DB6" w:rsidP="00572932">
      <w:pPr>
        <w:ind w:firstLine="720"/>
        <w:rPr>
          <w:noProof/>
          <w:sz w:val="20"/>
        </w:rPr>
      </w:pPr>
      <w:r w:rsidRPr="00EA186C">
        <w:rPr>
          <w:rFonts w:ascii="Aptos" w:hAnsi="Aptos"/>
          <w:b/>
          <w:bCs/>
          <w:color w:val="215E99"/>
        </w:rPr>
        <w:t xml:space="preserve">Norwegian </w:t>
      </w:r>
      <w:r w:rsidR="003F0153">
        <w:rPr>
          <w:rFonts w:ascii="Aptos" w:hAnsi="Aptos"/>
          <w:b/>
          <w:bCs/>
          <w:color w:val="215E99"/>
        </w:rPr>
        <w:t>Aqua</w:t>
      </w:r>
      <w:r w:rsidRPr="00EA186C">
        <w:rPr>
          <w:rFonts w:ascii="Aptos" w:hAnsi="Aptos"/>
          <w:b/>
          <w:bCs/>
          <w:color w:val="215E99"/>
        </w:rPr>
        <w:t xml:space="preserve"> has a variety of </w:t>
      </w:r>
      <w:r>
        <w:rPr>
          <w:rFonts w:ascii="Aptos" w:hAnsi="Aptos"/>
          <w:b/>
          <w:bCs/>
          <w:color w:val="215E99"/>
        </w:rPr>
        <w:t>activities and restaurants</w:t>
      </w:r>
      <w:r w:rsidRPr="00EA186C">
        <w:rPr>
          <w:rFonts w:ascii="Aptos" w:hAnsi="Aptos"/>
          <w:b/>
          <w:bCs/>
          <w:color w:val="215E99"/>
        </w:rPr>
        <w:t xml:space="preserve"> to offer!</w:t>
      </w:r>
      <w:r w:rsidR="00572932" w:rsidRPr="00572932">
        <w:rPr>
          <w:noProof/>
          <w:sz w:val="20"/>
        </w:rPr>
        <w:t xml:space="preserve"> </w:t>
      </w:r>
    </w:p>
    <w:p w14:paraId="37D3F256" w14:textId="5EA5BEE4" w:rsidR="001455E0" w:rsidRPr="00C5324B" w:rsidRDefault="001455E0" w:rsidP="001455E0">
      <w:pPr>
        <w:ind w:left="720" w:firstLine="720"/>
        <w:rPr>
          <w:rFonts w:ascii="Aptos" w:hAnsi="Aptos"/>
          <w:b/>
          <w:bCs/>
          <w:noProof/>
          <w:color w:val="365F91" w:themeColor="accent1" w:themeShade="BF"/>
          <w:sz w:val="18"/>
          <w:szCs w:val="18"/>
        </w:rPr>
      </w:pPr>
      <w:r w:rsidRPr="00C5324B">
        <w:rPr>
          <w:rFonts w:ascii="Aptos" w:hAnsi="Aptos"/>
          <w:b/>
          <w:bCs/>
          <w:noProof/>
          <w:color w:val="365F91" w:themeColor="accent1" w:themeShade="BF"/>
          <w:sz w:val="20"/>
        </w:rPr>
        <w:t>https://www.ncl.com/cruise-ship/</w:t>
      </w:r>
      <w:r w:rsidR="003F0153">
        <w:rPr>
          <w:rFonts w:ascii="Aptos" w:hAnsi="Aptos"/>
          <w:b/>
          <w:bCs/>
          <w:noProof/>
          <w:color w:val="365F91" w:themeColor="accent1" w:themeShade="BF"/>
          <w:sz w:val="20"/>
        </w:rPr>
        <w:t>aqua</w:t>
      </w:r>
    </w:p>
    <w:sectPr w:rsidR="001455E0" w:rsidRPr="00C5324B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1"/>
  </w:num>
  <w:num w:numId="2" w16cid:durableId="221596552">
    <w:abstractNumId w:val="2"/>
  </w:num>
  <w:num w:numId="3" w16cid:durableId="199336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675BB"/>
    <w:rsid w:val="000D149E"/>
    <w:rsid w:val="00117870"/>
    <w:rsid w:val="001455E0"/>
    <w:rsid w:val="0016336F"/>
    <w:rsid w:val="001B257F"/>
    <w:rsid w:val="00311E35"/>
    <w:rsid w:val="00336CC6"/>
    <w:rsid w:val="00341DB6"/>
    <w:rsid w:val="003B11F6"/>
    <w:rsid w:val="003F0153"/>
    <w:rsid w:val="003F2BF5"/>
    <w:rsid w:val="00437870"/>
    <w:rsid w:val="00454C31"/>
    <w:rsid w:val="004A3B01"/>
    <w:rsid w:val="00572932"/>
    <w:rsid w:val="005E4B85"/>
    <w:rsid w:val="0061694A"/>
    <w:rsid w:val="006558A6"/>
    <w:rsid w:val="006A0E63"/>
    <w:rsid w:val="006B4C16"/>
    <w:rsid w:val="00700509"/>
    <w:rsid w:val="00750F14"/>
    <w:rsid w:val="007D70F6"/>
    <w:rsid w:val="00883468"/>
    <w:rsid w:val="00897922"/>
    <w:rsid w:val="008B09CF"/>
    <w:rsid w:val="00954A10"/>
    <w:rsid w:val="009A6191"/>
    <w:rsid w:val="00A27C6E"/>
    <w:rsid w:val="00A510C6"/>
    <w:rsid w:val="00A71749"/>
    <w:rsid w:val="00A825C3"/>
    <w:rsid w:val="00AF734E"/>
    <w:rsid w:val="00B35467"/>
    <w:rsid w:val="00C03E33"/>
    <w:rsid w:val="00C22A18"/>
    <w:rsid w:val="00C5324B"/>
    <w:rsid w:val="00D2089D"/>
    <w:rsid w:val="00D749DC"/>
    <w:rsid w:val="00D95A88"/>
    <w:rsid w:val="00DA60CF"/>
    <w:rsid w:val="00DE5F2D"/>
    <w:rsid w:val="00E37587"/>
    <w:rsid w:val="00F06934"/>
    <w:rsid w:val="00F213EC"/>
    <w:rsid w:val="00F823C4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  <w:style w:type="paragraph" w:styleId="NormalWeb">
    <w:name w:val="Normal (Web)"/>
    <w:basedOn w:val="Normal"/>
    <w:uiPriority w:val="99"/>
    <w:unhideWhenUsed/>
    <w:rsid w:val="00341DB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1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Katrina Harvey</cp:lastModifiedBy>
  <cp:revision>13</cp:revision>
  <dcterms:created xsi:type="dcterms:W3CDTF">2025-11-14T19:05:00Z</dcterms:created>
  <dcterms:modified xsi:type="dcterms:W3CDTF">2025-11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